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5ECA7" w14:textId="77777777" w:rsidR="001A44BE" w:rsidRPr="00E57F02" w:rsidRDefault="00AF6422" w:rsidP="00415F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="003411B7">
        <w:rPr>
          <w:rFonts w:ascii="Times New Roman" w:hAnsi="Times New Roman"/>
          <w:b/>
          <w:sz w:val="24"/>
          <w:szCs w:val="24"/>
        </w:rPr>
        <w:t xml:space="preserve">Checklist </w:t>
      </w:r>
      <w:r w:rsidR="00E57F02">
        <w:rPr>
          <w:rFonts w:ascii="Times New Roman" w:hAnsi="Times New Roman"/>
          <w:b/>
          <w:sz w:val="24"/>
          <w:szCs w:val="24"/>
        </w:rPr>
        <w:t xml:space="preserve">for </w:t>
      </w:r>
      <w:r w:rsidR="00DC4013" w:rsidRPr="00EC197F">
        <w:rPr>
          <w:rFonts w:ascii="Times New Roman" w:hAnsi="Times New Roman"/>
          <w:b/>
          <w:i/>
          <w:sz w:val="24"/>
          <w:szCs w:val="24"/>
        </w:rPr>
        <w:t>Althea Medical Journal</w:t>
      </w:r>
      <w:r w:rsidR="00E57F02" w:rsidRPr="00E57F0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955F8"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C11767" wp14:editId="4FAB7BF2">
                <wp:simplePos x="0" y="0"/>
                <wp:positionH relativeFrom="column">
                  <wp:posOffset>5106670</wp:posOffset>
                </wp:positionH>
                <wp:positionV relativeFrom="paragraph">
                  <wp:posOffset>267335</wp:posOffset>
                </wp:positionV>
                <wp:extent cx="358775" cy="1099820"/>
                <wp:effectExtent l="12065" t="8890" r="12065" b="13335"/>
                <wp:wrapNone/>
                <wp:docPr id="10" name="Lef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5030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402.1pt;margin-top:21.05pt;width:28.25pt;height:86.6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" adj="587"/>
            </w:pict>
          </mc:Fallback>
        </mc:AlternateContent>
      </w:r>
      <w:r w:rsidR="003955F8"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BECF3B" wp14:editId="3320B585">
                <wp:simplePos x="0" y="0"/>
                <wp:positionH relativeFrom="column">
                  <wp:posOffset>3842385</wp:posOffset>
                </wp:positionH>
                <wp:positionV relativeFrom="paragraph">
                  <wp:posOffset>103505</wp:posOffset>
                </wp:positionV>
                <wp:extent cx="358775" cy="1428115"/>
                <wp:effectExtent l="12065" t="9525" r="7620" b="12700"/>
                <wp:wrapNone/>
                <wp:docPr id="9" name="Lef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40BD" id="Left Brace 1" o:spid="_x0000_s1026" type="#_x0000_t87" style="position:absolute;margin-left:302.55pt;margin-top:8.15pt;width:28.25pt;height:112.4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" adj="452"/>
            </w:pict>
          </mc:Fallback>
        </mc:AlternateContent>
      </w:r>
      <w:r w:rsidR="00E57F02">
        <w:rPr>
          <w:rFonts w:ascii="Times New Roman" w:hAnsi="Times New Roman"/>
          <w:b/>
          <w:sz w:val="24"/>
          <w:szCs w:val="24"/>
        </w:rPr>
        <w:t>Manuscript Submission</w:t>
      </w:r>
    </w:p>
    <w:tbl>
      <w:tblPr>
        <w:tblW w:w="567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6BA8" w:rsidRPr="002E3DDD" w14:paraId="16954656" w14:textId="77777777" w:rsidTr="002E3DDD">
        <w:trPr>
          <w:trHeight w:val="454"/>
        </w:trPr>
        <w:tc>
          <w:tcPr>
            <w:tcW w:w="567" w:type="dxa"/>
            <w:vAlign w:val="center"/>
          </w:tcPr>
          <w:p w14:paraId="60D491F1" w14:textId="77777777"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55EFAB22" w14:textId="77777777"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14:paraId="6685165C" w14:textId="77777777"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14:paraId="1AB7AD8D" w14:textId="77777777" w:rsidR="00626BA8" w:rsidRPr="002E3DDD" w:rsidRDefault="00633CBB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1389C3CE" w14:textId="77777777" w:rsidR="00626BA8" w:rsidRPr="002E3DDD" w:rsidRDefault="00633CBB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729778D" w14:textId="77777777" w:rsidR="00626BA8" w:rsidRPr="002E3DDD" w:rsidRDefault="00633CBB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CDC1B29" w14:textId="43CE2D81" w:rsidR="00626BA8" w:rsidRPr="002E3DDD" w:rsidRDefault="00523CB3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14:paraId="230AE3EA" w14:textId="77777777"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D650C3" w14:textId="77777777"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E530FD" w14:textId="77777777"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7B7FE6C" w14:textId="77777777" w:rsidR="001A44BE" w:rsidRDefault="001A44BE" w:rsidP="00DC4013">
      <w:pPr>
        <w:jc w:val="center"/>
        <w:rPr>
          <w:rFonts w:ascii="Times New Roman" w:hAnsi="Times New Roman"/>
          <w:sz w:val="24"/>
          <w:szCs w:val="24"/>
        </w:rPr>
      </w:pPr>
    </w:p>
    <w:p w14:paraId="68A86360" w14:textId="77777777" w:rsidR="008D0124" w:rsidRPr="00F05442" w:rsidRDefault="00347785" w:rsidP="00F05442">
      <w:pPr>
        <w:ind w:right="-285"/>
        <w:jc w:val="center"/>
        <w:rPr>
          <w:rFonts w:ascii="Times New Roman" w:hAnsi="Times New Roman"/>
          <w:sz w:val="20"/>
          <w:szCs w:val="24"/>
          <w:lang w:val="en-US"/>
        </w:rPr>
      </w:pPr>
      <w:r w:rsidRPr="0034778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CC392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CC3928">
        <w:rPr>
          <w:rFonts w:ascii="Times New Roman" w:hAnsi="Times New Roman"/>
          <w:b/>
          <w:sz w:val="24"/>
          <w:szCs w:val="24"/>
          <w:lang w:val="en-US"/>
        </w:rPr>
        <w:t xml:space="preserve">            </w:t>
      </w:r>
      <w:r w:rsidR="00E57F02" w:rsidRPr="00F05442">
        <w:rPr>
          <w:rFonts w:ascii="Times New Roman" w:hAnsi="Times New Roman"/>
          <w:sz w:val="20"/>
          <w:szCs w:val="24"/>
        </w:rPr>
        <w:t>Year</w:t>
      </w:r>
      <w:r w:rsidR="00CC3928" w:rsidRPr="00F05442">
        <w:rPr>
          <w:rFonts w:ascii="Times New Roman" w:hAnsi="Times New Roman"/>
          <w:sz w:val="20"/>
          <w:szCs w:val="24"/>
          <w:lang w:val="en-US"/>
        </w:rPr>
        <w:tab/>
        <w:t xml:space="preserve">  </w:t>
      </w:r>
      <w:r w:rsidR="00F30A39" w:rsidRPr="00F05442">
        <w:rPr>
          <w:rFonts w:ascii="Times New Roman" w:hAnsi="Times New Roman"/>
          <w:sz w:val="20"/>
          <w:szCs w:val="24"/>
          <w:lang w:val="en-US"/>
        </w:rPr>
        <w:t xml:space="preserve">    </w:t>
      </w:r>
      <w:r w:rsidR="00E57F02" w:rsidRPr="00F05442">
        <w:rPr>
          <w:rFonts w:ascii="Times New Roman" w:hAnsi="Times New Roman"/>
          <w:sz w:val="20"/>
          <w:szCs w:val="24"/>
        </w:rPr>
        <w:t>Manuscript Number</w:t>
      </w:r>
      <w:r w:rsidR="00F05442" w:rsidRPr="00F05442">
        <w:rPr>
          <w:rFonts w:ascii="Times New Roman" w:hAnsi="Times New Roman"/>
          <w:sz w:val="20"/>
          <w:szCs w:val="24"/>
          <w:lang w:val="en-US"/>
        </w:rPr>
        <w:t xml:space="preserve"> (filled by edit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172"/>
      </w:tblGrid>
      <w:tr w:rsidR="004E0105" w:rsidRPr="00F30A39" w14:paraId="1EAB9FFB" w14:textId="77777777" w:rsidTr="002E3DDD">
        <w:tc>
          <w:tcPr>
            <w:tcW w:w="4644" w:type="dxa"/>
            <w:vAlign w:val="center"/>
          </w:tcPr>
          <w:p w14:paraId="1EF95AAE" w14:textId="77777777" w:rsidR="004E0105" w:rsidRPr="00F30A39" w:rsidRDefault="004E0105" w:rsidP="002E3D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i/>
              </w:rPr>
              <w:t>Author</w:t>
            </w:r>
            <w:r w:rsidRPr="00F30A39">
              <w:rPr>
                <w:rFonts w:ascii="Times New Roman" w:hAnsi="Times New Roman"/>
              </w:rPr>
              <w:t xml:space="preserve"> (</w:t>
            </w:r>
            <w:r w:rsidR="003411B7" w:rsidRPr="00F30A39">
              <w:rPr>
                <w:rFonts w:ascii="Times New Roman" w:hAnsi="Times New Roman"/>
              </w:rPr>
              <w:t>brief name</w:t>
            </w:r>
            <w:r w:rsidRPr="00F30A39">
              <w:rPr>
                <w:rFonts w:ascii="Times New Roman" w:hAnsi="Times New Roman"/>
              </w:rPr>
              <w:t>)</w:t>
            </w:r>
          </w:p>
          <w:p w14:paraId="5F1881E7" w14:textId="77777777" w:rsidR="004E0105" w:rsidRPr="00F30A39" w:rsidRDefault="004E0105" w:rsidP="002E3DD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14:paraId="4A3C59B4" w14:textId="77777777" w:rsidR="004E0105" w:rsidRPr="00F30A39" w:rsidRDefault="004E0105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14:paraId="084A1F9E" w14:textId="381CF485" w:rsidR="004E0105" w:rsidRPr="00F30A39" w:rsidRDefault="0070471F" w:rsidP="0070471F">
            <w:pPr>
              <w:spacing w:after="0" w:line="360" w:lineRule="auto"/>
              <w:rPr>
                <w:rFonts w:ascii="Times New Roman" w:hAnsi="Times New Roman"/>
              </w:rPr>
            </w:pPr>
            <w:r w:rsidRPr="0070471F">
              <w:rPr>
                <w:rFonts w:ascii="Times New Roman" w:hAnsi="Times New Roman"/>
              </w:rPr>
              <w:t>Dr. Lelani Reniarti, dr., Sp.A(K), M.Kes</w:t>
            </w:r>
          </w:p>
        </w:tc>
      </w:tr>
      <w:tr w:rsidR="00E1516A" w:rsidRPr="00F30A39" w14:paraId="4CB87962" w14:textId="77777777" w:rsidTr="002E3DDD">
        <w:tc>
          <w:tcPr>
            <w:tcW w:w="4644" w:type="dxa"/>
            <w:vAlign w:val="center"/>
          </w:tcPr>
          <w:p w14:paraId="392520C6" w14:textId="77777777" w:rsidR="00E1516A" w:rsidRPr="00F30A39" w:rsidRDefault="00E1516A" w:rsidP="00F0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067156F" w14:textId="77777777" w:rsidR="00E1516A" w:rsidRPr="00F30A39" w:rsidRDefault="00E1516A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14:paraId="6DAE246E" w14:textId="45E75E60" w:rsidR="00E1516A" w:rsidRPr="0070471F" w:rsidRDefault="0070471F" w:rsidP="0070471F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ur Fatharani</w:t>
            </w:r>
          </w:p>
        </w:tc>
      </w:tr>
      <w:tr w:rsidR="00522626" w:rsidRPr="00F30A39" w14:paraId="338F7704" w14:textId="77777777" w:rsidTr="002E3DDD">
        <w:tc>
          <w:tcPr>
            <w:tcW w:w="4644" w:type="dxa"/>
            <w:vAlign w:val="center"/>
          </w:tcPr>
          <w:p w14:paraId="5C159451" w14:textId="77777777" w:rsidR="00522626" w:rsidRPr="00F30A39" w:rsidRDefault="00522626" w:rsidP="00F0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2E7E0F6" w14:textId="77777777" w:rsidR="00522626" w:rsidRPr="00F30A39" w:rsidRDefault="00414CCE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14:paraId="54AE08AB" w14:textId="64F73D7A" w:rsidR="00522626" w:rsidRPr="0070471F" w:rsidRDefault="0070471F" w:rsidP="0070471F">
            <w:pPr>
              <w:spacing w:after="0" w:line="360" w:lineRule="auto"/>
              <w:rPr>
                <w:rFonts w:ascii="Times New Roman" w:hAnsi="Times New Roman"/>
                <w:lang w:val="de-DE"/>
              </w:rPr>
            </w:pPr>
            <w:r w:rsidRPr="0070471F">
              <w:rPr>
                <w:rFonts w:ascii="Times New Roman" w:hAnsi="Times New Roman"/>
                <w:lang w:val="de-DE"/>
              </w:rPr>
              <w:t>Nur Suryawan, dr., Sp.A(K), M.Kes</w:t>
            </w:r>
          </w:p>
        </w:tc>
      </w:tr>
      <w:tr w:rsidR="00414CCE" w:rsidRPr="00F30A39" w14:paraId="7919A938" w14:textId="77777777" w:rsidTr="002E3DDD">
        <w:tc>
          <w:tcPr>
            <w:tcW w:w="4644" w:type="dxa"/>
            <w:vAlign w:val="center"/>
          </w:tcPr>
          <w:p w14:paraId="21D5A7B3" w14:textId="77777777" w:rsidR="00414CCE" w:rsidRPr="003172E8" w:rsidRDefault="00414CCE" w:rsidP="00F05442">
            <w:pPr>
              <w:spacing w:after="0" w:line="240" w:lineRule="auto"/>
              <w:rPr>
                <w:rFonts w:ascii="Times New Roman" w:hAnsi="Times New Roman"/>
              </w:rPr>
            </w:pPr>
            <w:r w:rsidRPr="003172E8">
              <w:rPr>
                <w:rFonts w:ascii="Times New Roman" w:hAnsi="Times New Roman"/>
              </w:rPr>
              <w:t xml:space="preserve">Declaration of anti plagiarism </w:t>
            </w:r>
            <w:r w:rsidR="00BA6EA6">
              <w:rPr>
                <w:rFonts w:ascii="Times New Roman" w:hAnsi="Times New Roman"/>
                <w:lang w:val="en-US"/>
              </w:rPr>
              <w:t xml:space="preserve">from the </w:t>
            </w:r>
            <w:r w:rsidR="00BA6EA6" w:rsidRPr="003172E8">
              <w:rPr>
                <w:rFonts w:ascii="Times New Roman" w:hAnsi="Times New Roman"/>
              </w:rPr>
              <w:t>author</w:t>
            </w:r>
            <w:r w:rsidR="00BA6E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1C8F504D" w14:textId="77777777" w:rsidR="00414CCE" w:rsidRPr="00F30A39" w:rsidRDefault="00631374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14:paraId="41085E62" w14:textId="09E414A9" w:rsidR="00414CCE" w:rsidRPr="00F30A39" w:rsidRDefault="00310FFC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50B11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D054AA" w:rsidRPr="00F30A39" w14:paraId="5AA39737" w14:textId="77777777" w:rsidTr="002E3DDD">
        <w:tc>
          <w:tcPr>
            <w:tcW w:w="4644" w:type="dxa"/>
            <w:vAlign w:val="center"/>
          </w:tcPr>
          <w:p w14:paraId="687DBE74" w14:textId="77777777" w:rsidR="00D054AA" w:rsidRPr="003172E8" w:rsidRDefault="00D054AA" w:rsidP="002E3DDD">
            <w:pPr>
              <w:spacing w:after="0" w:line="240" w:lineRule="auto"/>
              <w:rPr>
                <w:rFonts w:ascii="Times New Roman" w:hAnsi="Times New Roman"/>
              </w:rPr>
            </w:pPr>
            <w:r w:rsidRPr="003172E8">
              <w:rPr>
                <w:rFonts w:ascii="Times New Roman" w:hAnsi="Times New Roman"/>
              </w:rPr>
              <w:t>Copy of Ethical Approval</w:t>
            </w:r>
          </w:p>
        </w:tc>
        <w:tc>
          <w:tcPr>
            <w:tcW w:w="426" w:type="dxa"/>
            <w:vAlign w:val="center"/>
          </w:tcPr>
          <w:p w14:paraId="3B0064BF" w14:textId="77777777" w:rsidR="00D054AA" w:rsidRPr="00F30A39" w:rsidRDefault="00D054AA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14:paraId="1925CFDA" w14:textId="1E0C9067" w:rsidR="00D054AA" w:rsidRPr="00F30A39" w:rsidRDefault="00350B11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50B11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7A4AE3" w:rsidRPr="00F30A39" w14:paraId="0578B16E" w14:textId="77777777" w:rsidTr="002E3DDD">
        <w:tc>
          <w:tcPr>
            <w:tcW w:w="4644" w:type="dxa"/>
            <w:vAlign w:val="center"/>
          </w:tcPr>
          <w:p w14:paraId="50ECFB96" w14:textId="77777777" w:rsidR="007A4AE3" w:rsidRPr="003172E8" w:rsidRDefault="00F05442" w:rsidP="00496D7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Manuscript in </w:t>
            </w:r>
            <w:r w:rsidR="007A4AE3" w:rsidRPr="003172E8">
              <w:rPr>
                <w:rFonts w:ascii="Times New Roman" w:hAnsi="Times New Roman"/>
              </w:rPr>
              <w:t xml:space="preserve">softcopy </w:t>
            </w:r>
            <w:r w:rsidR="003172E8" w:rsidRPr="003172E8">
              <w:rPr>
                <w:rFonts w:ascii="Times New Roman" w:hAnsi="Times New Roman"/>
                <w:lang w:val="en-US"/>
              </w:rPr>
              <w:t>(</w:t>
            </w:r>
            <w:r w:rsidR="003172E8">
              <w:rPr>
                <w:rFonts w:ascii="Times New Roman" w:hAnsi="Times New Roman"/>
                <w:lang w:val="en-US"/>
              </w:rPr>
              <w:t>format .doc or .docx/Microsoft Word 97-2003 and 2010)</w:t>
            </w:r>
          </w:p>
        </w:tc>
        <w:tc>
          <w:tcPr>
            <w:tcW w:w="426" w:type="dxa"/>
            <w:vAlign w:val="center"/>
          </w:tcPr>
          <w:p w14:paraId="2E7C84D5" w14:textId="77777777" w:rsidR="007A4AE3" w:rsidRPr="00F30A39" w:rsidRDefault="005301E5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14:paraId="7A00A2F6" w14:textId="7AD33E15" w:rsidR="007A4AE3" w:rsidRPr="00F30A39" w:rsidRDefault="009C6800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50B11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626BA8" w:rsidRPr="00F30A39" w14:paraId="78C555D7" w14:textId="77777777" w:rsidTr="002E3DDD">
        <w:tc>
          <w:tcPr>
            <w:tcW w:w="4644" w:type="dxa"/>
          </w:tcPr>
          <w:p w14:paraId="023B7865" w14:textId="77777777" w:rsidR="00626BA8" w:rsidRPr="0010486B" w:rsidRDefault="001E441F" w:rsidP="001E441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Day</w:t>
            </w:r>
            <w:r>
              <w:rPr>
                <w:rFonts w:ascii="Times New Roman" w:hAnsi="Times New Roman"/>
                <w:lang w:val="en-US"/>
              </w:rPr>
              <w:t>, d</w:t>
            </w:r>
            <w:r w:rsidR="002D22D6" w:rsidRPr="00F30A39">
              <w:rPr>
                <w:rFonts w:ascii="Times New Roman" w:hAnsi="Times New Roman"/>
              </w:rPr>
              <w:t>ate</w:t>
            </w:r>
            <w:r w:rsidR="00496D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and time</w:t>
            </w:r>
            <w:r w:rsidR="00626BA8" w:rsidRPr="00F30A39">
              <w:rPr>
                <w:rFonts w:ascii="Times New Roman" w:hAnsi="Times New Roman"/>
              </w:rPr>
              <w:t xml:space="preserve"> </w:t>
            </w:r>
            <w:r w:rsidR="00496D71">
              <w:rPr>
                <w:rFonts w:ascii="Times New Roman" w:hAnsi="Times New Roman"/>
              </w:rPr>
              <w:t xml:space="preserve">of manuscript </w:t>
            </w:r>
            <w:r w:rsidR="002D22D6" w:rsidRPr="00F30A39">
              <w:rPr>
                <w:rFonts w:ascii="Times New Roman" w:hAnsi="Times New Roman"/>
              </w:rPr>
              <w:t>submission  from the</w:t>
            </w:r>
            <w:r w:rsidR="0010486B">
              <w:rPr>
                <w:rFonts w:ascii="Times New Roman" w:hAnsi="Times New Roman"/>
              </w:rPr>
              <w:t xml:space="preserve"> Author</w:t>
            </w:r>
          </w:p>
        </w:tc>
        <w:tc>
          <w:tcPr>
            <w:tcW w:w="426" w:type="dxa"/>
            <w:vAlign w:val="center"/>
          </w:tcPr>
          <w:p w14:paraId="3E866D58" w14:textId="77777777" w:rsidR="00626BA8" w:rsidRPr="00F30A39" w:rsidRDefault="00626BA8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14:paraId="461D9AB8" w14:textId="1DB40F79" w:rsidR="00626BA8" w:rsidRPr="0070471F" w:rsidRDefault="00D62922" w:rsidP="0070471F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uesday</w:t>
            </w:r>
            <w:r w:rsidR="008704E8">
              <w:rPr>
                <w:rFonts w:ascii="Times New Roman" w:hAnsi="Times New Roman"/>
                <w:lang w:val="en-US"/>
              </w:rPr>
              <w:t xml:space="preserve">, </w:t>
            </w:r>
            <w:r w:rsidR="0070471F">
              <w:rPr>
                <w:rFonts w:ascii="Times New Roman" w:hAnsi="Times New Roman"/>
                <w:lang w:val="en-US"/>
              </w:rPr>
              <w:t>December 1</w:t>
            </w:r>
            <w:r>
              <w:rPr>
                <w:rFonts w:ascii="Times New Roman" w:hAnsi="Times New Roman"/>
                <w:lang w:val="en-US"/>
              </w:rPr>
              <w:t>7</w:t>
            </w:r>
            <w:bookmarkStart w:id="0" w:name="_GoBack"/>
            <w:bookmarkEnd w:id="0"/>
            <w:r w:rsidR="0070471F" w:rsidRPr="0070471F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 w:rsidR="0070471F">
              <w:rPr>
                <w:rFonts w:ascii="Times New Roman" w:hAnsi="Times New Roman"/>
                <w:lang w:val="en-US"/>
              </w:rPr>
              <w:t xml:space="preserve"> 2019</w:t>
            </w:r>
          </w:p>
        </w:tc>
      </w:tr>
      <w:tr w:rsidR="00626BA8" w:rsidRPr="00F30A39" w14:paraId="29CBBF07" w14:textId="77777777" w:rsidTr="002E3DDD">
        <w:tc>
          <w:tcPr>
            <w:tcW w:w="4644" w:type="dxa"/>
          </w:tcPr>
          <w:p w14:paraId="457B0082" w14:textId="77777777" w:rsidR="0010486B" w:rsidRPr="0010486B" w:rsidRDefault="0010486B" w:rsidP="00F054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ACF482E" w14:textId="77777777" w:rsidR="00626BA8" w:rsidRPr="00F30A39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14:paraId="1D10D518" w14:textId="77777777" w:rsidR="00626BA8" w:rsidRPr="00F30A39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86C4A0F" w14:textId="77777777" w:rsidR="00767C76" w:rsidRDefault="00767C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350"/>
        <w:gridCol w:w="731"/>
        <w:gridCol w:w="567"/>
      </w:tblGrid>
      <w:tr w:rsidR="00767C76" w:rsidRPr="00F30A39" w14:paraId="7DB716C2" w14:textId="77777777" w:rsidTr="002E3DDD">
        <w:tc>
          <w:tcPr>
            <w:tcW w:w="532" w:type="dxa"/>
          </w:tcPr>
          <w:p w14:paraId="3D61E51C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350" w:type="dxa"/>
          </w:tcPr>
          <w:p w14:paraId="6F9F3DD5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31" w:type="dxa"/>
          </w:tcPr>
          <w:p w14:paraId="4B140C57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567" w:type="dxa"/>
          </w:tcPr>
          <w:p w14:paraId="5B2A381A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767C76" w:rsidRPr="00F30A39" w14:paraId="085DE536" w14:textId="77777777" w:rsidTr="002E3DDD">
        <w:tc>
          <w:tcPr>
            <w:tcW w:w="532" w:type="dxa"/>
          </w:tcPr>
          <w:p w14:paraId="73F0FE18" w14:textId="77777777" w:rsidR="00767C76" w:rsidRPr="00F30A39" w:rsidRDefault="002D32F4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7350" w:type="dxa"/>
          </w:tcPr>
          <w:p w14:paraId="7F50D507" w14:textId="77777777" w:rsidR="00767C76" w:rsidRPr="00F30A39" w:rsidRDefault="00534DCC" w:rsidP="002E3D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Printed Manuscript Display</w:t>
            </w:r>
          </w:p>
        </w:tc>
        <w:tc>
          <w:tcPr>
            <w:tcW w:w="731" w:type="dxa"/>
            <w:shd w:val="clear" w:color="auto" w:fill="595959"/>
          </w:tcPr>
          <w:p w14:paraId="5B09668D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595959"/>
          </w:tcPr>
          <w:p w14:paraId="12B0168D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14:paraId="0648069D" w14:textId="77777777" w:rsidTr="002E3DDD">
        <w:tc>
          <w:tcPr>
            <w:tcW w:w="532" w:type="dxa"/>
          </w:tcPr>
          <w:p w14:paraId="152EEEC2" w14:textId="77777777" w:rsidR="00767C76" w:rsidRPr="00F30A39" w:rsidRDefault="002D32F4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350" w:type="dxa"/>
          </w:tcPr>
          <w:p w14:paraId="448A4D69" w14:textId="77777777" w:rsidR="00767C76" w:rsidRPr="00F30A39" w:rsidRDefault="00712279" w:rsidP="00E73A49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  <w:color w:val="000000"/>
              </w:rPr>
              <w:t xml:space="preserve">Manuscript should be typed double-spaced on A4 size paper </w:t>
            </w:r>
          </w:p>
        </w:tc>
        <w:tc>
          <w:tcPr>
            <w:tcW w:w="731" w:type="dxa"/>
          </w:tcPr>
          <w:p w14:paraId="08C8932F" w14:textId="29C63A70" w:rsidR="00767C76" w:rsidRPr="00523CB3" w:rsidRDefault="00523CB3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CB3"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11C323FB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14:paraId="3BF73F83" w14:textId="77777777" w:rsidTr="002E3DDD">
        <w:tc>
          <w:tcPr>
            <w:tcW w:w="532" w:type="dxa"/>
          </w:tcPr>
          <w:p w14:paraId="143271E1" w14:textId="77777777" w:rsidR="00767C76" w:rsidRPr="00F30A39" w:rsidRDefault="006903E2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50" w:type="dxa"/>
          </w:tcPr>
          <w:p w14:paraId="6E478B18" w14:textId="77777777" w:rsidR="00767C76" w:rsidRPr="00F30A39" w:rsidRDefault="00534DCC" w:rsidP="00534DCC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Margins: Left</w:t>
            </w:r>
            <w:r w:rsidR="002D32F4" w:rsidRPr="00F30A39">
              <w:rPr>
                <w:rFonts w:ascii="Times New Roman" w:hAnsi="Times New Roman"/>
              </w:rPr>
              <w:t>=</w:t>
            </w:r>
            <w:r w:rsidRPr="00F30A39">
              <w:rPr>
                <w:rFonts w:ascii="Times New Roman" w:hAnsi="Times New Roman"/>
              </w:rPr>
              <w:t xml:space="preserve"> 4</w:t>
            </w:r>
            <w:r w:rsidR="002D32F4" w:rsidRPr="00F30A39">
              <w:rPr>
                <w:rFonts w:ascii="Times New Roman" w:hAnsi="Times New Roman"/>
              </w:rPr>
              <w:t xml:space="preserve">cm, </w:t>
            </w:r>
            <w:r w:rsidR="00712279" w:rsidRPr="00F30A39">
              <w:rPr>
                <w:rFonts w:ascii="Times New Roman" w:hAnsi="Times New Roman"/>
              </w:rPr>
              <w:t>Top</w:t>
            </w:r>
            <w:r w:rsidR="002D32F4" w:rsidRPr="00F30A39">
              <w:rPr>
                <w:rFonts w:ascii="Times New Roman" w:hAnsi="Times New Roman"/>
              </w:rPr>
              <w:t xml:space="preserve">= 3cm, </w:t>
            </w:r>
            <w:r w:rsidRPr="00F30A39">
              <w:rPr>
                <w:rFonts w:ascii="Times New Roman" w:hAnsi="Times New Roman"/>
              </w:rPr>
              <w:t>Bottom</w:t>
            </w:r>
            <w:r w:rsidR="002D32F4" w:rsidRPr="00F30A39">
              <w:rPr>
                <w:rFonts w:ascii="Times New Roman" w:hAnsi="Times New Roman"/>
              </w:rPr>
              <w:t>=3 cm</w:t>
            </w:r>
            <w:r w:rsidR="006903E2" w:rsidRPr="00F30A39">
              <w:rPr>
                <w:rFonts w:ascii="Times New Roman" w:hAnsi="Times New Roman"/>
              </w:rPr>
              <w:t xml:space="preserve">, </w:t>
            </w:r>
            <w:r w:rsidRPr="00F30A39">
              <w:rPr>
                <w:rFonts w:ascii="Times New Roman" w:hAnsi="Times New Roman"/>
              </w:rPr>
              <w:t>Right</w:t>
            </w:r>
            <w:r w:rsidR="006903E2" w:rsidRPr="00F30A39">
              <w:rPr>
                <w:rFonts w:ascii="Times New Roman" w:hAnsi="Times New Roman"/>
              </w:rPr>
              <w:t>=</w:t>
            </w:r>
            <w:r w:rsidRPr="00F30A39">
              <w:rPr>
                <w:rFonts w:ascii="Times New Roman" w:hAnsi="Times New Roman"/>
              </w:rPr>
              <w:t xml:space="preserve"> </w:t>
            </w:r>
            <w:r w:rsidR="006903E2" w:rsidRPr="00F30A39">
              <w:rPr>
                <w:rFonts w:ascii="Times New Roman" w:hAnsi="Times New Roman"/>
              </w:rPr>
              <w:t>3cm</w:t>
            </w:r>
          </w:p>
        </w:tc>
        <w:tc>
          <w:tcPr>
            <w:tcW w:w="731" w:type="dxa"/>
          </w:tcPr>
          <w:p w14:paraId="49B00710" w14:textId="04B1E925" w:rsidR="00767C76" w:rsidRPr="00F30A39" w:rsidRDefault="00523CB3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CB3"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10BC7A9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14:paraId="74C26B66" w14:textId="77777777" w:rsidTr="002E3DDD">
        <w:tc>
          <w:tcPr>
            <w:tcW w:w="532" w:type="dxa"/>
          </w:tcPr>
          <w:p w14:paraId="174C695F" w14:textId="77777777" w:rsidR="00767C76" w:rsidRPr="00F30A39" w:rsidRDefault="006903E2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350" w:type="dxa"/>
          </w:tcPr>
          <w:p w14:paraId="69732C37" w14:textId="77777777" w:rsidR="00767C76" w:rsidRPr="00F30A39" w:rsidRDefault="006903E2" w:rsidP="00534DCC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Font: Times New Roman, 12pt</w:t>
            </w:r>
          </w:p>
        </w:tc>
        <w:tc>
          <w:tcPr>
            <w:tcW w:w="731" w:type="dxa"/>
          </w:tcPr>
          <w:p w14:paraId="0274177F" w14:textId="3849E8A3" w:rsidR="00767C76" w:rsidRPr="00F30A39" w:rsidRDefault="00523CB3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CB3"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AB60AA0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14:paraId="3B75FB26" w14:textId="77777777" w:rsidTr="002E3DDD">
        <w:tc>
          <w:tcPr>
            <w:tcW w:w="532" w:type="dxa"/>
          </w:tcPr>
          <w:p w14:paraId="619F1FA3" w14:textId="77777777" w:rsidR="00767C76" w:rsidRPr="00F30A39" w:rsidRDefault="006903E2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350" w:type="dxa"/>
          </w:tcPr>
          <w:p w14:paraId="308DAC86" w14:textId="77777777" w:rsidR="00767C76" w:rsidRPr="00F30A39" w:rsidRDefault="00E73A49" w:rsidP="002E3DDD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The lenght of the article should not exceed 20  pages (3500 words)</w:t>
            </w:r>
          </w:p>
        </w:tc>
        <w:tc>
          <w:tcPr>
            <w:tcW w:w="731" w:type="dxa"/>
          </w:tcPr>
          <w:p w14:paraId="46205145" w14:textId="066E97E6" w:rsidR="00767C76" w:rsidRPr="00F30A39" w:rsidRDefault="00523CB3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CB3"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60DA8D92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14:paraId="5B55523B" w14:textId="77777777" w:rsidTr="002E3DDD">
        <w:tc>
          <w:tcPr>
            <w:tcW w:w="532" w:type="dxa"/>
          </w:tcPr>
          <w:p w14:paraId="3830A3DE" w14:textId="77777777" w:rsidR="00767C76" w:rsidRPr="00F30A39" w:rsidRDefault="006903E2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350" w:type="dxa"/>
          </w:tcPr>
          <w:p w14:paraId="3D0B44EE" w14:textId="77777777" w:rsidR="00767C76" w:rsidRPr="003172E8" w:rsidRDefault="003172E8" w:rsidP="003172E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ll p</w:t>
            </w:r>
            <w:r w:rsidR="00E73A49" w:rsidRPr="00F30A39">
              <w:rPr>
                <w:rFonts w:ascii="Times New Roman" w:hAnsi="Times New Roman"/>
              </w:rPr>
              <w:t>age</w:t>
            </w:r>
            <w:r>
              <w:rPr>
                <w:rFonts w:ascii="Times New Roman" w:hAnsi="Times New Roman"/>
                <w:lang w:val="en-US"/>
              </w:rPr>
              <w:t>s are</w:t>
            </w:r>
            <w:r w:rsidR="00E73A49" w:rsidRPr="00F30A39">
              <w:rPr>
                <w:rFonts w:ascii="Times New Roman" w:hAnsi="Times New Roman"/>
              </w:rPr>
              <w:t xml:space="preserve"> number</w:t>
            </w:r>
            <w:r>
              <w:rPr>
                <w:rFonts w:ascii="Times New Roman" w:hAnsi="Times New Roman"/>
                <w:lang w:val="en-US"/>
              </w:rPr>
              <w:t xml:space="preserve">ed in the center below of </w:t>
            </w:r>
            <w:r>
              <w:rPr>
                <w:rFonts w:ascii="Times New Roman" w:hAnsi="Times New Roman"/>
              </w:rPr>
              <w:t>every pag</w:t>
            </w:r>
            <w:r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731" w:type="dxa"/>
          </w:tcPr>
          <w:p w14:paraId="74602AA9" w14:textId="5BC60E7F" w:rsidR="00767C76" w:rsidRPr="00F30A39" w:rsidRDefault="00523CB3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CB3"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28518B2F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14:paraId="23D6089C" w14:textId="77777777" w:rsidTr="002E3DDD">
        <w:tc>
          <w:tcPr>
            <w:tcW w:w="532" w:type="dxa"/>
          </w:tcPr>
          <w:p w14:paraId="73407833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0" w:type="dxa"/>
          </w:tcPr>
          <w:p w14:paraId="0B502368" w14:textId="77777777" w:rsidR="00767C76" w:rsidRPr="00F30A39" w:rsidRDefault="00767C76" w:rsidP="002E3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" w:type="dxa"/>
          </w:tcPr>
          <w:p w14:paraId="1C6B0F65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523A5B86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14:paraId="212A034A" w14:textId="77777777" w:rsidTr="002E3DDD">
        <w:tc>
          <w:tcPr>
            <w:tcW w:w="532" w:type="dxa"/>
          </w:tcPr>
          <w:p w14:paraId="651515D9" w14:textId="77777777" w:rsidR="00767C76" w:rsidRPr="00F30A39" w:rsidRDefault="00993FF1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7350" w:type="dxa"/>
          </w:tcPr>
          <w:p w14:paraId="74F4031D" w14:textId="77777777" w:rsidR="00767C76" w:rsidRPr="00F30A39" w:rsidRDefault="00E73A49" w:rsidP="002E3D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itle page</w:t>
            </w:r>
          </w:p>
        </w:tc>
        <w:tc>
          <w:tcPr>
            <w:tcW w:w="731" w:type="dxa"/>
            <w:shd w:val="clear" w:color="auto" w:fill="595959"/>
          </w:tcPr>
          <w:p w14:paraId="50287535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595959"/>
          </w:tcPr>
          <w:p w14:paraId="3B254DE4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14:paraId="72B4FA4B" w14:textId="77777777" w:rsidTr="002E3DDD">
        <w:tc>
          <w:tcPr>
            <w:tcW w:w="532" w:type="dxa"/>
          </w:tcPr>
          <w:p w14:paraId="63CCF117" w14:textId="77777777" w:rsidR="00767C76" w:rsidRPr="00F30A39" w:rsidRDefault="00993FF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350" w:type="dxa"/>
          </w:tcPr>
          <w:p w14:paraId="4849FCEF" w14:textId="77777777" w:rsidR="00767C76" w:rsidRPr="00F30A39" w:rsidRDefault="001E0031" w:rsidP="002E3DDD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  <w:lang w:eastAsia="id-ID"/>
              </w:rPr>
              <w:t>Title does not exceed more than 18 words and not begin with an article (The......, A.........)/preposition (In, on, at, above, etc)</w:t>
            </w:r>
          </w:p>
        </w:tc>
        <w:tc>
          <w:tcPr>
            <w:tcW w:w="731" w:type="dxa"/>
          </w:tcPr>
          <w:p w14:paraId="59794725" w14:textId="582703F7" w:rsidR="00767C76" w:rsidRPr="00F30A39" w:rsidRDefault="00523CB3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CB3"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1CAB4CFB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14:paraId="2938BA70" w14:textId="77777777" w:rsidTr="002E3DDD">
        <w:tc>
          <w:tcPr>
            <w:tcW w:w="532" w:type="dxa"/>
          </w:tcPr>
          <w:p w14:paraId="23F30988" w14:textId="77777777" w:rsidR="001E0031" w:rsidRPr="00F30A39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50" w:type="dxa"/>
          </w:tcPr>
          <w:p w14:paraId="3DC16AAB" w14:textId="77777777"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 xml:space="preserve">Title includes full title and </w:t>
            </w:r>
            <w:r w:rsidRPr="00F30A39">
              <w:rPr>
                <w:sz w:val="22"/>
                <w:szCs w:val="22"/>
                <w:lang w:val="id-ID" w:eastAsia="id-ID"/>
              </w:rPr>
              <w:t>the variables that are measured/observed in the study</w:t>
            </w:r>
          </w:p>
        </w:tc>
        <w:tc>
          <w:tcPr>
            <w:tcW w:w="731" w:type="dxa"/>
          </w:tcPr>
          <w:p w14:paraId="4025E7CE" w14:textId="0DF94960" w:rsidR="001E0031" w:rsidRPr="00F30A39" w:rsidRDefault="00310FFC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B11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93AA0D5" w14:textId="2F80A145"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14:paraId="597DF570" w14:textId="77777777" w:rsidTr="002E3DDD">
        <w:tc>
          <w:tcPr>
            <w:tcW w:w="532" w:type="dxa"/>
          </w:tcPr>
          <w:p w14:paraId="005510DD" w14:textId="77777777" w:rsidR="001E0031" w:rsidRPr="00F30A39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350" w:type="dxa"/>
          </w:tcPr>
          <w:p w14:paraId="5A74AE46" w14:textId="77777777"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Title includes author’s name with complete title/s, affiliation, name, and  complete address for correspondence, telephone number, fax number, and email address</w:t>
            </w:r>
          </w:p>
        </w:tc>
        <w:tc>
          <w:tcPr>
            <w:tcW w:w="731" w:type="dxa"/>
          </w:tcPr>
          <w:p w14:paraId="494E91EA" w14:textId="4B28458F" w:rsidR="001E0031" w:rsidRPr="00F30A39" w:rsidRDefault="00B0539B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CB3"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6640A81B" w14:textId="77777777"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14:paraId="47D60E07" w14:textId="77777777" w:rsidTr="002E3DDD">
        <w:tc>
          <w:tcPr>
            <w:tcW w:w="532" w:type="dxa"/>
          </w:tcPr>
          <w:p w14:paraId="503DBD87" w14:textId="77777777" w:rsidR="001E0031" w:rsidRPr="001E0031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350" w:type="dxa"/>
          </w:tcPr>
          <w:p w14:paraId="6B9CB6D6" w14:textId="77777777"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Title is brief and clear</w:t>
            </w:r>
          </w:p>
        </w:tc>
        <w:tc>
          <w:tcPr>
            <w:tcW w:w="731" w:type="dxa"/>
          </w:tcPr>
          <w:p w14:paraId="761F24ED" w14:textId="63016107" w:rsidR="001E0031" w:rsidRPr="00F30A39" w:rsidRDefault="00B0539B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CB3"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23D89B99" w14:textId="77777777"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14:paraId="01F72B5D" w14:textId="77777777" w:rsidTr="002E3DDD">
        <w:tc>
          <w:tcPr>
            <w:tcW w:w="532" w:type="dxa"/>
          </w:tcPr>
          <w:p w14:paraId="79E50D63" w14:textId="77777777" w:rsidR="001E0031" w:rsidRPr="001E0031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350" w:type="dxa"/>
          </w:tcPr>
          <w:p w14:paraId="633F8FEA" w14:textId="77777777"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Title does not include abbreviation</w:t>
            </w:r>
          </w:p>
        </w:tc>
        <w:tc>
          <w:tcPr>
            <w:tcW w:w="731" w:type="dxa"/>
          </w:tcPr>
          <w:p w14:paraId="1880F514" w14:textId="46F440D4" w:rsidR="001E0031" w:rsidRPr="00F30A39" w:rsidRDefault="00B0539B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CB3"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2646B76A" w14:textId="77777777"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14:paraId="6B005EB0" w14:textId="77777777" w:rsidTr="002E3DDD">
        <w:tc>
          <w:tcPr>
            <w:tcW w:w="532" w:type="dxa"/>
          </w:tcPr>
          <w:p w14:paraId="024737B3" w14:textId="77777777" w:rsidR="001E0031" w:rsidRPr="001E0031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350" w:type="dxa"/>
          </w:tcPr>
          <w:p w14:paraId="01308841" w14:textId="77777777"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Title does not contain too many “of”</w:t>
            </w:r>
          </w:p>
        </w:tc>
        <w:tc>
          <w:tcPr>
            <w:tcW w:w="731" w:type="dxa"/>
          </w:tcPr>
          <w:p w14:paraId="3DE7CEE5" w14:textId="2367E573" w:rsidR="001E0031" w:rsidRPr="00F30A39" w:rsidRDefault="00B0539B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CB3"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0F8FCA1" w14:textId="77777777"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14:paraId="547A4EB1" w14:textId="77777777" w:rsidTr="002E3DDD">
        <w:tc>
          <w:tcPr>
            <w:tcW w:w="532" w:type="dxa"/>
          </w:tcPr>
          <w:p w14:paraId="083D7A9B" w14:textId="77777777" w:rsidR="001E0031" w:rsidRPr="001E0031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7350" w:type="dxa"/>
          </w:tcPr>
          <w:p w14:paraId="39954448" w14:textId="77777777" w:rsidR="001E0031" w:rsidRPr="006546C3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6546C3">
              <w:rPr>
                <w:sz w:val="22"/>
                <w:szCs w:val="22"/>
                <w:lang w:eastAsia="id-ID"/>
              </w:rPr>
              <w:t xml:space="preserve">In descriptive study the title </w:t>
            </w:r>
            <w:r w:rsidRPr="006546C3">
              <w:rPr>
                <w:sz w:val="22"/>
                <w:szCs w:val="22"/>
                <w:lang w:val="id-ID" w:eastAsia="id-ID"/>
              </w:rPr>
              <w:t>may</w:t>
            </w:r>
            <w:r w:rsidRPr="006546C3">
              <w:rPr>
                <w:sz w:val="22"/>
                <w:szCs w:val="22"/>
                <w:lang w:eastAsia="id-ID"/>
              </w:rPr>
              <w:t xml:space="preserve"> include place and period of study</w:t>
            </w:r>
            <w:r w:rsidRPr="006546C3">
              <w:rPr>
                <w:sz w:val="22"/>
                <w:szCs w:val="22"/>
                <w:lang w:val="id-ID" w:eastAsia="id-ID"/>
              </w:rPr>
              <w:t>. It depends on the essential factors, especially for result that may not be generalizable to other location.</w:t>
            </w:r>
          </w:p>
        </w:tc>
        <w:tc>
          <w:tcPr>
            <w:tcW w:w="731" w:type="dxa"/>
          </w:tcPr>
          <w:p w14:paraId="2E694BEF" w14:textId="63DA3DD9" w:rsidR="001E0031" w:rsidRPr="00F30A39" w:rsidRDefault="00B0539B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CB3"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1892D822" w14:textId="77777777"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329BAEF" w14:textId="77777777" w:rsidR="0010486B" w:rsidRDefault="0010486B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2F54C7A" w14:textId="77777777" w:rsidR="00F30A39" w:rsidRDefault="00F30A39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7839C4B" w14:textId="77777777" w:rsidR="00F05442" w:rsidRDefault="00F05442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F0FB705" w14:textId="77777777" w:rsidR="00F05442" w:rsidRDefault="00F05442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8ED297D" w14:textId="77777777" w:rsidR="00F05442" w:rsidRDefault="00F05442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D5D5EC1" w14:textId="77777777" w:rsidR="00F05442" w:rsidRPr="00F05442" w:rsidRDefault="00F05442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567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30A39" w:rsidRPr="002E3DDD" w14:paraId="3602B6C3" w14:textId="77777777" w:rsidTr="00777C8A">
        <w:trPr>
          <w:trHeight w:val="454"/>
        </w:trPr>
        <w:tc>
          <w:tcPr>
            <w:tcW w:w="567" w:type="dxa"/>
            <w:vAlign w:val="center"/>
          </w:tcPr>
          <w:p w14:paraId="7208CA62" w14:textId="77777777"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567" w:type="dxa"/>
            <w:vAlign w:val="center"/>
          </w:tcPr>
          <w:p w14:paraId="5648FB40" w14:textId="77777777"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14:paraId="48DBA496" w14:textId="77777777"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14:paraId="2D45DC45" w14:textId="77777777"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6C200B5F" w14:textId="77777777"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4612038" w14:textId="77777777"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D1DBC9E" w14:textId="420C3FB9" w:rsidR="00F30A39" w:rsidRPr="002E3DDD" w:rsidRDefault="00B0539B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14:paraId="38D9BCAF" w14:textId="77777777"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2863C3" w14:textId="77777777"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87EFAD" w14:textId="77777777"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12A1482" w14:textId="77777777" w:rsidR="00F30A39" w:rsidRDefault="003955F8" w:rsidP="00F30A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E073CE" wp14:editId="25C76590">
                <wp:simplePos x="0" y="0"/>
                <wp:positionH relativeFrom="column">
                  <wp:posOffset>5114925</wp:posOffset>
                </wp:positionH>
                <wp:positionV relativeFrom="paragraph">
                  <wp:posOffset>-354330</wp:posOffset>
                </wp:positionV>
                <wp:extent cx="358775" cy="1099820"/>
                <wp:effectExtent l="10795" t="6350" r="13335" b="63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239E" id="AutoShape 7" o:spid="_x0000_s1026" type="#_x0000_t87" style="position:absolute;margin-left:402.75pt;margin-top:-27.9pt;width:28.25pt;height:86.6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" adj="587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901E96" wp14:editId="4CF25DCF">
                <wp:simplePos x="0" y="0"/>
                <wp:positionH relativeFrom="column">
                  <wp:posOffset>3851275</wp:posOffset>
                </wp:positionH>
                <wp:positionV relativeFrom="paragraph">
                  <wp:posOffset>-518795</wp:posOffset>
                </wp:positionV>
                <wp:extent cx="358775" cy="1428115"/>
                <wp:effectExtent l="11430" t="6350" r="8255" b="63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B9CA" id="AutoShape 6" o:spid="_x0000_s1026" type="#_x0000_t87" style="position:absolute;margin-left:303.25pt;margin-top:-40.85pt;width:28.25pt;height:112.4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" adj="452"/>
            </w:pict>
          </mc:Fallback>
        </mc:AlternateContent>
      </w:r>
    </w:p>
    <w:p w14:paraId="66618582" w14:textId="77777777" w:rsidR="00F30A39" w:rsidRDefault="00CB317B" w:rsidP="00F30A39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Year</w:t>
      </w:r>
      <w:r w:rsidR="00F30A39" w:rsidRPr="00F30A39">
        <w:rPr>
          <w:rFonts w:ascii="Times New Roman" w:hAnsi="Times New Roman"/>
          <w:b/>
          <w:lang w:val="en-US"/>
        </w:rPr>
        <w:tab/>
        <w:t xml:space="preserve">              </w:t>
      </w:r>
      <w:r>
        <w:rPr>
          <w:rFonts w:ascii="Times New Roman" w:hAnsi="Times New Roman"/>
          <w:b/>
        </w:rPr>
        <w:t>Manuscript Number</w:t>
      </w:r>
      <w:r w:rsidR="00F30A39" w:rsidRPr="00F30A39">
        <w:rPr>
          <w:rFonts w:ascii="Times New Roman" w:hAnsi="Times New Roman"/>
          <w:b/>
        </w:rPr>
        <w:t xml:space="preserve">  </w:t>
      </w:r>
    </w:p>
    <w:p w14:paraId="464BB49A" w14:textId="77777777" w:rsidR="00D054AA" w:rsidRPr="00434464" w:rsidRDefault="00F30A39" w:rsidP="00434464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lang w:val="en-US"/>
        </w:rPr>
      </w:pPr>
      <w:r w:rsidRPr="00F30A39">
        <w:rPr>
          <w:rFonts w:ascii="Times New Roman" w:hAnsi="Times New Roman"/>
          <w:b/>
        </w:rPr>
        <w:t xml:space="preserve">                                                                           </w:t>
      </w:r>
      <w:r w:rsidRPr="00F30A39">
        <w:rPr>
          <w:rFonts w:ascii="Times New Roman" w:hAnsi="Times New Roman"/>
          <w:b/>
          <w:lang w:val="en-US"/>
        </w:rPr>
        <w:t xml:space="preserve">             </w:t>
      </w:r>
      <w:r w:rsidRPr="00F30A39"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Pr="00F30A39">
        <w:rPr>
          <w:rFonts w:ascii="Times New Roman" w:hAnsi="Times New Roman"/>
          <w:b/>
          <w:lang w:val="en-US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231"/>
        <w:gridCol w:w="709"/>
        <w:gridCol w:w="708"/>
      </w:tblGrid>
      <w:tr w:rsidR="00EA0C4C" w:rsidRPr="00F30A39" w14:paraId="0D65E2AC" w14:textId="77777777" w:rsidTr="002E3DDD">
        <w:tc>
          <w:tcPr>
            <w:tcW w:w="532" w:type="dxa"/>
          </w:tcPr>
          <w:p w14:paraId="615C52C2" w14:textId="77777777" w:rsidR="00EA0C4C" w:rsidRPr="00F30A39" w:rsidRDefault="00EA0C4C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231" w:type="dxa"/>
          </w:tcPr>
          <w:p w14:paraId="2DDFBC03" w14:textId="77777777" w:rsidR="00EA0C4C" w:rsidRPr="00F30A39" w:rsidRDefault="00EA0C4C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09" w:type="dxa"/>
          </w:tcPr>
          <w:p w14:paraId="7B3C8944" w14:textId="77777777" w:rsidR="00EA0C4C" w:rsidRPr="00F30A39" w:rsidRDefault="00EA0C4C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708" w:type="dxa"/>
          </w:tcPr>
          <w:p w14:paraId="5C6AEF29" w14:textId="77777777" w:rsidR="00EA0C4C" w:rsidRPr="00F30A39" w:rsidRDefault="00EA0C4C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ED28FF" w:rsidRPr="00F30A39" w14:paraId="3EB440E8" w14:textId="77777777" w:rsidTr="00765DA1">
        <w:tc>
          <w:tcPr>
            <w:tcW w:w="532" w:type="dxa"/>
          </w:tcPr>
          <w:p w14:paraId="18B58DBE" w14:textId="77777777" w:rsidR="00ED28FF" w:rsidRPr="00F30A39" w:rsidRDefault="00ED28FF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7231" w:type="dxa"/>
          </w:tcPr>
          <w:p w14:paraId="080B80C7" w14:textId="77777777" w:rsidR="00ED28FF" w:rsidRPr="00F30A39" w:rsidRDefault="00ED28FF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Abstrak</w:t>
            </w:r>
          </w:p>
        </w:tc>
        <w:tc>
          <w:tcPr>
            <w:tcW w:w="709" w:type="dxa"/>
            <w:shd w:val="clear" w:color="auto" w:fill="808080"/>
          </w:tcPr>
          <w:p w14:paraId="3C580219" w14:textId="77777777" w:rsidR="00ED28FF" w:rsidRPr="00F30A39" w:rsidRDefault="00ED28FF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808080"/>
          </w:tcPr>
          <w:p w14:paraId="17554E94" w14:textId="77777777" w:rsidR="00ED28FF" w:rsidRPr="00F30A39" w:rsidRDefault="00ED28FF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0031" w:rsidRPr="00F30A39" w14:paraId="08705856" w14:textId="77777777" w:rsidTr="002E3DDD">
        <w:tc>
          <w:tcPr>
            <w:tcW w:w="532" w:type="dxa"/>
          </w:tcPr>
          <w:p w14:paraId="242AE684" w14:textId="77777777" w:rsidR="001E0031" w:rsidRPr="00F30A39" w:rsidRDefault="001E003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231" w:type="dxa"/>
          </w:tcPr>
          <w:p w14:paraId="1CDA0E74" w14:textId="77777777" w:rsidR="001E0031" w:rsidRPr="00F30A39" w:rsidRDefault="006D6753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 xml:space="preserve">Title article, author(s) and affiliation </w:t>
            </w:r>
          </w:p>
        </w:tc>
        <w:tc>
          <w:tcPr>
            <w:tcW w:w="709" w:type="dxa"/>
          </w:tcPr>
          <w:p w14:paraId="746929F7" w14:textId="438DD4CA" w:rsidR="001E0031" w:rsidRPr="002A73C5" w:rsidRDefault="000571A9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017BE0EB" w14:textId="77777777" w:rsidR="001E0031" w:rsidRPr="002A73C5" w:rsidRDefault="001E0031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753" w:rsidRPr="00F30A39" w14:paraId="7612F333" w14:textId="77777777" w:rsidTr="002E3DDD">
        <w:tc>
          <w:tcPr>
            <w:tcW w:w="532" w:type="dxa"/>
          </w:tcPr>
          <w:p w14:paraId="58F9A13A" w14:textId="77777777" w:rsidR="006D6753" w:rsidRPr="00F30A39" w:rsidRDefault="006D6753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231" w:type="dxa"/>
          </w:tcPr>
          <w:p w14:paraId="7BAB0612" w14:textId="77777777" w:rsidR="00694A2F" w:rsidRPr="00694A2F" w:rsidRDefault="006D6753" w:rsidP="00694A2F">
            <w:pPr>
              <w:pStyle w:val="ListParagraph"/>
              <w:ind w:left="35"/>
              <w:contextualSpacing w:val="0"/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eastAsia="id-ID"/>
              </w:rPr>
              <w:t>H</w:t>
            </w:r>
            <w:r w:rsidRPr="00F30A39">
              <w:rPr>
                <w:sz w:val="22"/>
                <w:szCs w:val="22"/>
                <w:lang w:eastAsia="id-ID"/>
              </w:rPr>
              <w:t>eadings: Background, Methods, Results, Conclusion</w:t>
            </w:r>
            <w:r w:rsidRPr="00F30A39">
              <w:rPr>
                <w:sz w:val="22"/>
                <w:szCs w:val="22"/>
                <w:lang w:val="id-ID" w:eastAsia="id-ID"/>
              </w:rPr>
              <w:t>s</w:t>
            </w:r>
          </w:p>
        </w:tc>
        <w:tc>
          <w:tcPr>
            <w:tcW w:w="709" w:type="dxa"/>
          </w:tcPr>
          <w:p w14:paraId="6B14DA85" w14:textId="33292805" w:rsidR="006D6753" w:rsidRPr="002A73C5" w:rsidRDefault="000571A9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1A10156F" w14:textId="77777777" w:rsidR="006D6753" w:rsidRPr="002A73C5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753" w:rsidRPr="00F30A39" w14:paraId="59EB28B0" w14:textId="77777777" w:rsidTr="002E3DDD">
        <w:tc>
          <w:tcPr>
            <w:tcW w:w="532" w:type="dxa"/>
          </w:tcPr>
          <w:p w14:paraId="5008EE5A" w14:textId="77777777" w:rsidR="006D6753" w:rsidRPr="00694A2F" w:rsidRDefault="006D6753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7231" w:type="dxa"/>
          </w:tcPr>
          <w:p w14:paraId="01ACD23C" w14:textId="77777777" w:rsidR="006D6753" w:rsidRPr="00F30A39" w:rsidRDefault="006D6753" w:rsidP="00777C8A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>Abstract is concise, does not exceed 250 words</w:t>
            </w:r>
          </w:p>
        </w:tc>
        <w:tc>
          <w:tcPr>
            <w:tcW w:w="709" w:type="dxa"/>
          </w:tcPr>
          <w:p w14:paraId="5E09EB9C" w14:textId="4CF10B1A" w:rsidR="006D6753" w:rsidRPr="002A73C5" w:rsidRDefault="000571A9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3DA0B922" w14:textId="77777777" w:rsidR="006D6753" w:rsidRPr="002A73C5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753" w:rsidRPr="00F30A39" w14:paraId="09227380" w14:textId="77777777" w:rsidTr="002E3DDD">
        <w:tc>
          <w:tcPr>
            <w:tcW w:w="532" w:type="dxa"/>
          </w:tcPr>
          <w:p w14:paraId="2D84D1E3" w14:textId="77777777" w:rsidR="006D6753" w:rsidRPr="00FC5F2C" w:rsidRDefault="00FC5F2C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231" w:type="dxa"/>
          </w:tcPr>
          <w:p w14:paraId="5B74C529" w14:textId="77777777" w:rsidR="006D6753" w:rsidRPr="00694A2F" w:rsidRDefault="006D6753" w:rsidP="00777C8A">
            <w:pPr>
              <w:pStyle w:val="ListParagraph"/>
              <w:ind w:left="35"/>
              <w:contextualSpacing w:val="0"/>
              <w:rPr>
                <w:sz w:val="22"/>
                <w:szCs w:val="22"/>
                <w:lang w:val="id-ID"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 xml:space="preserve">All acronyms or abbreviations in the abstract are defined when </w:t>
            </w:r>
            <w:r w:rsidR="001C1590" w:rsidRPr="00F30A39">
              <w:rPr>
                <w:color w:val="000000"/>
                <w:sz w:val="22"/>
                <w:szCs w:val="22"/>
              </w:rPr>
              <w:t>first mentioned</w:t>
            </w:r>
            <w:r w:rsidRPr="00F30A39">
              <w:rPr>
                <w:color w:val="000000"/>
                <w:sz w:val="22"/>
                <w:szCs w:val="22"/>
              </w:rPr>
              <w:t xml:space="preserve"> and the acronyms or abbreviations are written in </w:t>
            </w:r>
            <w:r w:rsidR="001C1590" w:rsidRPr="00F30A39">
              <w:rPr>
                <w:color w:val="000000"/>
                <w:sz w:val="22"/>
                <w:szCs w:val="22"/>
              </w:rPr>
              <w:t>parentheses afterwards</w:t>
            </w:r>
            <w:r w:rsidR="00694A2F">
              <w:rPr>
                <w:color w:val="000000"/>
                <w:sz w:val="22"/>
                <w:szCs w:val="22"/>
                <w:lang w:val="id-ID"/>
              </w:rPr>
              <w:t>. If the acronym is in Indonesian, the english version should come first, followed by the indonesian version in italic, comma, and the acronym in parentheses. Example: Public health center (</w:t>
            </w:r>
            <w:r w:rsidR="00694A2F">
              <w:rPr>
                <w:i/>
                <w:color w:val="000000"/>
                <w:sz w:val="22"/>
                <w:szCs w:val="22"/>
                <w:lang w:val="id-ID"/>
              </w:rPr>
              <w:t xml:space="preserve">Pusat Kesehatan Masyarakat, </w:t>
            </w:r>
            <w:r w:rsidR="00694A2F">
              <w:rPr>
                <w:color w:val="000000"/>
                <w:sz w:val="22"/>
                <w:szCs w:val="22"/>
                <w:lang w:val="id-ID"/>
              </w:rPr>
              <w:t>Puskesmas)</w:t>
            </w:r>
          </w:p>
        </w:tc>
        <w:tc>
          <w:tcPr>
            <w:tcW w:w="709" w:type="dxa"/>
          </w:tcPr>
          <w:p w14:paraId="29BC8B9D" w14:textId="50EBB6C2" w:rsidR="006D6753" w:rsidRPr="002A73C5" w:rsidRDefault="000571A9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4144D815" w14:textId="77777777" w:rsidR="006D6753" w:rsidRPr="002A73C5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753" w:rsidRPr="00F30A39" w14:paraId="5064D50E" w14:textId="77777777" w:rsidTr="002E3DDD">
        <w:tc>
          <w:tcPr>
            <w:tcW w:w="532" w:type="dxa"/>
          </w:tcPr>
          <w:p w14:paraId="09B5AF20" w14:textId="77777777" w:rsidR="006D6753" w:rsidRPr="00694A2F" w:rsidRDefault="006D6753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231" w:type="dxa"/>
          </w:tcPr>
          <w:p w14:paraId="1A0C05E4" w14:textId="77777777" w:rsidR="006D6753" w:rsidRPr="00F30A39" w:rsidRDefault="006D6753" w:rsidP="00777C8A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>Background must include objectives of the study</w:t>
            </w:r>
          </w:p>
        </w:tc>
        <w:tc>
          <w:tcPr>
            <w:tcW w:w="709" w:type="dxa"/>
          </w:tcPr>
          <w:p w14:paraId="5A4AB632" w14:textId="15EED28D" w:rsidR="006D6753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7F3C891B" w14:textId="77777777" w:rsidR="006D6753" w:rsidRPr="002A73C5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736C9D19" w14:textId="77777777" w:rsidTr="002E3DDD">
        <w:tc>
          <w:tcPr>
            <w:tcW w:w="532" w:type="dxa"/>
          </w:tcPr>
          <w:p w14:paraId="474E6ADA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231" w:type="dxa"/>
          </w:tcPr>
          <w:p w14:paraId="26661533" w14:textId="77777777" w:rsidR="005E026D" w:rsidRPr="00F30A39" w:rsidRDefault="005E026D" w:rsidP="00777C8A">
            <w:pPr>
              <w:pStyle w:val="ListParagraph"/>
              <w:ind w:left="35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ethods </w:t>
            </w:r>
            <w:r w:rsidRPr="00F30A39">
              <w:rPr>
                <w:color w:val="000000"/>
                <w:sz w:val="22"/>
                <w:szCs w:val="22"/>
              </w:rPr>
              <w:t>must include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09" w:type="dxa"/>
          </w:tcPr>
          <w:p w14:paraId="3547FD80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5D4E547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2FDB70E0" w14:textId="77777777" w:rsidTr="002E3DDD">
        <w:tc>
          <w:tcPr>
            <w:tcW w:w="532" w:type="dxa"/>
          </w:tcPr>
          <w:p w14:paraId="28D3ACCA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5B9879A7" w14:textId="77777777"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Design of the study</w:t>
            </w:r>
          </w:p>
        </w:tc>
        <w:tc>
          <w:tcPr>
            <w:tcW w:w="709" w:type="dxa"/>
          </w:tcPr>
          <w:p w14:paraId="037FE552" w14:textId="06102AFE" w:rsidR="005E026D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5C8D329C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073B6CDA" w14:textId="77777777" w:rsidTr="002E3DDD">
        <w:tc>
          <w:tcPr>
            <w:tcW w:w="532" w:type="dxa"/>
          </w:tcPr>
          <w:p w14:paraId="108611ED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026A6EB1" w14:textId="77777777"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Number of s</w:t>
            </w:r>
            <w:r w:rsidRPr="00F30A39">
              <w:rPr>
                <w:sz w:val="22"/>
                <w:szCs w:val="22"/>
                <w:lang w:eastAsia="id-ID"/>
              </w:rPr>
              <w:t>amp</w:t>
            </w:r>
            <w:r>
              <w:rPr>
                <w:sz w:val="22"/>
                <w:szCs w:val="22"/>
                <w:lang w:eastAsia="id-ID"/>
              </w:rPr>
              <w:t xml:space="preserve">les </w:t>
            </w:r>
          </w:p>
        </w:tc>
        <w:tc>
          <w:tcPr>
            <w:tcW w:w="709" w:type="dxa"/>
          </w:tcPr>
          <w:p w14:paraId="48253B9D" w14:textId="354DF57E" w:rsidR="005E026D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576CE288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278A77DC" w14:textId="77777777" w:rsidTr="002E3DDD">
        <w:tc>
          <w:tcPr>
            <w:tcW w:w="532" w:type="dxa"/>
          </w:tcPr>
          <w:p w14:paraId="0DCB9AD3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56FF49E6" w14:textId="77777777"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Sampling method</w:t>
            </w:r>
            <w:r>
              <w:rPr>
                <w:sz w:val="22"/>
                <w:szCs w:val="22"/>
                <w:lang w:eastAsia="id-ID"/>
              </w:rPr>
              <w:t>s</w:t>
            </w:r>
            <w:r w:rsidRPr="00F30A39">
              <w:rPr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709" w:type="dxa"/>
          </w:tcPr>
          <w:p w14:paraId="1AC2CDB4" w14:textId="0ACFA47D" w:rsidR="005E026D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3E5A415E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087A939D" w14:textId="77777777" w:rsidTr="002E3DDD">
        <w:tc>
          <w:tcPr>
            <w:tcW w:w="532" w:type="dxa"/>
          </w:tcPr>
          <w:p w14:paraId="0624FC0E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53E6635A" w14:textId="77777777"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Subject/object</w:t>
            </w:r>
            <w:r w:rsidRPr="00F30A39">
              <w:rPr>
                <w:sz w:val="22"/>
                <w:szCs w:val="22"/>
                <w:lang w:eastAsia="id-ID"/>
              </w:rPr>
              <w:t xml:space="preserve"> used in the study</w:t>
            </w:r>
          </w:p>
        </w:tc>
        <w:tc>
          <w:tcPr>
            <w:tcW w:w="709" w:type="dxa"/>
          </w:tcPr>
          <w:p w14:paraId="487E4B5C" w14:textId="5AE60E59" w:rsidR="005E026D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301DF631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7AF339DF" w14:textId="77777777" w:rsidTr="002E3DDD">
        <w:tc>
          <w:tcPr>
            <w:tcW w:w="532" w:type="dxa"/>
          </w:tcPr>
          <w:p w14:paraId="617DB165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2E0B54D9" w14:textId="77777777"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Loc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tion of study</w:t>
            </w:r>
          </w:p>
        </w:tc>
        <w:tc>
          <w:tcPr>
            <w:tcW w:w="709" w:type="dxa"/>
          </w:tcPr>
          <w:p w14:paraId="03C2C48E" w14:textId="46C15C5A" w:rsidR="005E026D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61FB2625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56E0AE93" w14:textId="77777777" w:rsidTr="002E3DDD">
        <w:tc>
          <w:tcPr>
            <w:tcW w:w="532" w:type="dxa"/>
          </w:tcPr>
          <w:p w14:paraId="60001772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7E905EEE" w14:textId="77777777"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Periode of the study</w:t>
            </w:r>
          </w:p>
        </w:tc>
        <w:tc>
          <w:tcPr>
            <w:tcW w:w="709" w:type="dxa"/>
          </w:tcPr>
          <w:p w14:paraId="0396CD98" w14:textId="0300B161" w:rsidR="005E026D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4B5A00E2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2F5A8FD0" w14:textId="77777777" w:rsidTr="002E3DDD">
        <w:tc>
          <w:tcPr>
            <w:tcW w:w="532" w:type="dxa"/>
          </w:tcPr>
          <w:p w14:paraId="04961A64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0D7F31C4" w14:textId="77777777"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V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ri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ble observed/me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sured</w:t>
            </w:r>
          </w:p>
        </w:tc>
        <w:tc>
          <w:tcPr>
            <w:tcW w:w="709" w:type="dxa"/>
          </w:tcPr>
          <w:p w14:paraId="63A4F1F6" w14:textId="4CA1910E" w:rsidR="005E026D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49E34854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276E09EB" w14:textId="77777777" w:rsidTr="002E3DDD">
        <w:tc>
          <w:tcPr>
            <w:tcW w:w="532" w:type="dxa"/>
          </w:tcPr>
          <w:p w14:paraId="404BFB79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3DFB33CA" w14:textId="77777777"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D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t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n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lysis</w:t>
            </w:r>
          </w:p>
        </w:tc>
        <w:tc>
          <w:tcPr>
            <w:tcW w:w="709" w:type="dxa"/>
          </w:tcPr>
          <w:p w14:paraId="68FE9643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9D765EE" w14:textId="6D46B67A" w:rsidR="005E026D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E026D" w:rsidRPr="00F30A39" w14:paraId="55948676" w14:textId="77777777" w:rsidTr="002E3DDD">
        <w:tc>
          <w:tcPr>
            <w:tcW w:w="532" w:type="dxa"/>
          </w:tcPr>
          <w:p w14:paraId="437F4786" w14:textId="77777777" w:rsidR="005E026D" w:rsidRPr="00694A2F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231" w:type="dxa"/>
          </w:tcPr>
          <w:p w14:paraId="04E7C0A4" w14:textId="77777777" w:rsidR="005E026D" w:rsidRPr="00F30A39" w:rsidRDefault="005E026D" w:rsidP="00777C8A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>Abstract contains 3–5 keywords in an alphabetical order</w:t>
            </w:r>
          </w:p>
        </w:tc>
        <w:tc>
          <w:tcPr>
            <w:tcW w:w="709" w:type="dxa"/>
          </w:tcPr>
          <w:p w14:paraId="49D608B4" w14:textId="4CD368D8" w:rsidR="005E026D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3318B2EA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2D04EFF0" w14:textId="77777777" w:rsidTr="002E3DDD">
        <w:tc>
          <w:tcPr>
            <w:tcW w:w="532" w:type="dxa"/>
          </w:tcPr>
          <w:p w14:paraId="3DF73356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4F79353F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14:paraId="77FC84E7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14:paraId="2D839C03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026D" w:rsidRPr="00F30A39" w14:paraId="6199D491" w14:textId="77777777" w:rsidTr="00765DA1">
        <w:tc>
          <w:tcPr>
            <w:tcW w:w="532" w:type="dxa"/>
          </w:tcPr>
          <w:p w14:paraId="3175A3A7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7231" w:type="dxa"/>
          </w:tcPr>
          <w:p w14:paraId="091412DD" w14:textId="77777777" w:rsidR="005E026D" w:rsidRPr="00F30A39" w:rsidRDefault="005E026D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ext</w:t>
            </w:r>
          </w:p>
        </w:tc>
        <w:tc>
          <w:tcPr>
            <w:tcW w:w="709" w:type="dxa"/>
            <w:shd w:val="clear" w:color="auto" w:fill="808080"/>
          </w:tcPr>
          <w:p w14:paraId="62246FEA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14:paraId="2AE656BA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1B387597" w14:textId="77777777" w:rsidTr="00765DA1">
        <w:tc>
          <w:tcPr>
            <w:tcW w:w="532" w:type="dxa"/>
          </w:tcPr>
          <w:p w14:paraId="657CA4F3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31" w:type="dxa"/>
          </w:tcPr>
          <w:p w14:paraId="79D0FC27" w14:textId="77777777" w:rsidR="005E026D" w:rsidRPr="00A24C51" w:rsidRDefault="005E026D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4C51">
              <w:rPr>
                <w:rFonts w:ascii="Times New Roman" w:hAnsi="Times New Roman"/>
                <w:b/>
              </w:rPr>
              <w:t>Main headings:</w:t>
            </w:r>
          </w:p>
        </w:tc>
        <w:tc>
          <w:tcPr>
            <w:tcW w:w="709" w:type="dxa"/>
            <w:shd w:val="clear" w:color="auto" w:fill="808080"/>
          </w:tcPr>
          <w:p w14:paraId="61666A5D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14:paraId="310B57EA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46CA8434" w14:textId="77777777" w:rsidTr="00765DA1">
        <w:tc>
          <w:tcPr>
            <w:tcW w:w="532" w:type="dxa"/>
          </w:tcPr>
          <w:p w14:paraId="6003E391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103E16FB" w14:textId="77777777" w:rsidR="005E026D" w:rsidRPr="00A24C51" w:rsidRDefault="005E026D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4C51">
              <w:rPr>
                <w:rFonts w:ascii="Times New Roman" w:hAnsi="Times New Roman"/>
                <w:b/>
              </w:rPr>
              <w:t>In</w:t>
            </w:r>
            <w:r w:rsidRPr="00A24C51">
              <w:rPr>
                <w:rFonts w:ascii="Times New Roman" w:hAnsi="Times New Roman"/>
                <w:b/>
                <w:lang w:val="en-US"/>
              </w:rPr>
              <w:t>t</w:t>
            </w:r>
            <w:r w:rsidRPr="00A24C51">
              <w:rPr>
                <w:rFonts w:ascii="Times New Roman" w:hAnsi="Times New Roman"/>
                <w:b/>
              </w:rPr>
              <w:t>roduction</w:t>
            </w:r>
          </w:p>
        </w:tc>
        <w:tc>
          <w:tcPr>
            <w:tcW w:w="709" w:type="dxa"/>
            <w:shd w:val="clear" w:color="auto" w:fill="808080"/>
          </w:tcPr>
          <w:p w14:paraId="390464D7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14:paraId="789D54C8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11D190E1" w14:textId="77777777" w:rsidTr="002E3DDD">
        <w:tc>
          <w:tcPr>
            <w:tcW w:w="532" w:type="dxa"/>
          </w:tcPr>
          <w:p w14:paraId="623E88FE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141A6AC4" w14:textId="77777777"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Introduction describes the problem in general terms (including relevant facts/figures to establish the significance of the problem)</w:t>
            </w:r>
          </w:p>
        </w:tc>
        <w:tc>
          <w:tcPr>
            <w:tcW w:w="709" w:type="dxa"/>
          </w:tcPr>
          <w:p w14:paraId="547EA9A8" w14:textId="656A107E" w:rsidR="005E026D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1A3F84AD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2659343A" w14:textId="77777777" w:rsidTr="002E3DDD">
        <w:tc>
          <w:tcPr>
            <w:tcW w:w="532" w:type="dxa"/>
          </w:tcPr>
          <w:p w14:paraId="2FAFCBC6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06294213" w14:textId="77777777"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Should have references citation</w:t>
            </w:r>
          </w:p>
        </w:tc>
        <w:tc>
          <w:tcPr>
            <w:tcW w:w="709" w:type="dxa"/>
          </w:tcPr>
          <w:p w14:paraId="77D88FE4" w14:textId="31078C70" w:rsidR="005E026D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4A15187C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3ED82E81" w14:textId="77777777" w:rsidTr="002E3DDD">
        <w:tc>
          <w:tcPr>
            <w:tcW w:w="532" w:type="dxa"/>
          </w:tcPr>
          <w:p w14:paraId="47354D1E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62DC4CA4" w14:textId="77777777"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Introduction identifies the objectives of the study</w:t>
            </w:r>
          </w:p>
        </w:tc>
        <w:tc>
          <w:tcPr>
            <w:tcW w:w="709" w:type="dxa"/>
          </w:tcPr>
          <w:p w14:paraId="38751A20" w14:textId="09A3764A" w:rsidR="005E026D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7F7822B3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549C79E8" w14:textId="77777777" w:rsidTr="002E3DDD">
        <w:tc>
          <w:tcPr>
            <w:tcW w:w="532" w:type="dxa"/>
          </w:tcPr>
          <w:p w14:paraId="067CDFE9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7FA6A756" w14:textId="77777777"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All sentences are written in a direct and precise manner in present tense</w:t>
            </w:r>
          </w:p>
        </w:tc>
        <w:tc>
          <w:tcPr>
            <w:tcW w:w="709" w:type="dxa"/>
          </w:tcPr>
          <w:p w14:paraId="376E8933" w14:textId="5EFDA0F0" w:rsidR="005E026D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26924637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73C2824B" w14:textId="77777777" w:rsidTr="002E3DDD">
        <w:tc>
          <w:tcPr>
            <w:tcW w:w="532" w:type="dxa"/>
          </w:tcPr>
          <w:p w14:paraId="11FD8F87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4777E424" w14:textId="77777777"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val="en-US"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he ma</w:t>
            </w:r>
            <w:r>
              <w:rPr>
                <w:rFonts w:ascii="Times New Roman" w:hAnsi="Times New Roman"/>
                <w:lang w:eastAsia="id-ID"/>
              </w:rPr>
              <w:t>ximum paragraph is 3 para</w:t>
            </w:r>
            <w:r>
              <w:rPr>
                <w:rFonts w:ascii="Times New Roman" w:hAnsi="Times New Roman"/>
                <w:lang w:val="en-US" w:eastAsia="id-ID"/>
              </w:rPr>
              <w:t>graph</w:t>
            </w:r>
            <w:r w:rsidRPr="00F30A39">
              <w:rPr>
                <w:rFonts w:ascii="Times New Roman" w:hAnsi="Times New Roman"/>
                <w:lang w:eastAsia="id-ID"/>
              </w:rPr>
              <w:t>.</w:t>
            </w:r>
          </w:p>
        </w:tc>
        <w:tc>
          <w:tcPr>
            <w:tcW w:w="709" w:type="dxa"/>
          </w:tcPr>
          <w:p w14:paraId="5D781876" w14:textId="784F3FAA" w:rsidR="005E026D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634F4979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6440DC65" w14:textId="77777777" w:rsidTr="00765DA1">
        <w:tc>
          <w:tcPr>
            <w:tcW w:w="532" w:type="dxa"/>
          </w:tcPr>
          <w:p w14:paraId="080D6133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04568F03" w14:textId="77777777" w:rsidR="005E026D" w:rsidRPr="00A24C51" w:rsidRDefault="005E026D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4C51">
              <w:rPr>
                <w:rFonts w:ascii="Times New Roman" w:hAnsi="Times New Roman"/>
                <w:b/>
              </w:rPr>
              <w:t>Methods</w:t>
            </w:r>
          </w:p>
        </w:tc>
        <w:tc>
          <w:tcPr>
            <w:tcW w:w="709" w:type="dxa"/>
            <w:shd w:val="clear" w:color="auto" w:fill="808080"/>
          </w:tcPr>
          <w:p w14:paraId="07B92363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14:paraId="648F3067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0588823B" w14:textId="77777777" w:rsidTr="002E3DDD">
        <w:tc>
          <w:tcPr>
            <w:tcW w:w="532" w:type="dxa"/>
          </w:tcPr>
          <w:p w14:paraId="27540DFF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5EA9BA6A" w14:textId="77777777"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Research design is described</w:t>
            </w:r>
          </w:p>
        </w:tc>
        <w:tc>
          <w:tcPr>
            <w:tcW w:w="709" w:type="dxa"/>
          </w:tcPr>
          <w:p w14:paraId="306158FD" w14:textId="134A5971" w:rsidR="005E026D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219FABA4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694AFCC9" w14:textId="77777777" w:rsidTr="002E3DDD">
        <w:tc>
          <w:tcPr>
            <w:tcW w:w="532" w:type="dxa"/>
          </w:tcPr>
          <w:p w14:paraId="60F8C821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43228AC1" w14:textId="77777777"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Subject/object/materials used in the study are described</w:t>
            </w:r>
          </w:p>
        </w:tc>
        <w:tc>
          <w:tcPr>
            <w:tcW w:w="709" w:type="dxa"/>
          </w:tcPr>
          <w:p w14:paraId="1F31F61E" w14:textId="2656011F" w:rsidR="005E026D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5ABB94DE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482F2B0A" w14:textId="77777777" w:rsidTr="002E3DDD">
        <w:tc>
          <w:tcPr>
            <w:tcW w:w="532" w:type="dxa"/>
          </w:tcPr>
          <w:p w14:paraId="7CD099AF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69A4D9A4" w14:textId="77777777"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Methods for preparing the materials in the study are described</w:t>
            </w:r>
          </w:p>
        </w:tc>
        <w:tc>
          <w:tcPr>
            <w:tcW w:w="709" w:type="dxa"/>
          </w:tcPr>
          <w:p w14:paraId="743E4736" w14:textId="4C75B729" w:rsidR="005E026D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143ECC45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46C26613" w14:textId="77777777" w:rsidTr="002E3DDD">
        <w:tc>
          <w:tcPr>
            <w:tcW w:w="532" w:type="dxa"/>
          </w:tcPr>
          <w:p w14:paraId="5492EC68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23844074" w14:textId="77777777"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Research protocol is described</w:t>
            </w:r>
          </w:p>
        </w:tc>
        <w:tc>
          <w:tcPr>
            <w:tcW w:w="709" w:type="dxa"/>
          </w:tcPr>
          <w:p w14:paraId="23A9607C" w14:textId="5B0082E0" w:rsidR="005E026D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33E72D52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2923C717" w14:textId="77777777" w:rsidTr="002E3DDD">
        <w:tc>
          <w:tcPr>
            <w:tcW w:w="532" w:type="dxa"/>
          </w:tcPr>
          <w:p w14:paraId="2AD2C517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72DFC331" w14:textId="77777777"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 xml:space="preserve">Sampling method used is described (including the </w:t>
            </w:r>
            <w:r w:rsidRPr="00F30A39">
              <w:rPr>
                <w:sz w:val="22"/>
                <w:szCs w:val="22"/>
                <w:lang w:val="id-ID" w:eastAsia="id-ID"/>
              </w:rPr>
              <w:t xml:space="preserve">sample </w:t>
            </w:r>
            <w:r w:rsidRPr="00F30A39">
              <w:rPr>
                <w:sz w:val="22"/>
                <w:szCs w:val="22"/>
                <w:lang w:eastAsia="id-ID"/>
              </w:rPr>
              <w:t>size)</w:t>
            </w:r>
          </w:p>
        </w:tc>
        <w:tc>
          <w:tcPr>
            <w:tcW w:w="709" w:type="dxa"/>
          </w:tcPr>
          <w:p w14:paraId="0D5025B7" w14:textId="3DA9A331" w:rsidR="005E026D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56C39B25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7902552D" w14:textId="77777777" w:rsidTr="002E3DDD">
        <w:tc>
          <w:tcPr>
            <w:tcW w:w="532" w:type="dxa"/>
          </w:tcPr>
          <w:p w14:paraId="5C997F5E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07B813F7" w14:textId="77777777"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Place and time of study is described</w:t>
            </w:r>
          </w:p>
        </w:tc>
        <w:tc>
          <w:tcPr>
            <w:tcW w:w="709" w:type="dxa"/>
          </w:tcPr>
          <w:p w14:paraId="3BE2A3E7" w14:textId="2FE66425" w:rsidR="005E026D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00B69F1A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0E692F24" w14:textId="77777777" w:rsidTr="002E3DDD">
        <w:tc>
          <w:tcPr>
            <w:tcW w:w="532" w:type="dxa"/>
          </w:tcPr>
          <w:p w14:paraId="698A8A0B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02DEC68E" w14:textId="77777777"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val="id-ID" w:eastAsia="id-ID"/>
              </w:rPr>
              <w:t xml:space="preserve">Questionnaire development and testing are described </w:t>
            </w:r>
          </w:p>
        </w:tc>
        <w:tc>
          <w:tcPr>
            <w:tcW w:w="709" w:type="dxa"/>
          </w:tcPr>
          <w:p w14:paraId="3773E10C" w14:textId="1F7C7E59" w:rsidR="005E026D" w:rsidRPr="002A73C5" w:rsidRDefault="007E49E2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738D4A52" w14:textId="79650B33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3D1408BE" w14:textId="77777777" w:rsidTr="002E3DDD">
        <w:tc>
          <w:tcPr>
            <w:tcW w:w="532" w:type="dxa"/>
          </w:tcPr>
          <w:p w14:paraId="74423B96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2BF4DC95" w14:textId="77777777"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val="id-ID" w:eastAsia="id-ID"/>
              </w:rPr>
              <w:t>Measurement criteria (scoring, category,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r w:rsidRPr="00F30A39">
              <w:rPr>
                <w:sz w:val="22"/>
                <w:szCs w:val="22"/>
                <w:lang w:val="id-ID" w:eastAsia="id-ID"/>
              </w:rPr>
              <w:t>etc) is described</w:t>
            </w:r>
          </w:p>
        </w:tc>
        <w:tc>
          <w:tcPr>
            <w:tcW w:w="709" w:type="dxa"/>
          </w:tcPr>
          <w:p w14:paraId="6BBF19F7" w14:textId="0607EEE9" w:rsidR="005E026D" w:rsidRPr="002A73C5" w:rsidRDefault="007E49E2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1D5410C5" w14:textId="346BAA53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6E6D5C8F" w14:textId="77777777" w:rsidTr="002E3DDD">
        <w:tc>
          <w:tcPr>
            <w:tcW w:w="532" w:type="dxa"/>
          </w:tcPr>
          <w:p w14:paraId="44A03D2F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52581DF2" w14:textId="77777777"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Statistical method used is described</w:t>
            </w:r>
          </w:p>
        </w:tc>
        <w:tc>
          <w:tcPr>
            <w:tcW w:w="709" w:type="dxa"/>
          </w:tcPr>
          <w:p w14:paraId="1981C002" w14:textId="21D581B0" w:rsidR="005E026D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21AFC034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7EBDC76A" w14:textId="77777777" w:rsidTr="002E3DDD">
        <w:tc>
          <w:tcPr>
            <w:tcW w:w="532" w:type="dxa"/>
          </w:tcPr>
          <w:p w14:paraId="7484D9B3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27A09CB1" w14:textId="77777777"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val="id-ID" w:eastAsia="id-ID"/>
              </w:rPr>
              <w:t>Should have references citation if needed</w:t>
            </w:r>
          </w:p>
        </w:tc>
        <w:tc>
          <w:tcPr>
            <w:tcW w:w="709" w:type="dxa"/>
          </w:tcPr>
          <w:p w14:paraId="57A80518" w14:textId="17FB3863" w:rsidR="005E026D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63D85EE8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334F69FE" w14:textId="77777777" w:rsidTr="002E3DDD">
        <w:tc>
          <w:tcPr>
            <w:tcW w:w="532" w:type="dxa"/>
          </w:tcPr>
          <w:p w14:paraId="5198253E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54D99F8D" w14:textId="77777777"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All sentences are written in a direct and precise manner in past tense</w:t>
            </w:r>
          </w:p>
        </w:tc>
        <w:tc>
          <w:tcPr>
            <w:tcW w:w="709" w:type="dxa"/>
          </w:tcPr>
          <w:p w14:paraId="3BCAD0DF" w14:textId="5F71FDE2" w:rsidR="005E026D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6EBBBD05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6D" w:rsidRPr="00F30A39" w14:paraId="0297406C" w14:textId="77777777" w:rsidTr="002E3DDD">
        <w:tc>
          <w:tcPr>
            <w:tcW w:w="532" w:type="dxa"/>
          </w:tcPr>
          <w:p w14:paraId="08A214D0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4D051361" w14:textId="77777777"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val="id-ID" w:eastAsia="id-ID"/>
              </w:rPr>
              <w:t>Approval from Ethical Committee is mentioned.</w:t>
            </w:r>
          </w:p>
        </w:tc>
        <w:tc>
          <w:tcPr>
            <w:tcW w:w="709" w:type="dxa"/>
          </w:tcPr>
          <w:p w14:paraId="56C54355" w14:textId="2855FD77" w:rsidR="005E026D" w:rsidRPr="002A73C5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68B4FE93" w14:textId="77777777" w:rsidR="005E026D" w:rsidRPr="002A73C5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8F1BBD" w14:textId="77777777" w:rsidR="005F7EF2" w:rsidRDefault="005F7EF2">
      <w:pPr>
        <w:rPr>
          <w:lang w:val="en-US"/>
        </w:rPr>
      </w:pPr>
    </w:p>
    <w:p w14:paraId="30281DD2" w14:textId="77777777" w:rsidR="00504151" w:rsidRDefault="00504151">
      <w:pPr>
        <w:rPr>
          <w:lang w:val="en-US"/>
        </w:rPr>
      </w:pPr>
    </w:p>
    <w:tbl>
      <w:tblPr>
        <w:tblW w:w="567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F7EF2" w:rsidRPr="002E3DDD" w14:paraId="442DAF7B" w14:textId="77777777" w:rsidTr="00777C8A">
        <w:trPr>
          <w:trHeight w:val="454"/>
        </w:trPr>
        <w:tc>
          <w:tcPr>
            <w:tcW w:w="567" w:type="dxa"/>
            <w:vAlign w:val="center"/>
          </w:tcPr>
          <w:p w14:paraId="1BD26E99" w14:textId="77777777"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567" w:type="dxa"/>
            <w:vAlign w:val="center"/>
          </w:tcPr>
          <w:p w14:paraId="72E99E66" w14:textId="77777777"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14:paraId="076E9F73" w14:textId="77777777"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14:paraId="39E7C3F0" w14:textId="77777777"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0B549AC5" w14:textId="77777777"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47C21D1B" w14:textId="77777777"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CE36EB8" w14:textId="270FE5DF" w:rsidR="005F7EF2" w:rsidRPr="002E3DDD" w:rsidRDefault="002A73C5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14:paraId="3C1B87D9" w14:textId="77777777"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37652E" w14:textId="77777777"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3144EA" w14:textId="77777777"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7B1DFDF" w14:textId="77777777" w:rsidR="005F7EF2" w:rsidRDefault="003955F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05B36E" wp14:editId="3AC145A6">
                <wp:simplePos x="0" y="0"/>
                <wp:positionH relativeFrom="column">
                  <wp:posOffset>5099685</wp:posOffset>
                </wp:positionH>
                <wp:positionV relativeFrom="paragraph">
                  <wp:posOffset>-354965</wp:posOffset>
                </wp:positionV>
                <wp:extent cx="358775" cy="1099820"/>
                <wp:effectExtent l="5080" t="5715" r="9525" b="698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2769" id="AutoShape 9" o:spid="_x0000_s1026" type="#_x0000_t87" style="position:absolute;margin-left:401.55pt;margin-top:-27.95pt;width:28.25pt;height:86.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" adj="587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99BE1C" wp14:editId="5C1EF29D">
                <wp:simplePos x="0" y="0"/>
                <wp:positionH relativeFrom="column">
                  <wp:posOffset>3836035</wp:posOffset>
                </wp:positionH>
                <wp:positionV relativeFrom="paragraph">
                  <wp:posOffset>-519430</wp:posOffset>
                </wp:positionV>
                <wp:extent cx="358775" cy="1428115"/>
                <wp:effectExtent l="5715" t="5715" r="13970" b="698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83F0" id="AutoShape 8" o:spid="_x0000_s1026" type="#_x0000_t87" style="position:absolute;margin-left:302.05pt;margin-top:-40.9pt;width:28.25pt;height:112.4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" adj="452"/>
            </w:pict>
          </mc:Fallback>
        </mc:AlternateContent>
      </w:r>
    </w:p>
    <w:p w14:paraId="6DE62DD9" w14:textId="77777777" w:rsidR="005F7EF2" w:rsidRDefault="00CB317B" w:rsidP="005F7EF2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Year</w:t>
      </w:r>
      <w:r w:rsidR="005F7EF2" w:rsidRPr="00F30A39">
        <w:rPr>
          <w:rFonts w:ascii="Times New Roman" w:hAnsi="Times New Roman"/>
          <w:b/>
          <w:lang w:val="en-US"/>
        </w:rPr>
        <w:tab/>
        <w:t xml:space="preserve">              </w:t>
      </w:r>
      <w:r>
        <w:rPr>
          <w:rFonts w:ascii="Times New Roman" w:hAnsi="Times New Roman"/>
          <w:b/>
        </w:rPr>
        <w:t>Manuscript Number</w:t>
      </w:r>
      <w:r w:rsidR="005F7EF2" w:rsidRPr="00F30A39">
        <w:rPr>
          <w:rFonts w:ascii="Times New Roman" w:hAnsi="Times New Roman"/>
          <w:b/>
        </w:rPr>
        <w:t xml:space="preserve"> </w:t>
      </w:r>
    </w:p>
    <w:p w14:paraId="3279D4BF" w14:textId="77777777" w:rsidR="005F7EF2" w:rsidRDefault="005F7EF2" w:rsidP="005F7EF2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lang w:val="en-US"/>
        </w:rPr>
      </w:pPr>
      <w:r w:rsidRPr="00F30A39"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968"/>
        <w:gridCol w:w="567"/>
        <w:gridCol w:w="567"/>
        <w:gridCol w:w="567"/>
        <w:gridCol w:w="567"/>
        <w:gridCol w:w="567"/>
        <w:gridCol w:w="567"/>
        <w:gridCol w:w="567"/>
        <w:gridCol w:w="294"/>
        <w:gridCol w:w="273"/>
        <w:gridCol w:w="436"/>
        <w:gridCol w:w="131"/>
        <w:gridCol w:w="567"/>
        <w:gridCol w:w="10"/>
      </w:tblGrid>
      <w:tr w:rsidR="00382314" w:rsidRPr="00F30A39" w14:paraId="3F738E4F" w14:textId="77777777" w:rsidTr="00382314">
        <w:tc>
          <w:tcPr>
            <w:tcW w:w="632" w:type="dxa"/>
          </w:tcPr>
          <w:p w14:paraId="06E3610E" w14:textId="77777777"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231" w:type="dxa"/>
            <w:gridSpan w:val="9"/>
          </w:tcPr>
          <w:p w14:paraId="5C0F1C5E" w14:textId="77777777"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09" w:type="dxa"/>
            <w:gridSpan w:val="2"/>
          </w:tcPr>
          <w:p w14:paraId="4AC02A86" w14:textId="77777777"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708" w:type="dxa"/>
            <w:gridSpan w:val="3"/>
          </w:tcPr>
          <w:p w14:paraId="492C317E" w14:textId="77777777"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504151" w:rsidRPr="00F30A39" w14:paraId="29B6973E" w14:textId="77777777" w:rsidTr="00765DA1">
        <w:tc>
          <w:tcPr>
            <w:tcW w:w="632" w:type="dxa"/>
          </w:tcPr>
          <w:p w14:paraId="4F2736E1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2E7128D6" w14:textId="77777777" w:rsidR="00504151" w:rsidRPr="005078BE" w:rsidRDefault="00504151" w:rsidP="002A73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78BE">
              <w:rPr>
                <w:rFonts w:ascii="Times New Roman" w:hAnsi="Times New Roman"/>
                <w:b/>
              </w:rPr>
              <w:t>Results</w:t>
            </w:r>
          </w:p>
        </w:tc>
        <w:tc>
          <w:tcPr>
            <w:tcW w:w="709" w:type="dxa"/>
            <w:gridSpan w:val="2"/>
            <w:shd w:val="clear" w:color="auto" w:fill="808080"/>
          </w:tcPr>
          <w:p w14:paraId="46385E14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808080"/>
          </w:tcPr>
          <w:p w14:paraId="7B7DF1EA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166E554F" w14:textId="77777777" w:rsidTr="00382314">
        <w:tc>
          <w:tcPr>
            <w:tcW w:w="632" w:type="dxa"/>
          </w:tcPr>
          <w:p w14:paraId="5CD4FB77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71BFEB2E" w14:textId="77777777" w:rsidR="00504151" w:rsidRPr="00F30A39" w:rsidRDefault="00504151" w:rsidP="002A73C5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Results correlates with the purpose of the study (research question/s)</w:t>
            </w:r>
          </w:p>
        </w:tc>
        <w:tc>
          <w:tcPr>
            <w:tcW w:w="709" w:type="dxa"/>
            <w:gridSpan w:val="2"/>
          </w:tcPr>
          <w:p w14:paraId="6AAE3394" w14:textId="4EEF3A56" w:rsidR="00504151" w:rsidRPr="00CF6A08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37FD95F3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5FEC7484" w14:textId="77777777" w:rsidTr="00382314">
        <w:tc>
          <w:tcPr>
            <w:tcW w:w="632" w:type="dxa"/>
          </w:tcPr>
          <w:p w14:paraId="21CB7CDC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1681D080" w14:textId="77777777" w:rsidR="00504151" w:rsidRPr="00F30A39" w:rsidRDefault="00504151" w:rsidP="002A73C5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ables/figures in the results are important and relevant with the results</w:t>
            </w:r>
          </w:p>
        </w:tc>
        <w:tc>
          <w:tcPr>
            <w:tcW w:w="709" w:type="dxa"/>
            <w:gridSpan w:val="2"/>
          </w:tcPr>
          <w:p w14:paraId="0D288A68" w14:textId="5D5BA8DF" w:rsidR="00504151" w:rsidRPr="00CF6A08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67526B54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0663E1D9" w14:textId="77777777" w:rsidTr="00382314">
        <w:tc>
          <w:tcPr>
            <w:tcW w:w="632" w:type="dxa"/>
          </w:tcPr>
          <w:p w14:paraId="0D3EE797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41473418" w14:textId="77777777" w:rsidR="00504151" w:rsidRPr="00F30A39" w:rsidRDefault="00504151" w:rsidP="002A73C5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All sentences are written in a direct and precise manner in past tense</w:t>
            </w:r>
          </w:p>
        </w:tc>
        <w:tc>
          <w:tcPr>
            <w:tcW w:w="709" w:type="dxa"/>
            <w:gridSpan w:val="2"/>
          </w:tcPr>
          <w:p w14:paraId="63A644F3" w14:textId="72BA2F05" w:rsidR="00504151" w:rsidRPr="00CF6A08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7CAFFC02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2FA959F2" w14:textId="77777777" w:rsidTr="00382314">
        <w:tc>
          <w:tcPr>
            <w:tcW w:w="632" w:type="dxa"/>
          </w:tcPr>
          <w:p w14:paraId="40DC04E5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53B48E78" w14:textId="77777777" w:rsidR="00504151" w:rsidRPr="00F30A39" w:rsidRDefault="00504151" w:rsidP="002A73C5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ext does not repeat the results in the tables/figures</w:t>
            </w:r>
          </w:p>
        </w:tc>
        <w:tc>
          <w:tcPr>
            <w:tcW w:w="709" w:type="dxa"/>
            <w:gridSpan w:val="2"/>
          </w:tcPr>
          <w:p w14:paraId="50CA8429" w14:textId="6BAAC9CD" w:rsidR="00504151" w:rsidRPr="00CF6A08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043CE853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32672723" w14:textId="77777777" w:rsidTr="00382314">
        <w:tc>
          <w:tcPr>
            <w:tcW w:w="632" w:type="dxa"/>
          </w:tcPr>
          <w:p w14:paraId="0EEC6FAF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1F854D17" w14:textId="77777777" w:rsidR="00504151" w:rsidRPr="00F30A39" w:rsidRDefault="00504151" w:rsidP="002A73C5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ext provides clarifying information for the results in the tables/figures and placed before the tables/figures</w:t>
            </w:r>
          </w:p>
        </w:tc>
        <w:tc>
          <w:tcPr>
            <w:tcW w:w="709" w:type="dxa"/>
            <w:gridSpan w:val="2"/>
          </w:tcPr>
          <w:p w14:paraId="57EB2DE4" w14:textId="120CA866" w:rsidR="00504151" w:rsidRPr="00CF6A08" w:rsidRDefault="002A73C5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744C690E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22D0C408" w14:textId="77777777" w:rsidTr="00382314">
        <w:tc>
          <w:tcPr>
            <w:tcW w:w="632" w:type="dxa"/>
          </w:tcPr>
          <w:p w14:paraId="3A5536AB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721F0680" w14:textId="77777777" w:rsidR="00504151" w:rsidRPr="00F30A39" w:rsidRDefault="00504151" w:rsidP="00504151">
            <w:pPr>
              <w:shd w:val="clear" w:color="auto" w:fill="FFFFFF"/>
              <w:spacing w:after="0" w:line="240" w:lineRule="auto"/>
              <w:ind w:left="602"/>
              <w:rPr>
                <w:rFonts w:ascii="Times New Roman" w:hAnsi="Times New Roman"/>
                <w:color w:val="000000"/>
                <w:lang w:eastAsia="id-ID"/>
              </w:rPr>
            </w:pPr>
          </w:p>
        </w:tc>
        <w:tc>
          <w:tcPr>
            <w:tcW w:w="709" w:type="dxa"/>
            <w:gridSpan w:val="2"/>
          </w:tcPr>
          <w:p w14:paraId="2B49482C" w14:textId="77777777" w:rsidR="00504151" w:rsidRPr="00CF6A08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14:paraId="35629A93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5CDDFF65" w14:textId="77777777" w:rsidTr="00765DA1">
        <w:tc>
          <w:tcPr>
            <w:tcW w:w="632" w:type="dxa"/>
          </w:tcPr>
          <w:p w14:paraId="3DFD3D73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372B36C0" w14:textId="77777777" w:rsidR="00504151" w:rsidRPr="007D2707" w:rsidRDefault="00504151" w:rsidP="002A73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707">
              <w:rPr>
                <w:rFonts w:ascii="Times New Roman" w:hAnsi="Times New Roman"/>
                <w:b/>
              </w:rPr>
              <w:t>Discussion</w:t>
            </w:r>
          </w:p>
        </w:tc>
        <w:tc>
          <w:tcPr>
            <w:tcW w:w="709" w:type="dxa"/>
            <w:gridSpan w:val="2"/>
            <w:shd w:val="clear" w:color="auto" w:fill="808080"/>
          </w:tcPr>
          <w:p w14:paraId="0FE032A7" w14:textId="77777777" w:rsidR="00504151" w:rsidRPr="00CF6A08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808080"/>
          </w:tcPr>
          <w:p w14:paraId="2703EE69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05E63506" w14:textId="77777777" w:rsidTr="00382314">
        <w:tc>
          <w:tcPr>
            <w:tcW w:w="632" w:type="dxa"/>
          </w:tcPr>
          <w:p w14:paraId="4B9BA9F2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2DD3841A" w14:textId="77777777" w:rsidR="00504151" w:rsidRPr="00F30A39" w:rsidRDefault="00504151" w:rsidP="002A73C5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Discussion contains information whether the results answer the proposed hypotheses/objectives of the study not a repetition of the results</w:t>
            </w:r>
          </w:p>
        </w:tc>
        <w:tc>
          <w:tcPr>
            <w:tcW w:w="709" w:type="dxa"/>
            <w:gridSpan w:val="2"/>
          </w:tcPr>
          <w:p w14:paraId="267FB576" w14:textId="747CFFF8" w:rsidR="00504151" w:rsidRPr="00CF6A08" w:rsidRDefault="00CF6A08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0C612572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4104002A" w14:textId="77777777" w:rsidTr="00382314">
        <w:tc>
          <w:tcPr>
            <w:tcW w:w="632" w:type="dxa"/>
          </w:tcPr>
          <w:p w14:paraId="6B8CD9E7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15907200" w14:textId="77777777" w:rsidR="00504151" w:rsidRPr="00F30A39" w:rsidRDefault="00504151" w:rsidP="002A73C5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Discussion contains interpretation of the findings in the result</w:t>
            </w:r>
          </w:p>
        </w:tc>
        <w:tc>
          <w:tcPr>
            <w:tcW w:w="709" w:type="dxa"/>
            <w:gridSpan w:val="2"/>
          </w:tcPr>
          <w:p w14:paraId="61721FDF" w14:textId="7A74CC78" w:rsidR="00504151" w:rsidRPr="00CF6A08" w:rsidRDefault="00CF6A08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723D9EDA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3EFBB353" w14:textId="77777777" w:rsidTr="00382314">
        <w:tc>
          <w:tcPr>
            <w:tcW w:w="632" w:type="dxa"/>
          </w:tcPr>
          <w:p w14:paraId="5187258C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48B840FA" w14:textId="77777777" w:rsidR="00504151" w:rsidRPr="00E57F02" w:rsidRDefault="00504151" w:rsidP="002A73C5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Discussion contains information whether the findings agree with other research/studies conducted.</w:t>
            </w:r>
          </w:p>
        </w:tc>
        <w:tc>
          <w:tcPr>
            <w:tcW w:w="709" w:type="dxa"/>
            <w:gridSpan w:val="2"/>
          </w:tcPr>
          <w:p w14:paraId="5FA19DD8" w14:textId="6DD50FB4" w:rsidR="00504151" w:rsidRPr="00CF6A08" w:rsidRDefault="00CF6A08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56315E4E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0E1C14BD" w14:textId="77777777" w:rsidTr="00382314">
        <w:tc>
          <w:tcPr>
            <w:tcW w:w="632" w:type="dxa"/>
          </w:tcPr>
          <w:p w14:paraId="591B3A96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04A3789E" w14:textId="77777777"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If a disagreement is found, discussion should suggest alternative explanation or weakness in the design of the experiment (including the weakness of the experiment in this article or the experiments of others)</w:t>
            </w:r>
          </w:p>
        </w:tc>
        <w:tc>
          <w:tcPr>
            <w:tcW w:w="709" w:type="dxa"/>
            <w:gridSpan w:val="2"/>
          </w:tcPr>
          <w:p w14:paraId="0E56FD00" w14:textId="21C84CD3" w:rsidR="00504151" w:rsidRPr="00CF6A08" w:rsidRDefault="00CF6A08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3A3493EF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4E3DDE8D" w14:textId="77777777" w:rsidTr="00382314">
        <w:tc>
          <w:tcPr>
            <w:tcW w:w="632" w:type="dxa"/>
          </w:tcPr>
          <w:p w14:paraId="66545320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4C05E2DE" w14:textId="77777777"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Should have references citation</w:t>
            </w:r>
          </w:p>
        </w:tc>
        <w:tc>
          <w:tcPr>
            <w:tcW w:w="709" w:type="dxa"/>
            <w:gridSpan w:val="2"/>
          </w:tcPr>
          <w:p w14:paraId="18DD3C3D" w14:textId="1C380BCD" w:rsidR="00504151" w:rsidRPr="00CF6A08" w:rsidRDefault="00CF6A08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7A5C9E9D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1BB50030" w14:textId="77777777" w:rsidTr="00382314">
        <w:tc>
          <w:tcPr>
            <w:tcW w:w="632" w:type="dxa"/>
          </w:tcPr>
          <w:p w14:paraId="368FA841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4036A812" w14:textId="77777777"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Conclusion fits the objective of the study</w:t>
            </w:r>
          </w:p>
        </w:tc>
        <w:tc>
          <w:tcPr>
            <w:tcW w:w="709" w:type="dxa"/>
            <w:gridSpan w:val="2"/>
          </w:tcPr>
          <w:p w14:paraId="0BDA87F2" w14:textId="2D298673" w:rsidR="00504151" w:rsidRPr="00CF6A08" w:rsidRDefault="00CF6A08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599DF461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53FE2720" w14:textId="77777777" w:rsidTr="00382314">
        <w:tc>
          <w:tcPr>
            <w:tcW w:w="632" w:type="dxa"/>
          </w:tcPr>
          <w:p w14:paraId="09D4E7D7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47CED1A3" w14:textId="77777777"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Conclusion does not include completely new ideas</w:t>
            </w:r>
          </w:p>
        </w:tc>
        <w:tc>
          <w:tcPr>
            <w:tcW w:w="709" w:type="dxa"/>
            <w:gridSpan w:val="2"/>
          </w:tcPr>
          <w:p w14:paraId="644D2C56" w14:textId="2D17AE7D" w:rsidR="00504151" w:rsidRPr="00CF6A08" w:rsidRDefault="00CF6A08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7FAABC13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0648E037" w14:textId="77777777" w:rsidTr="00382314">
        <w:tc>
          <w:tcPr>
            <w:tcW w:w="632" w:type="dxa"/>
          </w:tcPr>
          <w:p w14:paraId="582FEB23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415C88DD" w14:textId="77777777"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val="en-US"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Sentences in conclusions are written in present tense</w:t>
            </w:r>
          </w:p>
        </w:tc>
        <w:tc>
          <w:tcPr>
            <w:tcW w:w="709" w:type="dxa"/>
            <w:gridSpan w:val="2"/>
          </w:tcPr>
          <w:p w14:paraId="15FB5663" w14:textId="77777777" w:rsidR="00504151" w:rsidRPr="00CF6A08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14:paraId="662DCE1B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4C432007" w14:textId="77777777" w:rsidTr="00382314">
        <w:tc>
          <w:tcPr>
            <w:tcW w:w="632" w:type="dxa"/>
          </w:tcPr>
          <w:p w14:paraId="34CE61DE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6C8D4ADA" w14:textId="77777777"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Discussion includes next study/research/steps/ recommendation related to the topic (if necessary)</w:t>
            </w:r>
          </w:p>
        </w:tc>
        <w:tc>
          <w:tcPr>
            <w:tcW w:w="709" w:type="dxa"/>
            <w:gridSpan w:val="2"/>
          </w:tcPr>
          <w:p w14:paraId="037D78CC" w14:textId="49A12482" w:rsidR="00504151" w:rsidRPr="00CF6A08" w:rsidRDefault="00CF6A08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7F8FD74A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564A2DA8" w14:textId="77777777" w:rsidTr="00382314">
        <w:tc>
          <w:tcPr>
            <w:tcW w:w="632" w:type="dxa"/>
          </w:tcPr>
          <w:p w14:paraId="463086FB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4EB72E3D" w14:textId="77777777"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Other than conclusions, all sentences are written in a direct and precise manner in present or past tense according to the context of the sentence.</w:t>
            </w:r>
          </w:p>
        </w:tc>
        <w:tc>
          <w:tcPr>
            <w:tcW w:w="709" w:type="dxa"/>
            <w:gridSpan w:val="2"/>
          </w:tcPr>
          <w:p w14:paraId="6475B8F1" w14:textId="46026219" w:rsidR="00504151" w:rsidRPr="00CF6A08" w:rsidRDefault="00CF6A08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1344ED24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3274F039" w14:textId="77777777" w:rsidTr="00382314">
        <w:tc>
          <w:tcPr>
            <w:tcW w:w="632" w:type="dxa"/>
          </w:tcPr>
          <w:p w14:paraId="76C66CFB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354FC90D" w14:textId="77777777" w:rsidR="00504151" w:rsidRPr="00F30A39" w:rsidRDefault="00504151" w:rsidP="00F30A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50E0D8E7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14:paraId="5CEE064F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710D00AE" w14:textId="77777777" w:rsidTr="00765DA1">
        <w:tc>
          <w:tcPr>
            <w:tcW w:w="632" w:type="dxa"/>
          </w:tcPr>
          <w:p w14:paraId="4B308749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V</w:t>
            </w:r>
          </w:p>
        </w:tc>
        <w:tc>
          <w:tcPr>
            <w:tcW w:w="7231" w:type="dxa"/>
            <w:gridSpan w:val="9"/>
          </w:tcPr>
          <w:p w14:paraId="1FC2C76D" w14:textId="77777777" w:rsidR="00504151" w:rsidRPr="007D2707" w:rsidRDefault="00504151" w:rsidP="00F30A3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30A39">
              <w:rPr>
                <w:rFonts w:ascii="Times New Roman" w:hAnsi="Times New Roman"/>
                <w:b/>
              </w:rPr>
              <w:t>Tables</w:t>
            </w:r>
            <w:r>
              <w:rPr>
                <w:rFonts w:ascii="Times New Roman" w:hAnsi="Times New Roman"/>
                <w:b/>
                <w:lang w:val="en-US"/>
              </w:rPr>
              <w:t xml:space="preserve"> and Figures</w:t>
            </w:r>
          </w:p>
        </w:tc>
        <w:tc>
          <w:tcPr>
            <w:tcW w:w="709" w:type="dxa"/>
            <w:gridSpan w:val="2"/>
            <w:shd w:val="clear" w:color="auto" w:fill="808080"/>
          </w:tcPr>
          <w:p w14:paraId="0E695427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808080"/>
          </w:tcPr>
          <w:p w14:paraId="79CE0E71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79A39BD3" w14:textId="77777777" w:rsidTr="00382314">
        <w:tc>
          <w:tcPr>
            <w:tcW w:w="632" w:type="dxa"/>
          </w:tcPr>
          <w:p w14:paraId="1AE00854" w14:textId="77777777"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231" w:type="dxa"/>
            <w:gridSpan w:val="9"/>
          </w:tcPr>
          <w:p w14:paraId="1FAC2E66" w14:textId="77777777"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able is numbered using Arabic number followed by brief title</w:t>
            </w:r>
          </w:p>
        </w:tc>
        <w:tc>
          <w:tcPr>
            <w:tcW w:w="709" w:type="dxa"/>
            <w:gridSpan w:val="2"/>
          </w:tcPr>
          <w:p w14:paraId="2B7CB528" w14:textId="647A2EDF" w:rsidR="00504151" w:rsidRPr="00CF6A08" w:rsidRDefault="00CF6A08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6A3E788D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38B3BF26" w14:textId="77777777" w:rsidTr="00382314">
        <w:tc>
          <w:tcPr>
            <w:tcW w:w="632" w:type="dxa"/>
          </w:tcPr>
          <w:p w14:paraId="149DEF5B" w14:textId="77777777"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231" w:type="dxa"/>
            <w:gridSpan w:val="9"/>
          </w:tcPr>
          <w:p w14:paraId="09F439B9" w14:textId="77777777"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able includes brief headings for each column</w:t>
            </w:r>
          </w:p>
        </w:tc>
        <w:tc>
          <w:tcPr>
            <w:tcW w:w="709" w:type="dxa"/>
            <w:gridSpan w:val="2"/>
          </w:tcPr>
          <w:p w14:paraId="79572281" w14:textId="3E652064" w:rsidR="00504151" w:rsidRPr="00CF6A08" w:rsidRDefault="00CF6A08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1ED3A6D3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12136291" w14:textId="77777777" w:rsidTr="00382314">
        <w:tc>
          <w:tcPr>
            <w:tcW w:w="632" w:type="dxa"/>
          </w:tcPr>
          <w:p w14:paraId="62B8EE1E" w14:textId="77777777"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7231" w:type="dxa"/>
            <w:gridSpan w:val="9"/>
          </w:tcPr>
          <w:p w14:paraId="6B93E284" w14:textId="77777777"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he table’s title should be put above the table (Times New Roman 11pt)</w:t>
            </w:r>
          </w:p>
        </w:tc>
        <w:tc>
          <w:tcPr>
            <w:tcW w:w="709" w:type="dxa"/>
            <w:gridSpan w:val="2"/>
          </w:tcPr>
          <w:p w14:paraId="2365D831" w14:textId="48986E13" w:rsidR="00504151" w:rsidRPr="00CF6A08" w:rsidRDefault="00CF6A08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15239B8E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251ABC3A" w14:textId="77777777" w:rsidTr="00382314">
        <w:tc>
          <w:tcPr>
            <w:tcW w:w="632" w:type="dxa"/>
          </w:tcPr>
          <w:p w14:paraId="0CB90F33" w14:textId="77777777"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231" w:type="dxa"/>
            <w:gridSpan w:val="9"/>
          </w:tcPr>
          <w:p w14:paraId="3288C5AF" w14:textId="77777777"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Footnotes in the table are indicated in the order of *. **. X</w:t>
            </w:r>
          </w:p>
        </w:tc>
        <w:tc>
          <w:tcPr>
            <w:tcW w:w="709" w:type="dxa"/>
            <w:gridSpan w:val="2"/>
          </w:tcPr>
          <w:p w14:paraId="4414A038" w14:textId="1AC3AF43" w:rsidR="00504151" w:rsidRPr="00CF6A08" w:rsidRDefault="00CF6A08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66534F6B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11F08C69" w14:textId="77777777" w:rsidTr="00382314">
        <w:tc>
          <w:tcPr>
            <w:tcW w:w="632" w:type="dxa"/>
          </w:tcPr>
          <w:p w14:paraId="0DB3B652" w14:textId="77777777"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231" w:type="dxa"/>
            <w:gridSpan w:val="9"/>
          </w:tcPr>
          <w:p w14:paraId="42661293" w14:textId="77777777"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No vertical lines are used between column</w:t>
            </w:r>
          </w:p>
        </w:tc>
        <w:tc>
          <w:tcPr>
            <w:tcW w:w="709" w:type="dxa"/>
            <w:gridSpan w:val="2"/>
          </w:tcPr>
          <w:p w14:paraId="60E36060" w14:textId="60276771" w:rsidR="00504151" w:rsidRPr="00CF6A08" w:rsidRDefault="00CF6A08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0DF52DF3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03CF29A5" w14:textId="77777777" w:rsidTr="00382314">
        <w:tc>
          <w:tcPr>
            <w:tcW w:w="632" w:type="dxa"/>
          </w:tcPr>
          <w:p w14:paraId="54475669" w14:textId="77777777"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231" w:type="dxa"/>
            <w:gridSpan w:val="9"/>
          </w:tcPr>
          <w:p w14:paraId="4FCAD1CF" w14:textId="77777777"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Horizontal lines are used above and below the column headings and at the bottom of the table.</w:t>
            </w:r>
          </w:p>
        </w:tc>
        <w:tc>
          <w:tcPr>
            <w:tcW w:w="709" w:type="dxa"/>
            <w:gridSpan w:val="2"/>
          </w:tcPr>
          <w:p w14:paraId="32DFDFF8" w14:textId="62B84C8A" w:rsidR="00504151" w:rsidRPr="00CF6A08" w:rsidRDefault="00CF6A08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51A00AE7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338CADC6" w14:textId="77777777" w:rsidTr="00382314">
        <w:tc>
          <w:tcPr>
            <w:tcW w:w="632" w:type="dxa"/>
          </w:tcPr>
          <w:p w14:paraId="3D7D5DBB" w14:textId="77777777"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7231" w:type="dxa"/>
            <w:gridSpan w:val="9"/>
          </w:tcPr>
          <w:p w14:paraId="0D81B105" w14:textId="77777777"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Abbreviations used in the table are defined in the table footnotes</w:t>
            </w:r>
          </w:p>
        </w:tc>
        <w:tc>
          <w:tcPr>
            <w:tcW w:w="709" w:type="dxa"/>
            <w:gridSpan w:val="2"/>
          </w:tcPr>
          <w:p w14:paraId="4370B760" w14:textId="535D38F3" w:rsidR="00504151" w:rsidRPr="00CF6A08" w:rsidRDefault="00CF6A08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5637BE4F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71BDB6B5" w14:textId="77777777" w:rsidTr="00382314">
        <w:tc>
          <w:tcPr>
            <w:tcW w:w="632" w:type="dxa"/>
          </w:tcPr>
          <w:p w14:paraId="36F34CF0" w14:textId="77777777"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7231" w:type="dxa"/>
            <w:gridSpan w:val="9"/>
          </w:tcPr>
          <w:p w14:paraId="2EDB5C05" w14:textId="77777777" w:rsidR="00504151" w:rsidRPr="00F30A39" w:rsidRDefault="00504151" w:rsidP="00E10DAC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he figure</w:t>
            </w:r>
            <w:r>
              <w:rPr>
                <w:rFonts w:ascii="Times New Roman" w:hAnsi="Times New Roman"/>
                <w:lang w:val="en-US" w:eastAsia="id-ID"/>
              </w:rPr>
              <w:t xml:space="preserve">’s </w:t>
            </w:r>
            <w:r w:rsidRPr="00F30A39">
              <w:rPr>
                <w:rFonts w:ascii="Times New Roman" w:hAnsi="Times New Roman"/>
                <w:lang w:eastAsia="id-ID"/>
              </w:rPr>
              <w:t>title shou</w:t>
            </w:r>
            <w:r>
              <w:rPr>
                <w:rFonts w:ascii="Times New Roman" w:hAnsi="Times New Roman"/>
                <w:lang w:eastAsia="id-ID"/>
              </w:rPr>
              <w:t>ld be put below the figure</w:t>
            </w:r>
            <w:r>
              <w:rPr>
                <w:rFonts w:ascii="Times New Roman" w:hAnsi="Times New Roman"/>
                <w:lang w:val="en-US" w:eastAsia="id-ID"/>
              </w:rPr>
              <w:t xml:space="preserve"> </w:t>
            </w:r>
            <w:r w:rsidRPr="00F30A39">
              <w:rPr>
                <w:rFonts w:ascii="Times New Roman" w:hAnsi="Times New Roman"/>
                <w:lang w:eastAsia="id-ID"/>
              </w:rPr>
              <w:t>(Times New Roman 11pt)</w:t>
            </w:r>
          </w:p>
        </w:tc>
        <w:tc>
          <w:tcPr>
            <w:tcW w:w="709" w:type="dxa"/>
            <w:gridSpan w:val="2"/>
          </w:tcPr>
          <w:p w14:paraId="3065F493" w14:textId="3A5EB4EB" w:rsidR="00504151" w:rsidRPr="00CF6A08" w:rsidRDefault="00CF6A08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52646D30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301779B9" w14:textId="77777777" w:rsidTr="00382314">
        <w:tc>
          <w:tcPr>
            <w:tcW w:w="632" w:type="dxa"/>
          </w:tcPr>
          <w:p w14:paraId="161729A7" w14:textId="77777777"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7231" w:type="dxa"/>
            <w:gridSpan w:val="9"/>
          </w:tcPr>
          <w:p w14:paraId="11A5B4BA" w14:textId="77777777"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Photos of people who may be recognizable are accompanied with written permission</w:t>
            </w:r>
          </w:p>
        </w:tc>
        <w:tc>
          <w:tcPr>
            <w:tcW w:w="709" w:type="dxa"/>
            <w:gridSpan w:val="2"/>
          </w:tcPr>
          <w:p w14:paraId="1D12FADF" w14:textId="66501FAD" w:rsidR="00504151" w:rsidRPr="00CF6A08" w:rsidRDefault="00CF6A08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7C2EF26F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7CDA9877" w14:textId="77777777" w:rsidTr="00382314">
        <w:tc>
          <w:tcPr>
            <w:tcW w:w="632" w:type="dxa"/>
          </w:tcPr>
          <w:p w14:paraId="0FA5692E" w14:textId="77777777"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7231" w:type="dxa"/>
            <w:gridSpan w:val="9"/>
          </w:tcPr>
          <w:p w14:paraId="57C0BB50" w14:textId="77777777"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Figures that have been published previously are displayed with reference</w:t>
            </w:r>
          </w:p>
        </w:tc>
        <w:tc>
          <w:tcPr>
            <w:tcW w:w="709" w:type="dxa"/>
            <w:gridSpan w:val="2"/>
          </w:tcPr>
          <w:p w14:paraId="17DECF58" w14:textId="2ADC1CDF" w:rsidR="00504151" w:rsidRPr="00CF6A08" w:rsidRDefault="00CF6A08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59C5304B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79186F12" w14:textId="77777777" w:rsidTr="00382314">
        <w:tc>
          <w:tcPr>
            <w:tcW w:w="632" w:type="dxa"/>
          </w:tcPr>
          <w:p w14:paraId="69180AA9" w14:textId="77777777"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7231" w:type="dxa"/>
            <w:gridSpan w:val="9"/>
          </w:tcPr>
          <w:p w14:paraId="5A5DD1EE" w14:textId="77777777"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Figures are numbered according to the appearance in the text</w:t>
            </w:r>
          </w:p>
        </w:tc>
        <w:tc>
          <w:tcPr>
            <w:tcW w:w="709" w:type="dxa"/>
            <w:gridSpan w:val="2"/>
          </w:tcPr>
          <w:p w14:paraId="5C4B7DD0" w14:textId="594C60F7" w:rsidR="00504151" w:rsidRPr="00CF6A08" w:rsidRDefault="00CF6A08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5726730C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2A1D5A16" w14:textId="77777777" w:rsidTr="00382314">
        <w:tc>
          <w:tcPr>
            <w:tcW w:w="632" w:type="dxa"/>
          </w:tcPr>
          <w:p w14:paraId="3969EBF7" w14:textId="77777777"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7231" w:type="dxa"/>
            <w:gridSpan w:val="9"/>
          </w:tcPr>
          <w:p w14:paraId="2F8E4842" w14:textId="77777777"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 xml:space="preserve">The </w:t>
            </w:r>
            <w:r>
              <w:rPr>
                <w:rFonts w:ascii="Times New Roman" w:hAnsi="Times New Roman"/>
                <w:lang w:eastAsia="id-ID"/>
              </w:rPr>
              <w:t xml:space="preserve">total </w:t>
            </w:r>
            <w:r w:rsidRPr="00F30A39">
              <w:rPr>
                <w:rFonts w:ascii="Times New Roman" w:hAnsi="Times New Roman"/>
                <w:lang w:eastAsia="id-ID"/>
              </w:rPr>
              <w:t>number of tables and figures is not more than 6 (six)</w:t>
            </w:r>
          </w:p>
        </w:tc>
        <w:tc>
          <w:tcPr>
            <w:tcW w:w="709" w:type="dxa"/>
            <w:gridSpan w:val="2"/>
          </w:tcPr>
          <w:p w14:paraId="0076EA8A" w14:textId="6230C848" w:rsidR="00504151" w:rsidRPr="00CF6A08" w:rsidRDefault="00CF6A08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6D106C73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6BB9A387" w14:textId="77777777" w:rsidTr="00382314">
        <w:tc>
          <w:tcPr>
            <w:tcW w:w="632" w:type="dxa"/>
          </w:tcPr>
          <w:p w14:paraId="4315C8FF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35CCB1A9" w14:textId="77777777" w:rsidR="00504151" w:rsidRPr="00F30A39" w:rsidRDefault="00504151" w:rsidP="00F30A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08C85DC4" w14:textId="77777777" w:rsidR="00504151" w:rsidRPr="00CF6A08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14:paraId="09C1D29E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3ED6098D" w14:textId="77777777" w:rsidTr="00765DA1">
        <w:tc>
          <w:tcPr>
            <w:tcW w:w="632" w:type="dxa"/>
          </w:tcPr>
          <w:p w14:paraId="4BC371B8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VI</w:t>
            </w:r>
          </w:p>
        </w:tc>
        <w:tc>
          <w:tcPr>
            <w:tcW w:w="7231" w:type="dxa"/>
            <w:gridSpan w:val="9"/>
          </w:tcPr>
          <w:p w14:paraId="23EE8D77" w14:textId="77777777" w:rsidR="00504151" w:rsidRPr="00F30A39" w:rsidRDefault="00504151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Referen</w:t>
            </w:r>
            <w:r>
              <w:rPr>
                <w:rFonts w:ascii="Times New Roman" w:hAnsi="Times New Roman"/>
                <w:b/>
              </w:rPr>
              <w:t>ce</w:t>
            </w:r>
          </w:p>
        </w:tc>
        <w:tc>
          <w:tcPr>
            <w:tcW w:w="709" w:type="dxa"/>
            <w:gridSpan w:val="2"/>
            <w:shd w:val="clear" w:color="auto" w:fill="808080"/>
          </w:tcPr>
          <w:p w14:paraId="11B5DE1B" w14:textId="77777777" w:rsidR="00504151" w:rsidRPr="00CF6A08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808080"/>
          </w:tcPr>
          <w:p w14:paraId="09167D6A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5C54EE1C" w14:textId="77777777" w:rsidTr="00382314">
        <w:tc>
          <w:tcPr>
            <w:tcW w:w="632" w:type="dxa"/>
          </w:tcPr>
          <w:p w14:paraId="343928FC" w14:textId="77777777" w:rsidR="00504151" w:rsidRPr="00E10DAC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231" w:type="dxa"/>
            <w:gridSpan w:val="9"/>
          </w:tcPr>
          <w:p w14:paraId="0FE61F52" w14:textId="77777777" w:rsidR="00504151" w:rsidRPr="00F30A39" w:rsidRDefault="00504151" w:rsidP="00E10DAC">
            <w:pPr>
              <w:pStyle w:val="ListParagraph"/>
              <w:ind w:left="35"/>
              <w:rPr>
                <w:sz w:val="22"/>
                <w:szCs w:val="22"/>
                <w:lang w:val="id-ID" w:eastAsia="id-ID"/>
              </w:rPr>
            </w:pPr>
            <w:r w:rsidRPr="00F30A39">
              <w:rPr>
                <w:color w:val="000000"/>
                <w:sz w:val="22"/>
                <w:szCs w:val="22"/>
                <w:lang w:val="id-ID"/>
              </w:rPr>
              <w:t xml:space="preserve">The </w:t>
            </w:r>
            <w:r w:rsidRPr="00F30A39">
              <w:rPr>
                <w:color w:val="000000"/>
                <w:sz w:val="22"/>
                <w:szCs w:val="22"/>
              </w:rPr>
              <w:t>references</w:t>
            </w:r>
            <w:r w:rsidRPr="00F30A39">
              <w:rPr>
                <w:color w:val="000000"/>
                <w:sz w:val="22"/>
                <w:szCs w:val="22"/>
                <w:lang w:val="id-ID"/>
              </w:rPr>
              <w:t xml:space="preserve"> citation is</w:t>
            </w:r>
            <w:r w:rsidRPr="00F30A39">
              <w:rPr>
                <w:color w:val="000000"/>
                <w:sz w:val="22"/>
                <w:szCs w:val="22"/>
              </w:rPr>
              <w:t xml:space="preserve"> in numeric order according to the first mention in the text and to the Vancouver rules</w:t>
            </w:r>
          </w:p>
        </w:tc>
        <w:tc>
          <w:tcPr>
            <w:tcW w:w="709" w:type="dxa"/>
            <w:gridSpan w:val="2"/>
          </w:tcPr>
          <w:p w14:paraId="0A4C431E" w14:textId="4431CC73" w:rsidR="00504151" w:rsidRPr="00CF6A08" w:rsidRDefault="00CF6A08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2AB77D76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645A1A0F" w14:textId="77777777" w:rsidTr="00382314">
        <w:tc>
          <w:tcPr>
            <w:tcW w:w="632" w:type="dxa"/>
          </w:tcPr>
          <w:p w14:paraId="413F84A2" w14:textId="77777777" w:rsidR="00504151" w:rsidRPr="00244991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231" w:type="dxa"/>
            <w:gridSpan w:val="9"/>
          </w:tcPr>
          <w:p w14:paraId="3CD01A3C" w14:textId="77777777" w:rsidR="00504151" w:rsidRPr="00F30A39" w:rsidRDefault="00504151" w:rsidP="00EF5BE2">
            <w:pPr>
              <w:pStyle w:val="ListParagraph"/>
              <w:ind w:left="35"/>
              <w:rPr>
                <w:sz w:val="22"/>
                <w:szCs w:val="22"/>
                <w:lang w:val="id-ID"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 xml:space="preserve">The number of references should not exceed 20 </w:t>
            </w:r>
            <w:r>
              <w:rPr>
                <w:color w:val="000000"/>
                <w:sz w:val="22"/>
                <w:szCs w:val="22"/>
              </w:rPr>
              <w:t>and minimum 10.</w:t>
            </w:r>
          </w:p>
        </w:tc>
        <w:tc>
          <w:tcPr>
            <w:tcW w:w="709" w:type="dxa"/>
            <w:gridSpan w:val="2"/>
          </w:tcPr>
          <w:p w14:paraId="168B5268" w14:textId="77777777" w:rsidR="00504151" w:rsidRPr="00CF6A08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14:paraId="79E514C1" w14:textId="54C3DF60" w:rsidR="00504151" w:rsidRPr="00F30A39" w:rsidRDefault="00CF6A08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504151" w:rsidRPr="00F30A39" w14:paraId="538F0F4C" w14:textId="77777777" w:rsidTr="00382314">
        <w:tc>
          <w:tcPr>
            <w:tcW w:w="632" w:type="dxa"/>
          </w:tcPr>
          <w:p w14:paraId="6FA6ABA8" w14:textId="77777777" w:rsidR="00504151" w:rsidRPr="00434464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7231" w:type="dxa"/>
            <w:gridSpan w:val="9"/>
          </w:tcPr>
          <w:p w14:paraId="68142FAF" w14:textId="77777777" w:rsidR="00504151" w:rsidRPr="00F30A39" w:rsidRDefault="00504151" w:rsidP="00F31FFF">
            <w:pPr>
              <w:pStyle w:val="ListParagraph"/>
              <w:ind w:left="35"/>
              <w:rPr>
                <w:sz w:val="22"/>
                <w:szCs w:val="22"/>
                <w:lang w:val="id-ID" w:eastAsia="id-ID"/>
              </w:rPr>
            </w:pPr>
            <w:r>
              <w:rPr>
                <w:color w:val="000000"/>
                <w:sz w:val="22"/>
                <w:szCs w:val="22"/>
              </w:rPr>
              <w:t>Eighty (</w:t>
            </w:r>
            <w:r w:rsidRPr="00F30A39">
              <w:rPr>
                <w:color w:val="000000"/>
                <w:sz w:val="22"/>
                <w:szCs w:val="22"/>
                <w:lang w:val="id-ID"/>
              </w:rPr>
              <w:t>80</w:t>
            </w:r>
            <w:r>
              <w:rPr>
                <w:color w:val="000000"/>
                <w:sz w:val="22"/>
                <w:szCs w:val="22"/>
              </w:rPr>
              <w:t xml:space="preserve">) percent </w:t>
            </w:r>
            <w:r w:rsidRPr="00F30A39">
              <w:rPr>
                <w:color w:val="000000"/>
                <w:sz w:val="22"/>
                <w:szCs w:val="22"/>
              </w:rPr>
              <w:t xml:space="preserve">of the references should come from journals from the past 10 years </w:t>
            </w:r>
          </w:p>
        </w:tc>
        <w:tc>
          <w:tcPr>
            <w:tcW w:w="709" w:type="dxa"/>
            <w:gridSpan w:val="2"/>
          </w:tcPr>
          <w:p w14:paraId="69763CE4" w14:textId="795D4734" w:rsidR="00504151" w:rsidRPr="00CF6A08" w:rsidRDefault="00CF6A08" w:rsidP="00F3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gridSpan w:val="3"/>
          </w:tcPr>
          <w:p w14:paraId="780ADB61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2E3DDD" w14:paraId="75B073E7" w14:textId="77777777" w:rsidTr="00382314">
        <w:trPr>
          <w:gridBefore w:val="2"/>
          <w:gridAfter w:val="1"/>
          <w:wBefore w:w="3600" w:type="dxa"/>
          <w:wAfter w:w="10" w:type="dxa"/>
          <w:trHeight w:val="454"/>
        </w:trPr>
        <w:tc>
          <w:tcPr>
            <w:tcW w:w="567" w:type="dxa"/>
            <w:vAlign w:val="center"/>
          </w:tcPr>
          <w:p w14:paraId="324AC894" w14:textId="77777777"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79FD93CE" w14:textId="77777777"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14:paraId="101C2EF7" w14:textId="77777777"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14:paraId="24426737" w14:textId="77777777"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227E6646" w14:textId="77777777"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626553B" w14:textId="77777777"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7A0B569" w14:textId="172DB115" w:rsidR="00504151" w:rsidRPr="002E3DDD" w:rsidRDefault="002A73C5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14:paraId="1B5C7C73" w14:textId="77777777"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61F128E" w14:textId="77777777"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17B611" w14:textId="77777777"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5B5AEF" w14:textId="77777777" w:rsidR="002C2892" w:rsidRDefault="003955F8" w:rsidP="002C289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E64F3" wp14:editId="1C83980B">
                <wp:simplePos x="0" y="0"/>
                <wp:positionH relativeFrom="column">
                  <wp:posOffset>5099685</wp:posOffset>
                </wp:positionH>
                <wp:positionV relativeFrom="paragraph">
                  <wp:posOffset>-354965</wp:posOffset>
                </wp:positionV>
                <wp:extent cx="358775" cy="1099820"/>
                <wp:effectExtent l="5080" t="5715" r="9525" b="698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8A09" id="AutoShape 11" o:spid="_x0000_s1026" type="#_x0000_t87" style="position:absolute;margin-left:401.55pt;margin-top:-27.95pt;width:28.25pt;height:86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" adj="587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CA8B2" wp14:editId="0690B88B">
                <wp:simplePos x="0" y="0"/>
                <wp:positionH relativeFrom="column">
                  <wp:posOffset>3836035</wp:posOffset>
                </wp:positionH>
                <wp:positionV relativeFrom="paragraph">
                  <wp:posOffset>-519430</wp:posOffset>
                </wp:positionV>
                <wp:extent cx="358775" cy="1428115"/>
                <wp:effectExtent l="5715" t="5715" r="13970" b="698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C68F" id="AutoShape 10" o:spid="_x0000_s1026" type="#_x0000_t87" style="position:absolute;margin-left:302.05pt;margin-top:-40.9pt;width:28.25pt;height:112.4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" adj="452"/>
            </w:pict>
          </mc:Fallback>
        </mc:AlternateContent>
      </w:r>
    </w:p>
    <w:p w14:paraId="04BC399A" w14:textId="77777777" w:rsidR="002C2892" w:rsidRDefault="005B6BCD" w:rsidP="005B6BCD">
      <w:pPr>
        <w:spacing w:after="0" w:line="240" w:lineRule="auto"/>
        <w:ind w:left="5760"/>
        <w:rPr>
          <w:rFonts w:ascii="Times New Roman" w:hAnsi="Times New Roman"/>
          <w:b/>
          <w:lang w:val="en-US"/>
        </w:rPr>
      </w:pPr>
      <w:r w:rsidRPr="005B6BCD">
        <w:rPr>
          <w:rFonts w:ascii="Times New Roman" w:hAnsi="Times New Roman"/>
          <w:b/>
          <w:lang w:val="en-US"/>
        </w:rPr>
        <w:t xml:space="preserve">   </w:t>
      </w:r>
      <w:r w:rsidR="00CB317B">
        <w:rPr>
          <w:rFonts w:ascii="Times New Roman" w:hAnsi="Times New Roman"/>
          <w:b/>
        </w:rPr>
        <w:t>Year</w:t>
      </w:r>
      <w:r w:rsidR="002C2892" w:rsidRPr="005B6BCD">
        <w:rPr>
          <w:rFonts w:ascii="Times New Roman" w:hAnsi="Times New Roman"/>
          <w:b/>
          <w:lang w:val="en-US"/>
        </w:rPr>
        <w:tab/>
        <w:t xml:space="preserve">      </w:t>
      </w:r>
      <w:r w:rsidRPr="005B6BCD">
        <w:rPr>
          <w:rFonts w:ascii="Times New Roman" w:hAnsi="Times New Roman"/>
          <w:b/>
          <w:lang w:val="en-US"/>
        </w:rPr>
        <w:t xml:space="preserve">   </w:t>
      </w:r>
      <w:r w:rsidR="00CB317B">
        <w:rPr>
          <w:rFonts w:ascii="Times New Roman" w:hAnsi="Times New Roman"/>
          <w:b/>
        </w:rPr>
        <w:t>Manuscript Number</w:t>
      </w:r>
    </w:p>
    <w:p w14:paraId="43FA73F4" w14:textId="77777777" w:rsidR="005B6BCD" w:rsidRPr="005B6BCD" w:rsidRDefault="005B6BCD" w:rsidP="005B6BCD">
      <w:pPr>
        <w:spacing w:after="0" w:line="240" w:lineRule="auto"/>
        <w:ind w:left="5760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231"/>
        <w:gridCol w:w="709"/>
        <w:gridCol w:w="708"/>
      </w:tblGrid>
      <w:tr w:rsidR="00382314" w:rsidRPr="005B6BCD" w14:paraId="47E4EC90" w14:textId="77777777" w:rsidTr="002C2892">
        <w:tc>
          <w:tcPr>
            <w:tcW w:w="632" w:type="dxa"/>
          </w:tcPr>
          <w:p w14:paraId="7A3F3B84" w14:textId="77777777"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231" w:type="dxa"/>
          </w:tcPr>
          <w:p w14:paraId="66DB3C06" w14:textId="77777777"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09" w:type="dxa"/>
          </w:tcPr>
          <w:p w14:paraId="039AA2CD" w14:textId="77777777"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708" w:type="dxa"/>
          </w:tcPr>
          <w:p w14:paraId="5E64462C" w14:textId="77777777"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504151" w:rsidRPr="005B6BCD" w14:paraId="48F08D70" w14:textId="77777777" w:rsidTr="00765DA1">
        <w:tc>
          <w:tcPr>
            <w:tcW w:w="632" w:type="dxa"/>
          </w:tcPr>
          <w:p w14:paraId="34541D57" w14:textId="77777777" w:rsidR="00504151" w:rsidRPr="00434464" w:rsidRDefault="00504151" w:rsidP="002A73C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231" w:type="dxa"/>
          </w:tcPr>
          <w:p w14:paraId="19F661F5" w14:textId="77777777" w:rsidR="00504151" w:rsidRPr="00F30A39" w:rsidRDefault="00504151" w:rsidP="002A73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nly </w:t>
            </w:r>
            <w:r w:rsidRPr="00F30A39">
              <w:rPr>
                <w:rFonts w:ascii="Times New Roman" w:hAnsi="Times New Roman"/>
              </w:rPr>
              <w:t xml:space="preserve">20% </w:t>
            </w:r>
            <w:r w:rsidRPr="00F30A39">
              <w:rPr>
                <w:rFonts w:ascii="Times New Roman" w:hAnsi="Times New Roman"/>
                <w:color w:val="000000"/>
              </w:rPr>
              <w:t>of the references comes from textbooks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or</w:t>
            </w:r>
            <w:r w:rsidRPr="00F30A39">
              <w:rPr>
                <w:rFonts w:ascii="Times New Roman" w:hAnsi="Times New Roman"/>
              </w:rPr>
              <w:t xml:space="preserve"> </w:t>
            </w:r>
            <w:r w:rsidRPr="00F30A39">
              <w:rPr>
                <w:rFonts w:ascii="Times New Roman" w:hAnsi="Times New Roman"/>
                <w:color w:val="000000"/>
              </w:rPr>
              <w:t>journals from the past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more than</w:t>
            </w:r>
            <w:r w:rsidRPr="00F30A39">
              <w:rPr>
                <w:rFonts w:ascii="Times New Roman" w:hAnsi="Times New Roman"/>
                <w:color w:val="000000"/>
              </w:rPr>
              <w:t xml:space="preserve"> 10 years</w:t>
            </w:r>
            <w:r w:rsidRPr="00F30A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r</w:t>
            </w:r>
            <w:r w:rsidRPr="00F30A39">
              <w:rPr>
                <w:rFonts w:ascii="Times New Roman" w:hAnsi="Times New Roman"/>
              </w:rPr>
              <w:t xml:space="preserve"> website</w:t>
            </w:r>
          </w:p>
        </w:tc>
        <w:tc>
          <w:tcPr>
            <w:tcW w:w="709" w:type="dxa"/>
            <w:shd w:val="clear" w:color="auto" w:fill="FFFFFF"/>
          </w:tcPr>
          <w:p w14:paraId="1C18B532" w14:textId="0A819439" w:rsidR="00504151" w:rsidRPr="005B6BCD" w:rsidRDefault="00CF6A0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shd w:val="clear" w:color="auto" w:fill="FFFFFF"/>
          </w:tcPr>
          <w:p w14:paraId="7AEBF3AF" w14:textId="77777777" w:rsidR="00504151" w:rsidRPr="005B6BCD" w:rsidRDefault="00504151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5B6BCD" w14:paraId="604DE37F" w14:textId="77777777" w:rsidTr="00765DA1">
        <w:tc>
          <w:tcPr>
            <w:tcW w:w="632" w:type="dxa"/>
          </w:tcPr>
          <w:p w14:paraId="4F6EEE1C" w14:textId="77777777" w:rsidR="00504151" w:rsidRPr="00F30A39" w:rsidRDefault="00504151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231" w:type="dxa"/>
          </w:tcPr>
          <w:p w14:paraId="6DB17BA4" w14:textId="77777777" w:rsidR="00504151" w:rsidRPr="00F30A39" w:rsidRDefault="00504151" w:rsidP="00F720E9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ferences should be typed in accordance with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Author Guidelines</w:t>
            </w:r>
          </w:p>
          <w:p w14:paraId="4CE129C1" w14:textId="77777777" w:rsidR="00504151" w:rsidRPr="00F30A39" w:rsidRDefault="00504151" w:rsidP="00F72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30A39">
              <w:rPr>
                <w:rFonts w:ascii="Times New Roman" w:hAnsi="Times New Roman"/>
                <w:lang w:val="en-US"/>
              </w:rPr>
              <w:t>Journal:</w:t>
            </w:r>
          </w:p>
          <w:p w14:paraId="750BAF98" w14:textId="77777777" w:rsidR="00504151" w:rsidRPr="00F30A39" w:rsidRDefault="00504151" w:rsidP="00F720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Name of the author is written using the </w:t>
            </w:r>
            <w:r w:rsidRPr="00F30A39">
              <w:rPr>
                <w:rFonts w:ascii="Times New Roman" w:hAnsi="Times New Roman"/>
                <w:lang w:val="en-US"/>
              </w:rPr>
              <w:t>last</w:t>
            </w:r>
            <w:r w:rsidRPr="00F30A39">
              <w:rPr>
                <w:rFonts w:ascii="Times New Roman" w:hAnsi="Times New Roman"/>
                <w:i/>
                <w:lang w:val="en-US"/>
              </w:rPr>
              <w:t xml:space="preserve"> name</w:t>
            </w:r>
            <w:r w:rsidRPr="00F30A39">
              <w:rPr>
                <w:rFonts w:ascii="Times New Roman" w:hAnsi="Times New Roman"/>
                <w:lang w:val="en-US"/>
              </w:rPr>
              <w:t xml:space="preserve">. </w:t>
            </w:r>
            <w:r w:rsidRPr="00F30A39">
              <w:rPr>
                <w:rFonts w:ascii="Times New Roman" w:hAnsi="Times New Roman"/>
                <w:i/>
                <w:lang w:val="en-US"/>
              </w:rPr>
              <w:t>First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nd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middle name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bbreviated</w:t>
            </w:r>
            <w:r w:rsidRPr="00F30A39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except the Indonesian author, the full name is used.</w:t>
            </w:r>
          </w:p>
          <w:p w14:paraId="5C5C5C4B" w14:textId="77777777" w:rsidR="00504151" w:rsidRPr="00F30A39" w:rsidRDefault="00504151" w:rsidP="00F720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e title of article is typed using </w:t>
            </w:r>
            <w:r w:rsidRPr="00F30A39">
              <w:rPr>
                <w:rFonts w:ascii="Times New Roman" w:hAnsi="Times New Roman"/>
                <w:i/>
                <w:lang w:val="en-US"/>
              </w:rPr>
              <w:t>sentence case</w:t>
            </w:r>
          </w:p>
          <w:p w14:paraId="5E4D8FAC" w14:textId="77777777" w:rsidR="00504151" w:rsidRPr="00F30A39" w:rsidRDefault="00504151" w:rsidP="00F720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me of journal abbreviated according to</w:t>
            </w:r>
            <w:r w:rsidRPr="00F30A39">
              <w:rPr>
                <w:rFonts w:ascii="Times New Roman" w:hAnsi="Times New Roman"/>
                <w:lang w:val="en-US"/>
              </w:rPr>
              <w:t xml:space="preserve"> index mediscus</w:t>
            </w:r>
          </w:p>
          <w:p w14:paraId="608D9EF0" w14:textId="77777777" w:rsidR="00504151" w:rsidRPr="00F30A39" w:rsidRDefault="00504151" w:rsidP="00F720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ear</w:t>
            </w:r>
            <w:r w:rsidRPr="00F30A39">
              <w:rPr>
                <w:rFonts w:ascii="Times New Roman" w:hAnsi="Times New Roman"/>
                <w:lang w:val="en-US"/>
              </w:rPr>
              <w:t>, vol</w:t>
            </w:r>
            <w:r>
              <w:rPr>
                <w:rFonts w:ascii="Times New Roman" w:hAnsi="Times New Roman"/>
                <w:lang w:val="en-US"/>
              </w:rPr>
              <w:t xml:space="preserve">ume, number (issue), and page is describe </w:t>
            </w:r>
          </w:p>
          <w:p w14:paraId="341734C8" w14:textId="77777777" w:rsidR="00504151" w:rsidRPr="00F30A39" w:rsidRDefault="00504151" w:rsidP="00F72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xtbooks</w:t>
            </w:r>
            <w:r w:rsidRPr="00F30A39">
              <w:rPr>
                <w:rFonts w:ascii="Times New Roman" w:hAnsi="Times New Roman"/>
                <w:lang w:val="en-US"/>
              </w:rPr>
              <w:t xml:space="preserve"> (</w:t>
            </w:r>
            <w:r w:rsidRPr="00F30A39">
              <w:rPr>
                <w:rFonts w:ascii="Times New Roman" w:hAnsi="Times New Roman"/>
                <w:i/>
                <w:lang w:val="en-US"/>
              </w:rPr>
              <w:t>Chapter</w:t>
            </w:r>
            <w:r>
              <w:rPr>
                <w:rFonts w:ascii="Times New Roman" w:hAnsi="Times New Roman"/>
                <w:i/>
                <w:lang w:val="en-US"/>
              </w:rPr>
              <w:t xml:space="preserve"> of book</w:t>
            </w:r>
            <w:r w:rsidRPr="00F30A39">
              <w:rPr>
                <w:rFonts w:ascii="Times New Roman" w:hAnsi="Times New Roman"/>
                <w:lang w:val="en-US"/>
              </w:rPr>
              <w:t>)</w:t>
            </w:r>
          </w:p>
          <w:p w14:paraId="79509D17" w14:textId="77777777" w:rsidR="00504151" w:rsidRPr="00F30A39" w:rsidRDefault="00504151" w:rsidP="00F720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me of the author</w:t>
            </w:r>
            <w:r w:rsidRPr="00F30A39">
              <w:rPr>
                <w:rFonts w:ascii="Times New Roman" w:hAnsi="Times New Roman"/>
                <w:lang w:val="en-US"/>
              </w:rPr>
              <w:t xml:space="preserve">, editor </w:t>
            </w:r>
            <w:r>
              <w:rPr>
                <w:rFonts w:ascii="Times New Roman" w:hAnsi="Times New Roman"/>
                <w:lang w:val="en-US"/>
              </w:rPr>
              <w:t>using the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last name</w:t>
            </w:r>
            <w:r w:rsidRPr="00F30A39">
              <w:rPr>
                <w:rFonts w:ascii="Times New Roman" w:hAnsi="Times New Roman"/>
                <w:lang w:val="en-US"/>
              </w:rPr>
              <w:t xml:space="preserve">. </w:t>
            </w:r>
            <w:r w:rsidRPr="00F30A39">
              <w:rPr>
                <w:rFonts w:ascii="Times New Roman" w:hAnsi="Times New Roman"/>
                <w:i/>
                <w:lang w:val="en-US"/>
              </w:rPr>
              <w:t>First</w:t>
            </w:r>
            <w:r w:rsidRPr="00F30A39">
              <w:rPr>
                <w:rFonts w:ascii="Times New Roman" w:hAnsi="Times New Roman"/>
                <w:lang w:val="en-US"/>
              </w:rPr>
              <w:t xml:space="preserve"> dan </w:t>
            </w:r>
            <w:r w:rsidRPr="00F30A39">
              <w:rPr>
                <w:rFonts w:ascii="Times New Roman" w:hAnsi="Times New Roman"/>
                <w:i/>
                <w:lang w:val="en-US"/>
              </w:rPr>
              <w:t>middle name</w:t>
            </w:r>
            <w:r>
              <w:rPr>
                <w:rFonts w:ascii="Times New Roman" w:hAnsi="Times New Roman"/>
                <w:lang w:val="en-US"/>
              </w:rPr>
              <w:t xml:space="preserve"> abbreviated</w:t>
            </w:r>
            <w:r w:rsidRPr="00F30A39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except the Indonesian author, the full name is used</w:t>
            </w:r>
          </w:p>
          <w:p w14:paraId="24A783A7" w14:textId="77777777" w:rsidR="00504151" w:rsidRPr="00F30A39" w:rsidRDefault="00504151" w:rsidP="00F720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e title of book or </w:t>
            </w:r>
            <w:r w:rsidRPr="00F30A39">
              <w:rPr>
                <w:rFonts w:ascii="Times New Roman" w:hAnsi="Times New Roman"/>
                <w:i/>
                <w:lang w:val="en-US"/>
              </w:rPr>
              <w:t>chapter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s typed using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sentence case</w:t>
            </w:r>
          </w:p>
          <w:p w14:paraId="497260BB" w14:textId="77777777" w:rsidR="00504151" w:rsidRPr="0082516B" w:rsidRDefault="00504151" w:rsidP="00F720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ity</w:t>
            </w:r>
            <w:r w:rsidRPr="00F30A39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publisher and publication year are describe</w:t>
            </w:r>
          </w:p>
        </w:tc>
        <w:tc>
          <w:tcPr>
            <w:tcW w:w="709" w:type="dxa"/>
            <w:shd w:val="clear" w:color="auto" w:fill="FFFFFF"/>
          </w:tcPr>
          <w:p w14:paraId="43F5AF37" w14:textId="28200BC6" w:rsidR="00504151" w:rsidRPr="005B6BCD" w:rsidRDefault="00CF6A0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shd w:val="clear" w:color="auto" w:fill="FFFFFF"/>
          </w:tcPr>
          <w:p w14:paraId="434F9D2F" w14:textId="77777777" w:rsidR="00504151" w:rsidRPr="005B6BCD" w:rsidRDefault="00504151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5B6BCD" w14:paraId="0FBEBAA5" w14:textId="77777777" w:rsidTr="002C2892">
        <w:tc>
          <w:tcPr>
            <w:tcW w:w="632" w:type="dxa"/>
          </w:tcPr>
          <w:p w14:paraId="271D6DA8" w14:textId="77777777" w:rsidR="00504151" w:rsidRPr="005B6BCD" w:rsidRDefault="00504151" w:rsidP="005B6BC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2F049CCD" w14:textId="77777777" w:rsidR="00504151" w:rsidRPr="005B6BCD" w:rsidRDefault="00504151" w:rsidP="005B6BC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</w:tcPr>
          <w:p w14:paraId="5F0024FC" w14:textId="77777777" w:rsidR="00504151" w:rsidRPr="005B6BCD" w:rsidRDefault="00504151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397C073" w14:textId="77777777" w:rsidR="00504151" w:rsidRPr="005B6BCD" w:rsidRDefault="00504151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157DA9F6" w14:textId="77777777" w:rsidTr="00765DA1">
        <w:tc>
          <w:tcPr>
            <w:tcW w:w="632" w:type="dxa"/>
          </w:tcPr>
          <w:p w14:paraId="230B0EA1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VII</w:t>
            </w:r>
          </w:p>
        </w:tc>
        <w:tc>
          <w:tcPr>
            <w:tcW w:w="7231" w:type="dxa"/>
          </w:tcPr>
          <w:p w14:paraId="7A3D0349" w14:textId="77777777"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B6BCD">
              <w:rPr>
                <w:rFonts w:ascii="Times New Roman" w:hAnsi="Times New Roman"/>
                <w:b/>
                <w:lang w:eastAsia="id-ID"/>
              </w:rPr>
              <w:t>Coherence</w:t>
            </w:r>
          </w:p>
        </w:tc>
        <w:tc>
          <w:tcPr>
            <w:tcW w:w="709" w:type="dxa"/>
            <w:shd w:val="clear" w:color="auto" w:fill="808080"/>
          </w:tcPr>
          <w:p w14:paraId="11B40EB1" w14:textId="77777777" w:rsidR="00CF412C" w:rsidRPr="00F30A39" w:rsidRDefault="00CF412C" w:rsidP="002A7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14:paraId="43A469DA" w14:textId="77777777" w:rsidR="00CF412C" w:rsidRPr="00F30A39" w:rsidRDefault="00CF412C" w:rsidP="002A7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1E48B895" w14:textId="77777777" w:rsidTr="002C2892">
        <w:tc>
          <w:tcPr>
            <w:tcW w:w="632" w:type="dxa"/>
          </w:tcPr>
          <w:p w14:paraId="10EE0D13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1778490D" w14:textId="77777777" w:rsidR="00CF412C" w:rsidRPr="005B6BCD" w:rsidRDefault="00CF412C" w:rsidP="00F720E9">
            <w:pPr>
              <w:numPr>
                <w:ilvl w:val="1"/>
                <w:numId w:val="17"/>
              </w:numPr>
              <w:tabs>
                <w:tab w:val="clear" w:pos="144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Main ideas are outlined in the introduction, stated in the body, and summarized in the conclusion</w:t>
            </w:r>
          </w:p>
        </w:tc>
        <w:tc>
          <w:tcPr>
            <w:tcW w:w="709" w:type="dxa"/>
          </w:tcPr>
          <w:p w14:paraId="7C974592" w14:textId="70708631" w:rsidR="00CF412C" w:rsidRPr="005B6BCD" w:rsidRDefault="00CF6A0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5254E7AD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4385C056" w14:textId="77777777" w:rsidTr="002C2892">
        <w:tc>
          <w:tcPr>
            <w:tcW w:w="632" w:type="dxa"/>
          </w:tcPr>
          <w:p w14:paraId="66DDF2B6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6BB50E00" w14:textId="77777777" w:rsidR="00CF412C" w:rsidRPr="005B6BCD" w:rsidRDefault="00CF412C" w:rsidP="00F720E9">
            <w:pPr>
              <w:numPr>
                <w:ilvl w:val="1"/>
                <w:numId w:val="17"/>
              </w:numPr>
              <w:tabs>
                <w:tab w:val="clear" w:pos="144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Each paragraph have a topic sentence containing the main idea of the paragraph and the explanation of it</w:t>
            </w:r>
          </w:p>
        </w:tc>
        <w:tc>
          <w:tcPr>
            <w:tcW w:w="709" w:type="dxa"/>
          </w:tcPr>
          <w:p w14:paraId="1BE706B2" w14:textId="27D8E8C8" w:rsidR="00CF412C" w:rsidRPr="005B6BCD" w:rsidRDefault="00CF6A0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08F89556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30123897" w14:textId="77777777" w:rsidTr="002C2892">
        <w:tc>
          <w:tcPr>
            <w:tcW w:w="632" w:type="dxa"/>
          </w:tcPr>
          <w:p w14:paraId="7D3070A4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465E35C5" w14:textId="77777777" w:rsidR="00CF412C" w:rsidRPr="005B6BCD" w:rsidRDefault="00CF412C" w:rsidP="00F720E9">
            <w:pPr>
              <w:numPr>
                <w:ilvl w:val="1"/>
                <w:numId w:val="17"/>
              </w:numPr>
              <w:tabs>
                <w:tab w:val="clear" w:pos="144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Paragraph are ordered according to a logical order</w:t>
            </w:r>
          </w:p>
        </w:tc>
        <w:tc>
          <w:tcPr>
            <w:tcW w:w="709" w:type="dxa"/>
          </w:tcPr>
          <w:p w14:paraId="27419984" w14:textId="4767188C" w:rsidR="00CF412C" w:rsidRPr="005B6BCD" w:rsidRDefault="00CF6A0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1AAB135B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35304903" w14:textId="77777777" w:rsidTr="002C2892">
        <w:tc>
          <w:tcPr>
            <w:tcW w:w="632" w:type="dxa"/>
          </w:tcPr>
          <w:p w14:paraId="4611CAFA" w14:textId="77777777" w:rsidR="00CF412C" w:rsidRPr="005B6BCD" w:rsidRDefault="00CF412C" w:rsidP="005B6BC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33A4B5A8" w14:textId="77777777" w:rsidR="00CF412C" w:rsidRPr="005B6BCD" w:rsidRDefault="00CF412C" w:rsidP="00F15D4E">
            <w:pPr>
              <w:spacing w:after="0" w:line="240" w:lineRule="auto"/>
              <w:ind w:left="219"/>
              <w:rPr>
                <w:rFonts w:ascii="Times New Roman" w:hAnsi="Times New Roman"/>
                <w:lang w:eastAsia="id-ID"/>
              </w:rPr>
            </w:pPr>
          </w:p>
        </w:tc>
        <w:tc>
          <w:tcPr>
            <w:tcW w:w="709" w:type="dxa"/>
          </w:tcPr>
          <w:p w14:paraId="50D9C9E5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4E232431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41A2A09F" w14:textId="77777777" w:rsidTr="00765DA1">
        <w:tc>
          <w:tcPr>
            <w:tcW w:w="632" w:type="dxa"/>
          </w:tcPr>
          <w:p w14:paraId="186DD06F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VIII</w:t>
            </w:r>
          </w:p>
        </w:tc>
        <w:tc>
          <w:tcPr>
            <w:tcW w:w="7231" w:type="dxa"/>
          </w:tcPr>
          <w:p w14:paraId="47E1EBB8" w14:textId="77777777"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Cohesion</w:t>
            </w:r>
          </w:p>
        </w:tc>
        <w:tc>
          <w:tcPr>
            <w:tcW w:w="709" w:type="dxa"/>
            <w:shd w:val="clear" w:color="auto" w:fill="808080"/>
          </w:tcPr>
          <w:p w14:paraId="411CD0EE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14:paraId="09880132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78F12C73" w14:textId="77777777" w:rsidTr="002C2892">
        <w:tc>
          <w:tcPr>
            <w:tcW w:w="632" w:type="dxa"/>
          </w:tcPr>
          <w:p w14:paraId="16F8DC37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6424E566" w14:textId="77777777" w:rsidR="00CF412C" w:rsidRPr="005B6BCD" w:rsidRDefault="00CF412C" w:rsidP="00F720E9">
            <w:pPr>
              <w:numPr>
                <w:ilvl w:val="0"/>
                <w:numId w:val="18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Logical connecting words are used </w:t>
            </w:r>
          </w:p>
        </w:tc>
        <w:tc>
          <w:tcPr>
            <w:tcW w:w="709" w:type="dxa"/>
          </w:tcPr>
          <w:p w14:paraId="76815577" w14:textId="59258F2B" w:rsidR="00CF412C" w:rsidRPr="005B6BCD" w:rsidRDefault="00CF6A0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5AB8A725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1237CCE4" w14:textId="77777777" w:rsidTr="002C2892">
        <w:tc>
          <w:tcPr>
            <w:tcW w:w="632" w:type="dxa"/>
          </w:tcPr>
          <w:p w14:paraId="57433B33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49430472" w14:textId="77777777" w:rsidR="00CF412C" w:rsidRPr="005B6BCD" w:rsidRDefault="00CF412C" w:rsidP="00F720E9">
            <w:pPr>
              <w:numPr>
                <w:ilvl w:val="0"/>
                <w:numId w:val="18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rticle ‘a’ is used to write about a single countable subject for the first time, and ‘the’ to write about the same subject in the later part of the writing</w:t>
            </w:r>
          </w:p>
        </w:tc>
        <w:tc>
          <w:tcPr>
            <w:tcW w:w="709" w:type="dxa"/>
          </w:tcPr>
          <w:p w14:paraId="2B0E58FD" w14:textId="10F25C6F" w:rsidR="00CF412C" w:rsidRPr="005B6BCD" w:rsidRDefault="00CF6A0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6078B800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344E4E93" w14:textId="77777777" w:rsidTr="002C2892">
        <w:tc>
          <w:tcPr>
            <w:tcW w:w="632" w:type="dxa"/>
          </w:tcPr>
          <w:p w14:paraId="01BC0818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258F3C37" w14:textId="77777777" w:rsidR="00CF412C" w:rsidRPr="005B6BCD" w:rsidRDefault="00CF412C" w:rsidP="00F720E9">
            <w:pPr>
              <w:numPr>
                <w:ilvl w:val="0"/>
                <w:numId w:val="18"/>
              </w:numPr>
              <w:tabs>
                <w:tab w:val="clear" w:pos="720"/>
                <w:tab w:val="num" w:pos="644"/>
                <w:tab w:val="num" w:pos="1530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‘It’, ‘They’, ‘This’, ‘These’, etc. are used to refer back to a subject in the previous sentence or paragraph</w:t>
            </w:r>
          </w:p>
        </w:tc>
        <w:tc>
          <w:tcPr>
            <w:tcW w:w="709" w:type="dxa"/>
          </w:tcPr>
          <w:p w14:paraId="0305C601" w14:textId="3CD0D2CF" w:rsidR="00CF412C" w:rsidRPr="005B6BCD" w:rsidRDefault="00CF6A0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0F89CB70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501F89F0" w14:textId="77777777" w:rsidTr="002C2892">
        <w:tc>
          <w:tcPr>
            <w:tcW w:w="632" w:type="dxa"/>
          </w:tcPr>
          <w:p w14:paraId="3B292170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33F49CD5" w14:textId="77777777"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4A31545F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617E94CE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635BAF9A" w14:textId="77777777" w:rsidTr="00765DA1">
        <w:tc>
          <w:tcPr>
            <w:tcW w:w="632" w:type="dxa"/>
          </w:tcPr>
          <w:p w14:paraId="64FB93A0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IX</w:t>
            </w:r>
          </w:p>
        </w:tc>
        <w:tc>
          <w:tcPr>
            <w:tcW w:w="7231" w:type="dxa"/>
          </w:tcPr>
          <w:p w14:paraId="225B605B" w14:textId="77777777"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Grammar and vocabulary</w:t>
            </w:r>
          </w:p>
        </w:tc>
        <w:tc>
          <w:tcPr>
            <w:tcW w:w="709" w:type="dxa"/>
            <w:shd w:val="clear" w:color="auto" w:fill="808080"/>
          </w:tcPr>
          <w:p w14:paraId="268C46DF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14:paraId="6E879B3F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6FBF063F" w14:textId="77777777" w:rsidTr="002C2892">
        <w:tc>
          <w:tcPr>
            <w:tcW w:w="632" w:type="dxa"/>
          </w:tcPr>
          <w:p w14:paraId="4F6CA08E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155839DC" w14:textId="77777777"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Each sentence has a subject and a verb</w:t>
            </w:r>
          </w:p>
        </w:tc>
        <w:tc>
          <w:tcPr>
            <w:tcW w:w="709" w:type="dxa"/>
          </w:tcPr>
          <w:p w14:paraId="74B07154" w14:textId="323429CA" w:rsidR="00CF412C" w:rsidRPr="005B6BCD" w:rsidRDefault="00CF6A0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2FF89D80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4132FFBD" w14:textId="77777777" w:rsidTr="002C2892">
        <w:tc>
          <w:tcPr>
            <w:tcW w:w="632" w:type="dxa"/>
          </w:tcPr>
          <w:p w14:paraId="0E5F9B6C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04DA2D85" w14:textId="77777777" w:rsidR="00CF412C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Tenses style:</w:t>
            </w:r>
          </w:p>
          <w:p w14:paraId="4110EC08" w14:textId="77777777" w:rsidR="00CF412C" w:rsidRDefault="00CF412C" w:rsidP="00F720E9">
            <w:pPr>
              <w:numPr>
                <w:ilvl w:val="2"/>
                <w:numId w:val="19"/>
              </w:numPr>
              <w:spacing w:after="0" w:line="240" w:lineRule="auto"/>
              <w:ind w:left="1211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Abstract: Background uses present tenses except for the aim of the study in past tense, methods and results use past tenses, conclusions uses present tenses.</w:t>
            </w:r>
          </w:p>
          <w:p w14:paraId="413BC8E5" w14:textId="77777777" w:rsidR="00CF412C" w:rsidRPr="005B6BCD" w:rsidRDefault="00CF412C" w:rsidP="00F720E9">
            <w:pPr>
              <w:numPr>
                <w:ilvl w:val="2"/>
                <w:numId w:val="19"/>
              </w:numPr>
              <w:spacing w:after="0" w:line="240" w:lineRule="auto"/>
              <w:ind w:left="1211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Text: Introduction uses present tenses, methods and results use past tenses, discussions uses mixed tenses.</w:t>
            </w:r>
          </w:p>
        </w:tc>
        <w:tc>
          <w:tcPr>
            <w:tcW w:w="709" w:type="dxa"/>
          </w:tcPr>
          <w:p w14:paraId="2D96D8CD" w14:textId="1633F504" w:rsidR="00CF412C" w:rsidRPr="005B6BCD" w:rsidRDefault="00CF6A0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0F0801A0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0225F825" w14:textId="77777777" w:rsidTr="002C2892">
        <w:tc>
          <w:tcPr>
            <w:tcW w:w="632" w:type="dxa"/>
          </w:tcPr>
          <w:p w14:paraId="5C89BA5E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2ABF97A5" w14:textId="77777777"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ll compound and complex sentences have proper and logical clauses</w:t>
            </w:r>
          </w:p>
        </w:tc>
        <w:tc>
          <w:tcPr>
            <w:tcW w:w="709" w:type="dxa"/>
          </w:tcPr>
          <w:p w14:paraId="13295336" w14:textId="624B4AA1" w:rsidR="00CF412C" w:rsidRPr="005B6BCD" w:rsidRDefault="00CF6A0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3369EFEC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6BA4835A" w14:textId="77777777" w:rsidTr="002C2892">
        <w:tc>
          <w:tcPr>
            <w:tcW w:w="632" w:type="dxa"/>
          </w:tcPr>
          <w:p w14:paraId="05AD5AE4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6684A030" w14:textId="77777777"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Each noun is already checked to see if it is countable, uncountable, or abstract, and correct article ( a / an / the / no article)  is used</w:t>
            </w:r>
          </w:p>
        </w:tc>
        <w:tc>
          <w:tcPr>
            <w:tcW w:w="709" w:type="dxa"/>
          </w:tcPr>
          <w:p w14:paraId="09024D97" w14:textId="7D7AFAD2" w:rsidR="00CF412C" w:rsidRPr="005B6BCD" w:rsidRDefault="00CF6A0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38673D39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2E12E4D2" w14:textId="77777777" w:rsidTr="002C2892">
        <w:tc>
          <w:tcPr>
            <w:tcW w:w="632" w:type="dxa"/>
          </w:tcPr>
          <w:p w14:paraId="2150171F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1893CAD1" w14:textId="77777777"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ll subjects are followed with appropriate verb (such as verb + s/es for present third singular person, V2 for past tense, have/has + V3 for present perfect, to be + V3 for passive, etc)</w:t>
            </w:r>
          </w:p>
        </w:tc>
        <w:tc>
          <w:tcPr>
            <w:tcW w:w="709" w:type="dxa"/>
          </w:tcPr>
          <w:p w14:paraId="78D8837F" w14:textId="71F53F8D" w:rsidR="00CF412C" w:rsidRPr="005B6BCD" w:rsidRDefault="00CF6A0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25399B98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7A7602EC" w14:textId="77777777" w:rsidTr="002C2892">
        <w:tc>
          <w:tcPr>
            <w:tcW w:w="632" w:type="dxa"/>
          </w:tcPr>
          <w:p w14:paraId="25E11486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46DD100D" w14:textId="77777777"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Present simple tense is used to describe things that are true all the time/facts.</w:t>
            </w:r>
          </w:p>
        </w:tc>
        <w:tc>
          <w:tcPr>
            <w:tcW w:w="709" w:type="dxa"/>
          </w:tcPr>
          <w:p w14:paraId="29BDA57B" w14:textId="6893E866" w:rsidR="00CF412C" w:rsidRPr="005B6BCD" w:rsidRDefault="00CF6A0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6B822298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0969E704" w14:textId="77777777" w:rsidTr="002C2892">
        <w:tc>
          <w:tcPr>
            <w:tcW w:w="632" w:type="dxa"/>
          </w:tcPr>
          <w:p w14:paraId="1C5B128B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6CE32D3E" w14:textId="77777777"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Present perfect tense/continuous is used to describe experience or the results of experience that includes a duration or duration and effect</w:t>
            </w:r>
          </w:p>
        </w:tc>
        <w:tc>
          <w:tcPr>
            <w:tcW w:w="709" w:type="dxa"/>
          </w:tcPr>
          <w:p w14:paraId="624BA00D" w14:textId="0D478BB7" w:rsidR="00CF412C" w:rsidRPr="005B6BCD" w:rsidRDefault="00CF6A08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0A480EBC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ED03814" w14:textId="77777777" w:rsidR="008776B2" w:rsidRPr="00504151" w:rsidRDefault="008776B2" w:rsidP="008776B2">
      <w:pPr>
        <w:rPr>
          <w:lang w:val="en-US"/>
        </w:rPr>
      </w:pPr>
    </w:p>
    <w:tbl>
      <w:tblPr>
        <w:tblW w:w="567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776B2" w:rsidRPr="002E3DDD" w14:paraId="78D43B93" w14:textId="77777777" w:rsidTr="00777C8A">
        <w:trPr>
          <w:trHeight w:val="454"/>
        </w:trPr>
        <w:tc>
          <w:tcPr>
            <w:tcW w:w="567" w:type="dxa"/>
            <w:vAlign w:val="center"/>
          </w:tcPr>
          <w:p w14:paraId="550436E0" w14:textId="77777777"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567" w:type="dxa"/>
            <w:vAlign w:val="center"/>
          </w:tcPr>
          <w:p w14:paraId="1DBA0086" w14:textId="77777777"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14:paraId="03B2E3A8" w14:textId="77777777"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14:paraId="00D468BF" w14:textId="77777777"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6FC30A27" w14:textId="77777777"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8695ECD" w14:textId="77777777"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D669B63" w14:textId="6326B7C9" w:rsidR="008776B2" w:rsidRPr="002E3DDD" w:rsidRDefault="00CF6A08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14:paraId="146418A8" w14:textId="77777777"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12A9E4" w14:textId="77777777"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0C66E4" w14:textId="77777777"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0FE752F" w14:textId="77777777" w:rsidR="008776B2" w:rsidRDefault="003955F8" w:rsidP="008776B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453FB" wp14:editId="3616B9D2">
                <wp:simplePos x="0" y="0"/>
                <wp:positionH relativeFrom="column">
                  <wp:posOffset>5099685</wp:posOffset>
                </wp:positionH>
                <wp:positionV relativeFrom="paragraph">
                  <wp:posOffset>-354965</wp:posOffset>
                </wp:positionV>
                <wp:extent cx="358775" cy="1099820"/>
                <wp:effectExtent l="5080" t="5715" r="9525" b="698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F664" id="AutoShape 13" o:spid="_x0000_s1026" type="#_x0000_t87" style="position:absolute;margin-left:401.55pt;margin-top:-27.95pt;width:28.25pt;height:86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" adj="587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38E06" wp14:editId="54CC42C3">
                <wp:simplePos x="0" y="0"/>
                <wp:positionH relativeFrom="column">
                  <wp:posOffset>3836035</wp:posOffset>
                </wp:positionH>
                <wp:positionV relativeFrom="paragraph">
                  <wp:posOffset>-519430</wp:posOffset>
                </wp:positionV>
                <wp:extent cx="358775" cy="1428115"/>
                <wp:effectExtent l="5715" t="5715" r="13970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AF3C" id="AutoShape 12" o:spid="_x0000_s1026" type="#_x0000_t87" style="position:absolute;margin-left:302.05pt;margin-top:-40.9pt;width:28.25pt;height:112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" adj="452"/>
            </w:pict>
          </mc:Fallback>
        </mc:AlternateContent>
      </w:r>
    </w:p>
    <w:p w14:paraId="3CE24C70" w14:textId="77777777" w:rsidR="008776B2" w:rsidRDefault="008776B2" w:rsidP="008776B2">
      <w:pPr>
        <w:spacing w:after="0" w:line="240" w:lineRule="auto"/>
        <w:ind w:left="5760"/>
        <w:rPr>
          <w:rFonts w:ascii="Times New Roman" w:hAnsi="Times New Roman"/>
          <w:b/>
          <w:lang w:val="en-US"/>
        </w:rPr>
      </w:pPr>
      <w:r w:rsidRPr="005B6BCD">
        <w:rPr>
          <w:rFonts w:ascii="Times New Roman" w:hAnsi="Times New Roman"/>
          <w:b/>
          <w:lang w:val="en-US"/>
        </w:rPr>
        <w:t xml:space="preserve">   </w:t>
      </w:r>
      <w:r w:rsidR="00CB317B">
        <w:rPr>
          <w:rFonts w:ascii="Times New Roman" w:hAnsi="Times New Roman"/>
          <w:b/>
        </w:rPr>
        <w:t>Year</w:t>
      </w:r>
      <w:r w:rsidRPr="005B6BCD">
        <w:rPr>
          <w:rFonts w:ascii="Times New Roman" w:hAnsi="Times New Roman"/>
          <w:b/>
          <w:lang w:val="en-US"/>
        </w:rPr>
        <w:tab/>
        <w:t xml:space="preserve">         </w:t>
      </w:r>
      <w:r w:rsidR="00CB317B">
        <w:rPr>
          <w:rFonts w:ascii="Times New Roman" w:hAnsi="Times New Roman"/>
          <w:b/>
        </w:rPr>
        <w:t>Manuscript Number</w:t>
      </w:r>
    </w:p>
    <w:p w14:paraId="509B3FA7" w14:textId="77777777" w:rsidR="004F4936" w:rsidRPr="004F4936" w:rsidRDefault="004F4936" w:rsidP="004F493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231"/>
        <w:gridCol w:w="709"/>
        <w:gridCol w:w="708"/>
      </w:tblGrid>
      <w:tr w:rsidR="00382314" w:rsidRPr="005B6BCD" w14:paraId="6829E8CC" w14:textId="77777777" w:rsidTr="00F720E9">
        <w:tc>
          <w:tcPr>
            <w:tcW w:w="632" w:type="dxa"/>
          </w:tcPr>
          <w:p w14:paraId="6EE5BC3D" w14:textId="77777777"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231" w:type="dxa"/>
          </w:tcPr>
          <w:p w14:paraId="7E735071" w14:textId="77777777"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09" w:type="dxa"/>
          </w:tcPr>
          <w:p w14:paraId="28E1E8A0" w14:textId="77777777"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708" w:type="dxa"/>
          </w:tcPr>
          <w:p w14:paraId="7DA6196A" w14:textId="77777777"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F15D4E" w:rsidRPr="005B6BCD" w14:paraId="6A55EE1D" w14:textId="77777777" w:rsidTr="00F720E9">
        <w:tc>
          <w:tcPr>
            <w:tcW w:w="632" w:type="dxa"/>
          </w:tcPr>
          <w:p w14:paraId="2AD4CC87" w14:textId="77777777"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40B71888" w14:textId="77777777"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Simple past tense is used to describe things that finished in the past.</w:t>
            </w:r>
          </w:p>
        </w:tc>
        <w:tc>
          <w:tcPr>
            <w:tcW w:w="709" w:type="dxa"/>
          </w:tcPr>
          <w:p w14:paraId="4B34E9CE" w14:textId="5F6572E2" w:rsidR="00F15D4E" w:rsidRPr="005B6BCD" w:rsidRDefault="00CF6A0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47FA59DA" w14:textId="77777777"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14:paraId="0F67EBA9" w14:textId="77777777" w:rsidTr="00F720E9">
        <w:tc>
          <w:tcPr>
            <w:tcW w:w="632" w:type="dxa"/>
          </w:tcPr>
          <w:p w14:paraId="7D9CBA47" w14:textId="77777777"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00A33DA4" w14:textId="77777777"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Future tense is used to described things that will happen in the future/plan</w:t>
            </w:r>
          </w:p>
        </w:tc>
        <w:tc>
          <w:tcPr>
            <w:tcW w:w="709" w:type="dxa"/>
          </w:tcPr>
          <w:p w14:paraId="11807C32" w14:textId="51F53246" w:rsidR="00F15D4E" w:rsidRPr="005B6BCD" w:rsidRDefault="00CF6A0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092945D0" w14:textId="77777777"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14:paraId="1A48CC4E" w14:textId="77777777" w:rsidTr="00F720E9">
        <w:tc>
          <w:tcPr>
            <w:tcW w:w="632" w:type="dxa"/>
          </w:tcPr>
          <w:p w14:paraId="20C858DF" w14:textId="77777777"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4106341F" w14:textId="77777777"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ll words are already checked for spelling</w:t>
            </w:r>
          </w:p>
        </w:tc>
        <w:tc>
          <w:tcPr>
            <w:tcW w:w="709" w:type="dxa"/>
          </w:tcPr>
          <w:p w14:paraId="260A67EF" w14:textId="46969008" w:rsidR="00F15D4E" w:rsidRPr="005B6BCD" w:rsidRDefault="00CF6A0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784215BC" w14:textId="77777777"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14:paraId="3375B127" w14:textId="77777777" w:rsidTr="00F720E9">
        <w:tc>
          <w:tcPr>
            <w:tcW w:w="632" w:type="dxa"/>
          </w:tcPr>
          <w:p w14:paraId="75D27B50" w14:textId="77777777"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26D1A7FF" w14:textId="77777777"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ll words used American English spelling</w:t>
            </w:r>
          </w:p>
        </w:tc>
        <w:tc>
          <w:tcPr>
            <w:tcW w:w="709" w:type="dxa"/>
          </w:tcPr>
          <w:p w14:paraId="5426A5E5" w14:textId="19204C44" w:rsidR="00F15D4E" w:rsidRPr="005B6BCD" w:rsidRDefault="00CF6A0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69B72E3C" w14:textId="77777777"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14:paraId="0A55AA90" w14:textId="77777777" w:rsidTr="00F720E9">
        <w:tc>
          <w:tcPr>
            <w:tcW w:w="632" w:type="dxa"/>
          </w:tcPr>
          <w:p w14:paraId="4519FA96" w14:textId="77777777"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10AF2908" w14:textId="77777777"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Correct punctuations are used</w:t>
            </w:r>
          </w:p>
        </w:tc>
        <w:tc>
          <w:tcPr>
            <w:tcW w:w="709" w:type="dxa"/>
          </w:tcPr>
          <w:p w14:paraId="2AC5D7E6" w14:textId="071A7984" w:rsidR="00F15D4E" w:rsidRPr="005B6BCD" w:rsidRDefault="00CF6A0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02F84AAE" w14:textId="77777777"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14:paraId="720BC9FF" w14:textId="77777777" w:rsidTr="00F720E9">
        <w:tc>
          <w:tcPr>
            <w:tcW w:w="632" w:type="dxa"/>
          </w:tcPr>
          <w:p w14:paraId="137D1662" w14:textId="77777777"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40D05D52" w14:textId="77777777"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Correct capitalizations are used</w:t>
            </w:r>
          </w:p>
        </w:tc>
        <w:tc>
          <w:tcPr>
            <w:tcW w:w="709" w:type="dxa"/>
          </w:tcPr>
          <w:p w14:paraId="1498F86F" w14:textId="1DB461E5" w:rsidR="00F15D4E" w:rsidRPr="005B6BCD" w:rsidRDefault="00CF6A0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4B7F69D4" w14:textId="77777777"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00B08916" w14:textId="77777777" w:rsidTr="00F720E9">
        <w:tc>
          <w:tcPr>
            <w:tcW w:w="632" w:type="dxa"/>
          </w:tcPr>
          <w:p w14:paraId="49512FA0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4A9CEDDB" w14:textId="77777777"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</w:tcPr>
          <w:p w14:paraId="015DD782" w14:textId="77777777" w:rsidR="00CF412C" w:rsidRPr="005B6BCD" w:rsidRDefault="00CF412C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08214DC1" w14:textId="77777777" w:rsidR="00CF412C" w:rsidRPr="005B6BCD" w:rsidRDefault="00CF412C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14:paraId="4C83A486" w14:textId="77777777" w:rsidTr="00765DA1">
        <w:tc>
          <w:tcPr>
            <w:tcW w:w="632" w:type="dxa"/>
          </w:tcPr>
          <w:p w14:paraId="0F87B0CD" w14:textId="77777777"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X</w:t>
            </w:r>
          </w:p>
        </w:tc>
        <w:tc>
          <w:tcPr>
            <w:tcW w:w="7231" w:type="dxa"/>
          </w:tcPr>
          <w:p w14:paraId="63967337" w14:textId="77777777" w:rsidR="006670A8" w:rsidRPr="005B6BCD" w:rsidRDefault="006670A8" w:rsidP="00F720E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Style and tone</w:t>
            </w:r>
          </w:p>
        </w:tc>
        <w:tc>
          <w:tcPr>
            <w:tcW w:w="709" w:type="dxa"/>
            <w:shd w:val="clear" w:color="auto" w:fill="808080"/>
          </w:tcPr>
          <w:p w14:paraId="1DCEDE4C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14:paraId="2432D0DE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14:paraId="2040680B" w14:textId="77777777" w:rsidTr="00F720E9">
        <w:tc>
          <w:tcPr>
            <w:tcW w:w="632" w:type="dxa"/>
          </w:tcPr>
          <w:p w14:paraId="714B7448" w14:textId="77777777"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76B8D28F" w14:textId="77777777" w:rsidR="006670A8" w:rsidRPr="005B6BCD" w:rsidRDefault="006670A8" w:rsidP="00F720E9">
            <w:pPr>
              <w:numPr>
                <w:ilvl w:val="0"/>
                <w:numId w:val="20"/>
              </w:numPr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No phrasal verb is used in the article (e.g. “discover” instead of “find out”)</w:t>
            </w:r>
          </w:p>
        </w:tc>
        <w:tc>
          <w:tcPr>
            <w:tcW w:w="709" w:type="dxa"/>
          </w:tcPr>
          <w:p w14:paraId="2B72A113" w14:textId="2C1C56B9" w:rsidR="006670A8" w:rsidRPr="005B6BCD" w:rsidRDefault="00CF6A0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679A29BF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14:paraId="4FE60571" w14:textId="77777777" w:rsidTr="00F720E9">
        <w:tc>
          <w:tcPr>
            <w:tcW w:w="632" w:type="dxa"/>
          </w:tcPr>
          <w:p w14:paraId="61E437CC" w14:textId="77777777"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0B3D8A18" w14:textId="77777777" w:rsidR="006670A8" w:rsidRPr="005B6BCD" w:rsidRDefault="006670A8" w:rsidP="00F720E9">
            <w:pPr>
              <w:numPr>
                <w:ilvl w:val="0"/>
                <w:numId w:val="20"/>
              </w:numPr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No contraction is used in the article (e.g. “did not” instead of “didn’t)</w:t>
            </w:r>
          </w:p>
        </w:tc>
        <w:tc>
          <w:tcPr>
            <w:tcW w:w="709" w:type="dxa"/>
          </w:tcPr>
          <w:p w14:paraId="52E76D4B" w14:textId="5637CA74" w:rsidR="006670A8" w:rsidRPr="005B6BCD" w:rsidRDefault="00CF6A0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1358C764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14:paraId="28318A6F" w14:textId="77777777" w:rsidTr="00F720E9">
        <w:tc>
          <w:tcPr>
            <w:tcW w:w="632" w:type="dxa"/>
          </w:tcPr>
          <w:p w14:paraId="466BB025" w14:textId="77777777"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2C514B17" w14:textId="77777777" w:rsidR="006670A8" w:rsidRPr="005B6BCD" w:rsidRDefault="006670A8" w:rsidP="00F720E9">
            <w:pPr>
              <w:numPr>
                <w:ilvl w:val="0"/>
                <w:numId w:val="20"/>
              </w:numPr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The writing is polite (e.g. “It is questionable whether...” instead of “It is foolish to believe that...”)</w:t>
            </w:r>
          </w:p>
        </w:tc>
        <w:tc>
          <w:tcPr>
            <w:tcW w:w="709" w:type="dxa"/>
          </w:tcPr>
          <w:p w14:paraId="45BA8E6B" w14:textId="355E966A" w:rsidR="006670A8" w:rsidRPr="005B6BCD" w:rsidRDefault="00CF6A0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20F66947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14:paraId="59D41233" w14:textId="77777777" w:rsidTr="00F720E9">
        <w:tc>
          <w:tcPr>
            <w:tcW w:w="632" w:type="dxa"/>
          </w:tcPr>
          <w:p w14:paraId="0F987C4D" w14:textId="77777777"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67E53D62" w14:textId="77777777" w:rsidR="006670A8" w:rsidRPr="005B6BCD" w:rsidRDefault="006670A8" w:rsidP="00F720E9">
            <w:pPr>
              <w:numPr>
                <w:ilvl w:val="0"/>
                <w:numId w:val="20"/>
              </w:numPr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cademic English is used in the article</w:t>
            </w:r>
          </w:p>
        </w:tc>
        <w:tc>
          <w:tcPr>
            <w:tcW w:w="709" w:type="dxa"/>
          </w:tcPr>
          <w:p w14:paraId="6070C745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619986C5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14:paraId="5EC5784C" w14:textId="77777777" w:rsidTr="00F720E9">
        <w:tc>
          <w:tcPr>
            <w:tcW w:w="632" w:type="dxa"/>
          </w:tcPr>
          <w:p w14:paraId="37CB182D" w14:textId="77777777"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056B5489" w14:textId="77777777"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Tentative language is used (using may, might, appears to, seems, etc.)</w:t>
            </w:r>
          </w:p>
        </w:tc>
        <w:tc>
          <w:tcPr>
            <w:tcW w:w="709" w:type="dxa"/>
          </w:tcPr>
          <w:p w14:paraId="0196CB9D" w14:textId="08BD24EC" w:rsidR="006670A8" w:rsidRPr="005B6BCD" w:rsidRDefault="00CF6A0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110DF039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14:paraId="53040E21" w14:textId="77777777" w:rsidTr="00F720E9">
        <w:tc>
          <w:tcPr>
            <w:tcW w:w="632" w:type="dxa"/>
          </w:tcPr>
          <w:p w14:paraId="58A4ECCA" w14:textId="77777777"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4A1CD634" w14:textId="77777777"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Over generalization is avoided (</w:t>
            </w:r>
            <w:r w:rsidRPr="005B6BCD">
              <w:rPr>
                <w:i/>
                <w:sz w:val="22"/>
                <w:szCs w:val="22"/>
                <w:lang w:eastAsia="id-ID"/>
              </w:rPr>
              <w:t xml:space="preserve">do not </w:t>
            </w:r>
            <w:r w:rsidRPr="005B6BCD">
              <w:rPr>
                <w:sz w:val="22"/>
                <w:szCs w:val="22"/>
                <w:lang w:eastAsia="id-ID"/>
              </w:rPr>
              <w:t>use “always” and “every”)</w:t>
            </w:r>
          </w:p>
        </w:tc>
        <w:tc>
          <w:tcPr>
            <w:tcW w:w="709" w:type="dxa"/>
          </w:tcPr>
          <w:p w14:paraId="4F52540B" w14:textId="5B3E1EFD" w:rsidR="006670A8" w:rsidRPr="005B6BCD" w:rsidRDefault="00CF6A0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246F0AF5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14:paraId="20A996E5" w14:textId="77777777" w:rsidTr="00F720E9">
        <w:tc>
          <w:tcPr>
            <w:tcW w:w="632" w:type="dxa"/>
          </w:tcPr>
          <w:p w14:paraId="5D9ED982" w14:textId="77777777"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320B420B" w14:textId="77777777"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Formal grammar is used</w:t>
            </w:r>
          </w:p>
        </w:tc>
        <w:tc>
          <w:tcPr>
            <w:tcW w:w="709" w:type="dxa"/>
          </w:tcPr>
          <w:p w14:paraId="74F17676" w14:textId="7937C505" w:rsidR="006670A8" w:rsidRPr="005B6BCD" w:rsidRDefault="00CF6A0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6E5A7E3B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14:paraId="449DEAB2" w14:textId="77777777" w:rsidTr="00F720E9">
        <w:tc>
          <w:tcPr>
            <w:tcW w:w="632" w:type="dxa"/>
          </w:tcPr>
          <w:p w14:paraId="250E939A" w14:textId="77777777"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3B414E91" w14:textId="77777777"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Minimum used of personal pronouns (I, you, we, they, etc.)</w:t>
            </w:r>
          </w:p>
        </w:tc>
        <w:tc>
          <w:tcPr>
            <w:tcW w:w="709" w:type="dxa"/>
          </w:tcPr>
          <w:p w14:paraId="536FDF6D" w14:textId="6B8E4D58" w:rsidR="006670A8" w:rsidRPr="005B6BCD" w:rsidRDefault="00CF6A0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05DB2EC5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14:paraId="2AB39782" w14:textId="77777777" w:rsidTr="00F720E9">
        <w:tc>
          <w:tcPr>
            <w:tcW w:w="632" w:type="dxa"/>
          </w:tcPr>
          <w:p w14:paraId="7941922A" w14:textId="77777777"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63915DDA" w14:textId="77777777"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No short, disconnected sentences are included</w:t>
            </w:r>
          </w:p>
        </w:tc>
        <w:tc>
          <w:tcPr>
            <w:tcW w:w="709" w:type="dxa"/>
          </w:tcPr>
          <w:p w14:paraId="5ACA5321" w14:textId="4D3A24F9" w:rsidR="006670A8" w:rsidRPr="005B6BCD" w:rsidRDefault="00CF6A0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1EE3F826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14:paraId="204749EB" w14:textId="77777777" w:rsidTr="00F720E9">
        <w:tc>
          <w:tcPr>
            <w:tcW w:w="632" w:type="dxa"/>
          </w:tcPr>
          <w:p w14:paraId="46C81790" w14:textId="77777777"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053CD824" w14:textId="77777777"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No rhetorical question is included</w:t>
            </w:r>
          </w:p>
        </w:tc>
        <w:tc>
          <w:tcPr>
            <w:tcW w:w="709" w:type="dxa"/>
          </w:tcPr>
          <w:p w14:paraId="0A3C94FA" w14:textId="4AA955F9" w:rsidR="006670A8" w:rsidRPr="005B6BCD" w:rsidRDefault="00CF6A0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A08">
              <w:rPr>
                <w:rFonts w:ascii="Segoe UI Symbol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</w:tcPr>
          <w:p w14:paraId="512C01A0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9EB7A56" w14:textId="77777777" w:rsidR="004F4936" w:rsidRDefault="004F4936" w:rsidP="004F4936">
      <w:pPr>
        <w:rPr>
          <w:lang w:val="en-US"/>
        </w:rPr>
      </w:pPr>
    </w:p>
    <w:sectPr w:rsidR="004F4936" w:rsidSect="009C5DCA">
      <w:headerReference w:type="default" r:id="rId8"/>
      <w:footerReference w:type="default" r:id="rId9"/>
      <w:pgSz w:w="11906" w:h="16838" w:code="9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E0971" w14:textId="77777777" w:rsidR="00DE74F8" w:rsidRDefault="00DE74F8" w:rsidP="00950FDD">
      <w:pPr>
        <w:spacing w:after="0" w:line="240" w:lineRule="auto"/>
      </w:pPr>
      <w:r>
        <w:separator/>
      </w:r>
    </w:p>
  </w:endnote>
  <w:endnote w:type="continuationSeparator" w:id="0">
    <w:p w14:paraId="28BEAF3D" w14:textId="77777777" w:rsidR="00DE74F8" w:rsidRDefault="00DE74F8" w:rsidP="0095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A95A1" w14:textId="4648ECC7" w:rsidR="002A73C5" w:rsidRPr="005B6BCD" w:rsidRDefault="002A73C5">
    <w:pPr>
      <w:pStyle w:val="Footer"/>
      <w:rPr>
        <w:sz w:val="18"/>
        <w:szCs w:val="18"/>
      </w:rPr>
    </w:pPr>
    <w:r w:rsidRPr="005B6BCD">
      <w:rPr>
        <w:sz w:val="18"/>
        <w:szCs w:val="18"/>
      </w:rPr>
      <w:fldChar w:fldCharType="begin"/>
    </w:r>
    <w:r w:rsidRPr="005B6BCD">
      <w:rPr>
        <w:sz w:val="18"/>
        <w:szCs w:val="18"/>
      </w:rPr>
      <w:instrText xml:space="preserve"> TIME \@ "d-MMM-yy" </w:instrText>
    </w:r>
    <w:r w:rsidRPr="005B6BCD">
      <w:rPr>
        <w:sz w:val="18"/>
        <w:szCs w:val="18"/>
      </w:rPr>
      <w:fldChar w:fldCharType="separate"/>
    </w:r>
    <w:r w:rsidR="00310FFC">
      <w:rPr>
        <w:noProof/>
        <w:sz w:val="18"/>
        <w:szCs w:val="18"/>
      </w:rPr>
      <w:t>17-Des-19</w:t>
    </w:r>
    <w:r w:rsidRPr="005B6BC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7A444" w14:textId="77777777" w:rsidR="00DE74F8" w:rsidRDefault="00DE74F8" w:rsidP="00950FDD">
      <w:pPr>
        <w:spacing w:after="0" w:line="240" w:lineRule="auto"/>
      </w:pPr>
      <w:r>
        <w:separator/>
      </w:r>
    </w:p>
  </w:footnote>
  <w:footnote w:type="continuationSeparator" w:id="0">
    <w:p w14:paraId="77154B47" w14:textId="77777777" w:rsidR="00DE74F8" w:rsidRDefault="00DE74F8" w:rsidP="0095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A1D86" w14:textId="77777777" w:rsidR="002A73C5" w:rsidRDefault="002A73C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C7B9D95" w14:textId="77777777" w:rsidR="002A73C5" w:rsidRDefault="002A7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B09"/>
    <w:multiLevelType w:val="hybridMultilevel"/>
    <w:tmpl w:val="519E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1BF"/>
    <w:multiLevelType w:val="multilevel"/>
    <w:tmpl w:val="5036A0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 w15:restartNumberingAfterBreak="0">
    <w:nsid w:val="0EE64F06"/>
    <w:multiLevelType w:val="multilevel"/>
    <w:tmpl w:val="9CEA67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8273A"/>
    <w:multiLevelType w:val="multilevel"/>
    <w:tmpl w:val="500C42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66E3D"/>
    <w:multiLevelType w:val="hybridMultilevel"/>
    <w:tmpl w:val="E2B83290"/>
    <w:lvl w:ilvl="0" w:tplc="4B6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3D47"/>
    <w:multiLevelType w:val="multilevel"/>
    <w:tmpl w:val="30569D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B41E7"/>
    <w:multiLevelType w:val="hybridMultilevel"/>
    <w:tmpl w:val="6DF6DE0E"/>
    <w:lvl w:ilvl="0" w:tplc="4B6E2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CF0DD4E">
      <w:start w:val="1"/>
      <w:numFmt w:val="lowerLetter"/>
      <w:lvlText w:val="%2."/>
      <w:lvlJc w:val="left"/>
      <w:pPr>
        <w:ind w:left="1506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5C73F0"/>
    <w:multiLevelType w:val="multilevel"/>
    <w:tmpl w:val="012C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75ECB"/>
    <w:multiLevelType w:val="multilevel"/>
    <w:tmpl w:val="500C42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81C32"/>
    <w:multiLevelType w:val="hybridMultilevel"/>
    <w:tmpl w:val="2A34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57932"/>
    <w:multiLevelType w:val="hybridMultilevel"/>
    <w:tmpl w:val="627CA26C"/>
    <w:lvl w:ilvl="0" w:tplc="878201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93448EC"/>
    <w:multiLevelType w:val="hybridMultilevel"/>
    <w:tmpl w:val="A5123D14"/>
    <w:lvl w:ilvl="0" w:tplc="99B8C3D0">
      <w:start w:val="1"/>
      <w:numFmt w:val="upperLetter"/>
      <w:lvlText w:val="%1."/>
      <w:lvlJc w:val="left"/>
      <w:pPr>
        <w:ind w:left="5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3D176333"/>
    <w:multiLevelType w:val="multilevel"/>
    <w:tmpl w:val="C5062A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2D186D"/>
    <w:multiLevelType w:val="hybridMultilevel"/>
    <w:tmpl w:val="E2B83290"/>
    <w:lvl w:ilvl="0" w:tplc="4B6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27701"/>
    <w:multiLevelType w:val="hybridMultilevel"/>
    <w:tmpl w:val="519E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96114"/>
    <w:multiLevelType w:val="multilevel"/>
    <w:tmpl w:val="947E46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2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6" w15:restartNumberingAfterBreak="0">
    <w:nsid w:val="43AF4518"/>
    <w:multiLevelType w:val="hybridMultilevel"/>
    <w:tmpl w:val="E38CFC3C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B836DA"/>
    <w:multiLevelType w:val="multilevel"/>
    <w:tmpl w:val="2538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8009D8"/>
    <w:multiLevelType w:val="multilevel"/>
    <w:tmpl w:val="5036A0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9" w15:restartNumberingAfterBreak="0">
    <w:nsid w:val="471C4E99"/>
    <w:multiLevelType w:val="hybridMultilevel"/>
    <w:tmpl w:val="20B89A7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EAC5D8A"/>
    <w:multiLevelType w:val="hybridMultilevel"/>
    <w:tmpl w:val="7B280FE6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4BC7CFA"/>
    <w:multiLevelType w:val="hybridMultilevel"/>
    <w:tmpl w:val="1A80F42C"/>
    <w:lvl w:ilvl="0" w:tplc="4B6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AA148">
      <w:start w:val="4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A6333"/>
    <w:multiLevelType w:val="multilevel"/>
    <w:tmpl w:val="C5062A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377A74"/>
    <w:multiLevelType w:val="hybridMultilevel"/>
    <w:tmpl w:val="0652E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66BE0"/>
    <w:multiLevelType w:val="hybridMultilevel"/>
    <w:tmpl w:val="42B21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B78B2"/>
    <w:multiLevelType w:val="multilevel"/>
    <w:tmpl w:val="500C42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D607BC"/>
    <w:multiLevelType w:val="multilevel"/>
    <w:tmpl w:val="947E46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2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7" w15:restartNumberingAfterBreak="0">
    <w:nsid w:val="6E1037BF"/>
    <w:multiLevelType w:val="multilevel"/>
    <w:tmpl w:val="8CC03AD2"/>
    <w:styleLink w:val="Style1"/>
    <w:lvl w:ilvl="0">
      <w:start w:val="1"/>
      <w:numFmt w:val="none"/>
      <w:lvlText w:val="2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2.1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 w15:restartNumberingAfterBreak="0">
    <w:nsid w:val="736D6008"/>
    <w:multiLevelType w:val="hybridMultilevel"/>
    <w:tmpl w:val="2A34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313FB"/>
    <w:multiLevelType w:val="hybridMultilevel"/>
    <w:tmpl w:val="519E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E4B22"/>
    <w:multiLevelType w:val="hybridMultilevel"/>
    <w:tmpl w:val="2A34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4"/>
  </w:num>
  <w:num w:numId="4">
    <w:abstractNumId w:val="9"/>
  </w:num>
  <w:num w:numId="5">
    <w:abstractNumId w:val="30"/>
  </w:num>
  <w:num w:numId="6">
    <w:abstractNumId w:val="14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19"/>
  </w:num>
  <w:num w:numId="12">
    <w:abstractNumId w:val="20"/>
  </w:num>
  <w:num w:numId="13">
    <w:abstractNumId w:val="22"/>
  </w:num>
  <w:num w:numId="14">
    <w:abstractNumId w:val="3"/>
  </w:num>
  <w:num w:numId="15">
    <w:abstractNumId w:val="15"/>
  </w:num>
  <w:num w:numId="16">
    <w:abstractNumId w:val="1"/>
  </w:num>
  <w:num w:numId="17">
    <w:abstractNumId w:val="2"/>
  </w:num>
  <w:num w:numId="18">
    <w:abstractNumId w:val="5"/>
  </w:num>
  <w:num w:numId="19">
    <w:abstractNumId w:val="17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2"/>
  </w:num>
  <w:num w:numId="25">
    <w:abstractNumId w:val="8"/>
  </w:num>
  <w:num w:numId="26">
    <w:abstractNumId w:val="26"/>
  </w:num>
  <w:num w:numId="27">
    <w:abstractNumId w:val="18"/>
  </w:num>
  <w:num w:numId="28">
    <w:abstractNumId w:val="13"/>
  </w:num>
  <w:num w:numId="29">
    <w:abstractNumId w:val="29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E13"/>
    <w:rsid w:val="00043405"/>
    <w:rsid w:val="000571A9"/>
    <w:rsid w:val="000B317D"/>
    <w:rsid w:val="0010486B"/>
    <w:rsid w:val="0011621D"/>
    <w:rsid w:val="001309F5"/>
    <w:rsid w:val="00155AC4"/>
    <w:rsid w:val="001572E8"/>
    <w:rsid w:val="00195E36"/>
    <w:rsid w:val="001A44BE"/>
    <w:rsid w:val="001C1590"/>
    <w:rsid w:val="001C3EE6"/>
    <w:rsid w:val="001E0031"/>
    <w:rsid w:val="001E441F"/>
    <w:rsid w:val="001E6E13"/>
    <w:rsid w:val="002001D2"/>
    <w:rsid w:val="00216B0C"/>
    <w:rsid w:val="00244991"/>
    <w:rsid w:val="0027270E"/>
    <w:rsid w:val="00274C23"/>
    <w:rsid w:val="00291AED"/>
    <w:rsid w:val="002A73C5"/>
    <w:rsid w:val="002C2892"/>
    <w:rsid w:val="002D22D6"/>
    <w:rsid w:val="002D32F4"/>
    <w:rsid w:val="002E3DDD"/>
    <w:rsid w:val="002F5AE3"/>
    <w:rsid w:val="00310FFC"/>
    <w:rsid w:val="003131EB"/>
    <w:rsid w:val="00313FF6"/>
    <w:rsid w:val="003172E8"/>
    <w:rsid w:val="00321B38"/>
    <w:rsid w:val="003411B7"/>
    <w:rsid w:val="00347785"/>
    <w:rsid w:val="00350B11"/>
    <w:rsid w:val="00382314"/>
    <w:rsid w:val="00393A6E"/>
    <w:rsid w:val="003955F8"/>
    <w:rsid w:val="003F2B61"/>
    <w:rsid w:val="00411B1D"/>
    <w:rsid w:val="00414CCE"/>
    <w:rsid w:val="00415FE9"/>
    <w:rsid w:val="0043315C"/>
    <w:rsid w:val="004339A5"/>
    <w:rsid w:val="00434464"/>
    <w:rsid w:val="00447B28"/>
    <w:rsid w:val="00462DB6"/>
    <w:rsid w:val="00496D71"/>
    <w:rsid w:val="004A4629"/>
    <w:rsid w:val="004E0105"/>
    <w:rsid w:val="004F4936"/>
    <w:rsid w:val="00504151"/>
    <w:rsid w:val="005078BE"/>
    <w:rsid w:val="00522626"/>
    <w:rsid w:val="005235F4"/>
    <w:rsid w:val="00523CB3"/>
    <w:rsid w:val="005301E5"/>
    <w:rsid w:val="005312D5"/>
    <w:rsid w:val="00534DCC"/>
    <w:rsid w:val="0053762D"/>
    <w:rsid w:val="00537BE9"/>
    <w:rsid w:val="00542F3F"/>
    <w:rsid w:val="005476CB"/>
    <w:rsid w:val="00567893"/>
    <w:rsid w:val="00570625"/>
    <w:rsid w:val="005A0863"/>
    <w:rsid w:val="005B2CB3"/>
    <w:rsid w:val="005B6BCD"/>
    <w:rsid w:val="005E026D"/>
    <w:rsid w:val="005F7C19"/>
    <w:rsid w:val="005F7EF2"/>
    <w:rsid w:val="00626BA8"/>
    <w:rsid w:val="00631374"/>
    <w:rsid w:val="00633CBB"/>
    <w:rsid w:val="00636933"/>
    <w:rsid w:val="0064276E"/>
    <w:rsid w:val="00643C00"/>
    <w:rsid w:val="006546C3"/>
    <w:rsid w:val="006670A8"/>
    <w:rsid w:val="006903E2"/>
    <w:rsid w:val="00694A2F"/>
    <w:rsid w:val="006A29B9"/>
    <w:rsid w:val="006B5D33"/>
    <w:rsid w:val="006C3A15"/>
    <w:rsid w:val="006D6753"/>
    <w:rsid w:val="006D6804"/>
    <w:rsid w:val="006E55F6"/>
    <w:rsid w:val="00702982"/>
    <w:rsid w:val="0070471F"/>
    <w:rsid w:val="00704800"/>
    <w:rsid w:val="00712279"/>
    <w:rsid w:val="00765DA1"/>
    <w:rsid w:val="00767C76"/>
    <w:rsid w:val="00777C8A"/>
    <w:rsid w:val="007A0E82"/>
    <w:rsid w:val="007A4AE3"/>
    <w:rsid w:val="007D2707"/>
    <w:rsid w:val="007D6B34"/>
    <w:rsid w:val="007E49E2"/>
    <w:rsid w:val="00805C1F"/>
    <w:rsid w:val="00823616"/>
    <w:rsid w:val="00824ED0"/>
    <w:rsid w:val="0082516B"/>
    <w:rsid w:val="00825535"/>
    <w:rsid w:val="008704E8"/>
    <w:rsid w:val="008776B2"/>
    <w:rsid w:val="0088049E"/>
    <w:rsid w:val="00896888"/>
    <w:rsid w:val="008C14F0"/>
    <w:rsid w:val="008D0124"/>
    <w:rsid w:val="0090012D"/>
    <w:rsid w:val="00906FDF"/>
    <w:rsid w:val="00921440"/>
    <w:rsid w:val="009339E5"/>
    <w:rsid w:val="009406BA"/>
    <w:rsid w:val="00950FDD"/>
    <w:rsid w:val="00986059"/>
    <w:rsid w:val="00993FF1"/>
    <w:rsid w:val="009965DB"/>
    <w:rsid w:val="009C5DCA"/>
    <w:rsid w:val="009C6800"/>
    <w:rsid w:val="009F5539"/>
    <w:rsid w:val="00A24C51"/>
    <w:rsid w:val="00A55FCB"/>
    <w:rsid w:val="00A84D61"/>
    <w:rsid w:val="00AA42C8"/>
    <w:rsid w:val="00AC5413"/>
    <w:rsid w:val="00AF6422"/>
    <w:rsid w:val="00B01C1E"/>
    <w:rsid w:val="00B0539B"/>
    <w:rsid w:val="00B46ADF"/>
    <w:rsid w:val="00B82F43"/>
    <w:rsid w:val="00BA2FE2"/>
    <w:rsid w:val="00BA6EA6"/>
    <w:rsid w:val="00BB7445"/>
    <w:rsid w:val="00BC5997"/>
    <w:rsid w:val="00BE7141"/>
    <w:rsid w:val="00BF4A11"/>
    <w:rsid w:val="00C07886"/>
    <w:rsid w:val="00C32E5E"/>
    <w:rsid w:val="00C35EF9"/>
    <w:rsid w:val="00C65A8F"/>
    <w:rsid w:val="00C8156F"/>
    <w:rsid w:val="00CB317B"/>
    <w:rsid w:val="00CC3928"/>
    <w:rsid w:val="00CC46A0"/>
    <w:rsid w:val="00CD43F9"/>
    <w:rsid w:val="00CF2D5F"/>
    <w:rsid w:val="00CF412C"/>
    <w:rsid w:val="00CF6A08"/>
    <w:rsid w:val="00D054AA"/>
    <w:rsid w:val="00D466F7"/>
    <w:rsid w:val="00D52088"/>
    <w:rsid w:val="00D55001"/>
    <w:rsid w:val="00D62922"/>
    <w:rsid w:val="00D81C49"/>
    <w:rsid w:val="00D82E3B"/>
    <w:rsid w:val="00D866B3"/>
    <w:rsid w:val="00D93037"/>
    <w:rsid w:val="00DC4013"/>
    <w:rsid w:val="00DE74F8"/>
    <w:rsid w:val="00DF0354"/>
    <w:rsid w:val="00E02F83"/>
    <w:rsid w:val="00E04FE2"/>
    <w:rsid w:val="00E10DAC"/>
    <w:rsid w:val="00E1362E"/>
    <w:rsid w:val="00E1516A"/>
    <w:rsid w:val="00E57F02"/>
    <w:rsid w:val="00E73A3A"/>
    <w:rsid w:val="00E73A49"/>
    <w:rsid w:val="00EA0C4C"/>
    <w:rsid w:val="00EC197F"/>
    <w:rsid w:val="00ED28FF"/>
    <w:rsid w:val="00ED4718"/>
    <w:rsid w:val="00EF5BE2"/>
    <w:rsid w:val="00F05442"/>
    <w:rsid w:val="00F079F2"/>
    <w:rsid w:val="00F15D4E"/>
    <w:rsid w:val="00F30A39"/>
    <w:rsid w:val="00F31FFF"/>
    <w:rsid w:val="00F472A0"/>
    <w:rsid w:val="00F720E9"/>
    <w:rsid w:val="00F957E1"/>
    <w:rsid w:val="00FA35AD"/>
    <w:rsid w:val="00FC5F2C"/>
    <w:rsid w:val="00FD68D8"/>
    <w:rsid w:val="00FE5B8F"/>
    <w:rsid w:val="00FE7C43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2F604"/>
  <w15:docId w15:val="{A4114B00-B641-46B2-BFBE-9C8E0E78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6BA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B46ADF"/>
    <w:pPr>
      <w:numPr>
        <w:numId w:val="1"/>
      </w:numPr>
    </w:pPr>
  </w:style>
  <w:style w:type="table" w:styleId="TableGrid">
    <w:name w:val="Table Grid"/>
    <w:basedOn w:val="TableNormal"/>
    <w:uiPriority w:val="59"/>
    <w:rsid w:val="001A4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0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DD"/>
  </w:style>
  <w:style w:type="paragraph" w:styleId="Footer">
    <w:name w:val="footer"/>
    <w:basedOn w:val="Normal"/>
    <w:link w:val="FooterChar"/>
    <w:uiPriority w:val="99"/>
    <w:unhideWhenUsed/>
    <w:rsid w:val="00950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DD"/>
  </w:style>
  <w:style w:type="paragraph" w:styleId="ListParagraph">
    <w:name w:val="List Paragraph"/>
    <w:basedOn w:val="Normal"/>
    <w:uiPriority w:val="34"/>
    <w:qFormat/>
    <w:rsid w:val="00D054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A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1610-BBA5-44E0-98D1-5D781AA0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Fani</cp:lastModifiedBy>
  <cp:revision>17</cp:revision>
  <cp:lastPrinted>2019-11-06T06:52:00Z</cp:lastPrinted>
  <dcterms:created xsi:type="dcterms:W3CDTF">2018-02-14T02:20:00Z</dcterms:created>
  <dcterms:modified xsi:type="dcterms:W3CDTF">2019-12-17T10:32:00Z</dcterms:modified>
</cp:coreProperties>
</file>